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99D" w:rsidRDefault="000F409F" w:rsidP="009A2CB3">
      <w:pPr>
        <w:jc w:val="center"/>
        <w:rPr>
          <w:rFonts w:asciiTheme="minorHAnsi" w:hAnsiTheme="minorHAnsi"/>
          <w:sz w:val="18"/>
        </w:rPr>
      </w:pPr>
      <w:r w:rsidRPr="00A96480">
        <w:rPr>
          <w:rFonts w:ascii="TimesDL" w:hAnsi="TimesDL"/>
          <w:sz w:val="18"/>
        </w:rPr>
        <w:object w:dxaOrig="901" w:dyaOrig="9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1pt;height:45.1pt" o:ole="" fillcolor="window">
            <v:imagedata r:id="rId8" o:title=""/>
          </v:shape>
          <o:OLEObject Type="Embed" ProgID="Word.Picture.8" ShapeID="_x0000_i1025" DrawAspect="Content" ObjectID="_1829890794" r:id="rId9"/>
        </w:object>
      </w:r>
    </w:p>
    <w:p w:rsidR="000F409F" w:rsidRPr="000F409F" w:rsidRDefault="000F409F" w:rsidP="009A2CB3">
      <w:pPr>
        <w:jc w:val="center"/>
        <w:rPr>
          <w:rFonts w:asciiTheme="minorHAnsi" w:hAnsiTheme="minorHAnsi"/>
        </w:rPr>
      </w:pPr>
    </w:p>
    <w:p w:rsidR="000F409F" w:rsidRPr="00AB31BE" w:rsidRDefault="000F409F" w:rsidP="009A2CB3">
      <w:pPr>
        <w:autoSpaceDE w:val="0"/>
        <w:autoSpaceDN w:val="0"/>
        <w:adjustRightInd w:val="0"/>
        <w:jc w:val="center"/>
        <w:rPr>
          <w:sz w:val="32"/>
          <w:szCs w:val="32"/>
        </w:rPr>
      </w:pPr>
      <w:r w:rsidRPr="00AB31BE">
        <w:rPr>
          <w:sz w:val="32"/>
          <w:szCs w:val="32"/>
        </w:rPr>
        <w:t>АДМИНИСТРАЦИЯ</w:t>
      </w:r>
    </w:p>
    <w:p w:rsidR="000F409F" w:rsidRPr="00AB31BE" w:rsidRDefault="000F409F" w:rsidP="009A2CB3">
      <w:pPr>
        <w:autoSpaceDE w:val="0"/>
        <w:autoSpaceDN w:val="0"/>
        <w:adjustRightInd w:val="0"/>
        <w:jc w:val="center"/>
        <w:rPr>
          <w:sz w:val="32"/>
          <w:szCs w:val="32"/>
        </w:rPr>
      </w:pPr>
      <w:r w:rsidRPr="00AB31BE">
        <w:rPr>
          <w:sz w:val="32"/>
          <w:szCs w:val="32"/>
        </w:rPr>
        <w:t>ВОЗНЕСЕНСКОГО МУНИЦИПАЛЬНОГО ОКРУГА</w:t>
      </w:r>
    </w:p>
    <w:p w:rsidR="000F409F" w:rsidRPr="00AB31BE" w:rsidRDefault="000F409F" w:rsidP="009A2CB3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AB31BE">
        <w:rPr>
          <w:sz w:val="32"/>
          <w:szCs w:val="32"/>
        </w:rPr>
        <w:t>НИЖЕГОРОДСКОЙ ОБЛАСТИ</w:t>
      </w:r>
    </w:p>
    <w:p w:rsidR="000F409F" w:rsidRPr="00AB31BE" w:rsidRDefault="000F409F" w:rsidP="009A2CB3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0F409F" w:rsidRPr="00AB31BE" w:rsidRDefault="000F409F" w:rsidP="009A2CB3">
      <w:pPr>
        <w:autoSpaceDE w:val="0"/>
        <w:autoSpaceDN w:val="0"/>
        <w:adjustRightInd w:val="0"/>
        <w:jc w:val="center"/>
        <w:rPr>
          <w:sz w:val="32"/>
          <w:szCs w:val="32"/>
        </w:rPr>
      </w:pPr>
      <w:r w:rsidRPr="00AB31BE">
        <w:rPr>
          <w:sz w:val="32"/>
          <w:szCs w:val="32"/>
        </w:rPr>
        <w:t>ПОСТАНОВЛЕНИЕ</w:t>
      </w:r>
    </w:p>
    <w:p w:rsidR="000F409F" w:rsidRDefault="000F409F" w:rsidP="009A2CB3">
      <w:pPr>
        <w:jc w:val="center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17"/>
        <w:gridCol w:w="4561"/>
      </w:tblGrid>
      <w:tr w:rsidR="000F409F" w:rsidRPr="003058C6" w:rsidTr="009A2CB3">
        <w:tc>
          <w:tcPr>
            <w:tcW w:w="4017" w:type="dxa"/>
          </w:tcPr>
          <w:p w:rsidR="000F409F" w:rsidRPr="003058C6" w:rsidRDefault="00416F57" w:rsidP="00510C82">
            <w:pPr>
              <w:ind w:left="-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1A6B75">
              <w:rPr>
                <w:sz w:val="28"/>
                <w:szCs w:val="28"/>
              </w:rPr>
              <w:t xml:space="preserve"> </w:t>
            </w:r>
            <w:r w:rsidR="00510C82">
              <w:rPr>
                <w:sz w:val="28"/>
                <w:szCs w:val="28"/>
              </w:rPr>
              <w:t xml:space="preserve">  января</w:t>
            </w:r>
            <w:r w:rsidR="00A52496">
              <w:rPr>
                <w:sz w:val="28"/>
                <w:szCs w:val="28"/>
              </w:rPr>
              <w:t xml:space="preserve"> </w:t>
            </w:r>
            <w:r w:rsidR="001223CD">
              <w:rPr>
                <w:sz w:val="28"/>
                <w:szCs w:val="28"/>
              </w:rPr>
              <w:t xml:space="preserve"> </w:t>
            </w:r>
            <w:r w:rsidR="00510C82">
              <w:rPr>
                <w:sz w:val="28"/>
                <w:szCs w:val="28"/>
              </w:rPr>
              <w:t>2026</w:t>
            </w:r>
            <w:r w:rsidR="000F409F" w:rsidRPr="003058C6">
              <w:rPr>
                <w:sz w:val="28"/>
                <w:szCs w:val="28"/>
              </w:rPr>
              <w:t>г.</w:t>
            </w:r>
          </w:p>
        </w:tc>
        <w:tc>
          <w:tcPr>
            <w:tcW w:w="4561" w:type="dxa"/>
          </w:tcPr>
          <w:p w:rsidR="000F409F" w:rsidRPr="009A62F2" w:rsidRDefault="009A2CB3" w:rsidP="00510C82">
            <w:pPr>
              <w:ind w:left="-567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                         </w:t>
            </w:r>
            <w:r w:rsidR="00666E38">
              <w:rPr>
                <w:sz w:val="28"/>
                <w:szCs w:val="28"/>
              </w:rPr>
              <w:t xml:space="preserve">                         </w:t>
            </w:r>
            <w:r w:rsidR="0002283D">
              <w:rPr>
                <w:sz w:val="28"/>
                <w:szCs w:val="28"/>
              </w:rPr>
              <w:t xml:space="preserve">    </w:t>
            </w:r>
            <w:r w:rsidR="000F409F" w:rsidRPr="003058C6">
              <w:rPr>
                <w:sz w:val="28"/>
                <w:szCs w:val="28"/>
              </w:rPr>
              <w:t>№</w:t>
            </w:r>
            <w:r w:rsidR="00FD4964">
              <w:rPr>
                <w:sz w:val="28"/>
                <w:szCs w:val="28"/>
              </w:rPr>
              <w:t xml:space="preserve">  </w:t>
            </w:r>
            <w:r w:rsidR="00B5793D">
              <w:rPr>
                <w:sz w:val="28"/>
                <w:szCs w:val="28"/>
              </w:rPr>
              <w:t xml:space="preserve"> </w:t>
            </w:r>
            <w:r w:rsidR="00416F57">
              <w:rPr>
                <w:sz w:val="28"/>
                <w:szCs w:val="28"/>
              </w:rPr>
              <w:t>5</w:t>
            </w:r>
            <w:r w:rsidR="00B5793D">
              <w:rPr>
                <w:sz w:val="28"/>
                <w:szCs w:val="28"/>
              </w:rPr>
              <w:t xml:space="preserve">  </w:t>
            </w:r>
          </w:p>
        </w:tc>
      </w:tr>
    </w:tbl>
    <w:p w:rsidR="004A3C35" w:rsidRPr="003058C6" w:rsidRDefault="004A3C35" w:rsidP="009A2CB3">
      <w:pPr>
        <w:ind w:left="-567"/>
        <w:jc w:val="center"/>
        <w:rPr>
          <w:sz w:val="28"/>
          <w:szCs w:val="28"/>
        </w:rPr>
      </w:pPr>
    </w:p>
    <w:p w:rsidR="00236205" w:rsidRPr="003058C6" w:rsidRDefault="009A2CB3" w:rsidP="009A2CB3">
      <w:pPr>
        <w:ind w:firstLine="567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О внесении изменений в муниципальную </w:t>
      </w:r>
      <w:r w:rsidR="00236205" w:rsidRPr="003058C6">
        <w:rPr>
          <w:b/>
          <w:sz w:val="28"/>
          <w:szCs w:val="28"/>
        </w:rPr>
        <w:t>программ</w:t>
      </w:r>
      <w:r>
        <w:rPr>
          <w:b/>
          <w:sz w:val="28"/>
          <w:szCs w:val="28"/>
        </w:rPr>
        <w:t>у</w:t>
      </w:r>
      <w:r w:rsidR="00236205" w:rsidRPr="003058C6">
        <w:rPr>
          <w:b/>
          <w:sz w:val="28"/>
          <w:szCs w:val="28"/>
        </w:rPr>
        <w:t xml:space="preserve"> «Развитие муниципальной службы в </w:t>
      </w:r>
      <w:r w:rsidR="000F409F" w:rsidRPr="003058C6">
        <w:rPr>
          <w:b/>
          <w:sz w:val="28"/>
          <w:szCs w:val="28"/>
        </w:rPr>
        <w:t>Вознесенском муниципальном</w:t>
      </w:r>
      <w:r w:rsidR="00236205" w:rsidRPr="003058C6">
        <w:rPr>
          <w:b/>
          <w:sz w:val="28"/>
          <w:szCs w:val="28"/>
        </w:rPr>
        <w:t xml:space="preserve"> округе Нижегородской области»</w:t>
      </w:r>
      <w:r>
        <w:rPr>
          <w:b/>
          <w:sz w:val="28"/>
          <w:szCs w:val="28"/>
        </w:rPr>
        <w:t>, утвержденную постановлением администрации Вознесенского муниципального округа от 09.11.2023 № 1784</w:t>
      </w:r>
    </w:p>
    <w:bookmarkEnd w:id="0"/>
    <w:p w:rsidR="00236205" w:rsidRPr="00706F54" w:rsidRDefault="00236205" w:rsidP="009A2CB3">
      <w:pPr>
        <w:ind w:firstLine="567"/>
        <w:jc w:val="both"/>
        <w:rPr>
          <w:color w:val="000000" w:themeColor="text1"/>
          <w:sz w:val="28"/>
          <w:szCs w:val="28"/>
        </w:rPr>
      </w:pPr>
    </w:p>
    <w:p w:rsidR="009A2CB3" w:rsidRDefault="009A2CB3" w:rsidP="009A2CB3">
      <w:pPr>
        <w:ind w:firstLine="567"/>
        <w:jc w:val="both"/>
        <w:rPr>
          <w:sz w:val="28"/>
          <w:szCs w:val="28"/>
        </w:rPr>
      </w:pPr>
      <w:r w:rsidRPr="00706F54">
        <w:rPr>
          <w:color w:val="000000" w:themeColor="text1"/>
          <w:sz w:val="28"/>
          <w:szCs w:val="28"/>
        </w:rPr>
        <w:t xml:space="preserve">1. </w:t>
      </w:r>
      <w:r w:rsidR="00236205" w:rsidRPr="00706F54">
        <w:rPr>
          <w:color w:val="000000" w:themeColor="text1"/>
          <w:sz w:val="28"/>
          <w:szCs w:val="28"/>
        </w:rPr>
        <w:t xml:space="preserve">В </w:t>
      </w:r>
      <w:r w:rsidRPr="00706F54">
        <w:rPr>
          <w:color w:val="000000" w:themeColor="text1"/>
          <w:sz w:val="28"/>
          <w:szCs w:val="28"/>
        </w:rPr>
        <w:t xml:space="preserve">целях приведения </w:t>
      </w:r>
      <w:r w:rsidR="00706F54" w:rsidRPr="00706F54">
        <w:rPr>
          <w:color w:val="000000" w:themeColor="text1"/>
          <w:sz w:val="28"/>
          <w:szCs w:val="28"/>
          <w:shd w:val="clear" w:color="auto" w:fill="FFFFFF"/>
        </w:rPr>
        <w:t>в соответствии с решением Совета депутатов</w:t>
      </w:r>
      <w:r w:rsidR="00DA5E96">
        <w:rPr>
          <w:color w:val="000000" w:themeColor="text1"/>
          <w:sz w:val="28"/>
          <w:szCs w:val="28"/>
          <w:shd w:val="clear" w:color="auto" w:fill="FFFFFF"/>
        </w:rPr>
        <w:t xml:space="preserve"> Вознесенского муниципального </w:t>
      </w:r>
      <w:r w:rsidR="00706F54" w:rsidRPr="00706F54">
        <w:rPr>
          <w:color w:val="000000" w:themeColor="text1"/>
          <w:sz w:val="28"/>
          <w:szCs w:val="28"/>
          <w:shd w:val="clear" w:color="auto" w:fill="FFFFFF"/>
        </w:rPr>
        <w:t xml:space="preserve">округа Нижегородской области от </w:t>
      </w:r>
      <w:r w:rsidR="00510C82">
        <w:rPr>
          <w:color w:val="000000" w:themeColor="text1"/>
          <w:sz w:val="28"/>
          <w:szCs w:val="28"/>
          <w:shd w:val="clear" w:color="auto" w:fill="FFFFFF"/>
        </w:rPr>
        <w:t>18.12</w:t>
      </w:r>
      <w:r w:rsidR="00FD487D">
        <w:rPr>
          <w:color w:val="000000" w:themeColor="text1"/>
          <w:sz w:val="28"/>
          <w:szCs w:val="28"/>
          <w:shd w:val="clear" w:color="auto" w:fill="FFFFFF"/>
        </w:rPr>
        <w:t>.2025 года №</w:t>
      </w:r>
      <w:r w:rsidR="00510C82">
        <w:rPr>
          <w:color w:val="000000" w:themeColor="text1"/>
          <w:sz w:val="28"/>
          <w:szCs w:val="28"/>
          <w:shd w:val="clear" w:color="auto" w:fill="FFFFFF"/>
        </w:rPr>
        <w:t>85</w:t>
      </w:r>
      <w:r w:rsidR="00706F54" w:rsidRPr="00706F54">
        <w:rPr>
          <w:color w:val="000000" w:themeColor="text1"/>
          <w:sz w:val="28"/>
          <w:szCs w:val="28"/>
          <w:shd w:val="clear" w:color="auto" w:fill="FFFFFF"/>
        </w:rPr>
        <w:t xml:space="preserve"> «О внесении изменений в решение Совета депутатов Вознесенского муниципального округа  Нижегородской области «О бюджете Вознесенского муниципального округа Нижегородской области на 202</w:t>
      </w:r>
      <w:r w:rsidR="00FD487D">
        <w:rPr>
          <w:color w:val="000000" w:themeColor="text1"/>
          <w:sz w:val="28"/>
          <w:szCs w:val="28"/>
          <w:shd w:val="clear" w:color="auto" w:fill="FFFFFF"/>
        </w:rPr>
        <w:t>5</w:t>
      </w:r>
      <w:r w:rsidR="00706F54" w:rsidRPr="00706F54">
        <w:rPr>
          <w:color w:val="000000" w:themeColor="text1"/>
          <w:sz w:val="28"/>
          <w:szCs w:val="28"/>
          <w:shd w:val="clear" w:color="auto" w:fill="FFFFFF"/>
        </w:rPr>
        <w:t xml:space="preserve"> год и на плановый период 202</w:t>
      </w:r>
      <w:r w:rsidR="00FD487D">
        <w:rPr>
          <w:color w:val="000000" w:themeColor="text1"/>
          <w:sz w:val="28"/>
          <w:szCs w:val="28"/>
          <w:shd w:val="clear" w:color="auto" w:fill="FFFFFF"/>
        </w:rPr>
        <w:t>6</w:t>
      </w:r>
      <w:r w:rsidR="00706F54" w:rsidRPr="00706F54">
        <w:rPr>
          <w:color w:val="000000" w:themeColor="text1"/>
          <w:sz w:val="28"/>
          <w:szCs w:val="28"/>
          <w:shd w:val="clear" w:color="auto" w:fill="FFFFFF"/>
        </w:rPr>
        <w:t xml:space="preserve"> и 202</w:t>
      </w:r>
      <w:r w:rsidR="00FD487D">
        <w:rPr>
          <w:color w:val="000000" w:themeColor="text1"/>
          <w:sz w:val="28"/>
          <w:szCs w:val="28"/>
          <w:shd w:val="clear" w:color="auto" w:fill="FFFFFF"/>
        </w:rPr>
        <w:t>7</w:t>
      </w:r>
      <w:r w:rsidR="00706F54" w:rsidRPr="00706F54">
        <w:rPr>
          <w:color w:val="000000" w:themeColor="text1"/>
          <w:sz w:val="28"/>
          <w:szCs w:val="28"/>
          <w:shd w:val="clear" w:color="auto" w:fill="FFFFFF"/>
        </w:rPr>
        <w:t xml:space="preserve"> годов»</w:t>
      </w:r>
      <w:r w:rsidR="00236205" w:rsidRPr="00706F54">
        <w:rPr>
          <w:color w:val="000000" w:themeColor="text1"/>
          <w:sz w:val="28"/>
          <w:szCs w:val="28"/>
        </w:rPr>
        <w:t xml:space="preserve">, </w:t>
      </w:r>
      <w:r w:rsidRPr="00706F54">
        <w:rPr>
          <w:color w:val="000000" w:themeColor="text1"/>
          <w:sz w:val="28"/>
          <w:szCs w:val="28"/>
        </w:rPr>
        <w:t xml:space="preserve">в муниципальную программу «Развитие муниципальной службы в Вознесенском муниципальном округе Нижегородской области», утвержденную постановлением администрации Вознесенского муниципального округа от 09.11.2023 № 1784, внести изменения, изложив </w:t>
      </w:r>
      <w:r w:rsidR="009130AA" w:rsidRPr="00706F54">
        <w:rPr>
          <w:color w:val="000000" w:themeColor="text1"/>
          <w:sz w:val="28"/>
          <w:szCs w:val="28"/>
        </w:rPr>
        <w:t xml:space="preserve">ее </w:t>
      </w:r>
      <w:r w:rsidR="007C3C70" w:rsidRPr="00706F54">
        <w:rPr>
          <w:color w:val="000000" w:themeColor="text1"/>
          <w:sz w:val="28"/>
          <w:szCs w:val="28"/>
        </w:rPr>
        <w:t xml:space="preserve"> в редакции согласно приложе</w:t>
      </w:r>
      <w:r w:rsidRPr="00706F54">
        <w:rPr>
          <w:color w:val="000000" w:themeColor="text1"/>
          <w:sz w:val="28"/>
          <w:szCs w:val="28"/>
        </w:rPr>
        <w:t>нию</w:t>
      </w:r>
      <w:r>
        <w:rPr>
          <w:sz w:val="28"/>
          <w:szCs w:val="28"/>
        </w:rPr>
        <w:t>.</w:t>
      </w:r>
    </w:p>
    <w:p w:rsidR="009A2CB3" w:rsidRDefault="009A2CB3" w:rsidP="009A2CB3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. </w:t>
      </w:r>
      <w:r w:rsidR="003058C6" w:rsidRPr="003058C6">
        <w:rPr>
          <w:sz w:val="28"/>
          <w:szCs w:val="28"/>
        </w:rPr>
        <w:t>Настоящее постановление разместить на официальном сайте администрации Вознесенского муниципального округа Нижегородской области</w:t>
      </w:r>
      <w:r>
        <w:rPr>
          <w:sz w:val="28"/>
          <w:szCs w:val="28"/>
        </w:rPr>
        <w:t>.</w:t>
      </w:r>
    </w:p>
    <w:p w:rsidR="00236205" w:rsidRPr="009A2CB3" w:rsidRDefault="009A2CB3" w:rsidP="009A2CB3">
      <w:pPr>
        <w:ind w:firstLine="567"/>
        <w:jc w:val="both"/>
        <w:rPr>
          <w:b/>
          <w:sz w:val="28"/>
          <w:szCs w:val="28"/>
        </w:rPr>
      </w:pPr>
      <w:r w:rsidRPr="009A2CB3">
        <w:rPr>
          <w:sz w:val="28"/>
          <w:szCs w:val="28"/>
        </w:rPr>
        <w:t>3.</w:t>
      </w:r>
      <w:r>
        <w:rPr>
          <w:b/>
          <w:sz w:val="28"/>
          <w:szCs w:val="28"/>
        </w:rPr>
        <w:t xml:space="preserve"> </w:t>
      </w:r>
      <w:r w:rsidR="00236205" w:rsidRPr="003058C6">
        <w:rPr>
          <w:sz w:val="28"/>
          <w:szCs w:val="28"/>
        </w:rPr>
        <w:t xml:space="preserve">Контроль за исполнением настоящего постановления </w:t>
      </w:r>
      <w:r w:rsidR="00031EC2">
        <w:rPr>
          <w:sz w:val="28"/>
          <w:szCs w:val="28"/>
        </w:rPr>
        <w:t>возложить на на</w:t>
      </w:r>
      <w:r w:rsidR="00FC5C6F">
        <w:rPr>
          <w:sz w:val="28"/>
          <w:szCs w:val="28"/>
        </w:rPr>
        <w:t>чальника секто</w:t>
      </w:r>
      <w:r w:rsidR="00031EC2">
        <w:rPr>
          <w:sz w:val="28"/>
          <w:szCs w:val="28"/>
        </w:rPr>
        <w:t>ра по правовым вопросам и кадрам Литвинова Д.В.</w:t>
      </w:r>
    </w:p>
    <w:p w:rsidR="00616184" w:rsidRDefault="00616184" w:rsidP="009A2CB3">
      <w:pPr>
        <w:ind w:firstLine="567"/>
        <w:jc w:val="both"/>
        <w:rPr>
          <w:sz w:val="28"/>
          <w:szCs w:val="28"/>
        </w:rPr>
      </w:pPr>
    </w:p>
    <w:p w:rsidR="009A2CB3" w:rsidRDefault="009A2CB3" w:rsidP="009A2CB3">
      <w:pPr>
        <w:ind w:firstLine="567"/>
        <w:jc w:val="both"/>
        <w:rPr>
          <w:sz w:val="28"/>
          <w:szCs w:val="28"/>
        </w:rPr>
      </w:pPr>
    </w:p>
    <w:p w:rsidR="009A2CB3" w:rsidRPr="003058C6" w:rsidRDefault="009A2CB3" w:rsidP="009A2CB3">
      <w:pPr>
        <w:ind w:firstLine="567"/>
        <w:jc w:val="both"/>
        <w:rPr>
          <w:sz w:val="28"/>
          <w:szCs w:val="28"/>
        </w:rPr>
      </w:pPr>
    </w:p>
    <w:p w:rsidR="003058C6" w:rsidRPr="003058C6" w:rsidRDefault="003058C6" w:rsidP="009A2CB3">
      <w:pPr>
        <w:ind w:firstLine="567"/>
        <w:jc w:val="both"/>
        <w:rPr>
          <w:sz w:val="28"/>
          <w:szCs w:val="28"/>
        </w:rPr>
      </w:pPr>
    </w:p>
    <w:p w:rsidR="000F409F" w:rsidRPr="003058C6" w:rsidRDefault="00B0411A" w:rsidP="009D0334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C263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03295E" w:rsidRPr="003058C6">
        <w:rPr>
          <w:sz w:val="28"/>
          <w:szCs w:val="28"/>
        </w:rPr>
        <w:t xml:space="preserve"> местного </w:t>
      </w:r>
    </w:p>
    <w:p w:rsidR="001617DA" w:rsidRDefault="000F409F" w:rsidP="007C3C70">
      <w:pPr>
        <w:rPr>
          <w:sz w:val="28"/>
          <w:szCs w:val="28"/>
        </w:rPr>
      </w:pPr>
      <w:r w:rsidRPr="003058C6">
        <w:rPr>
          <w:sz w:val="28"/>
          <w:szCs w:val="28"/>
          <w:lang w:val="en-US"/>
        </w:rPr>
        <w:t>c</w:t>
      </w:r>
      <w:r w:rsidR="0003295E" w:rsidRPr="003058C6">
        <w:rPr>
          <w:sz w:val="28"/>
          <w:szCs w:val="28"/>
        </w:rPr>
        <w:t>амоуправления</w:t>
      </w:r>
      <w:r w:rsidRPr="003058C6">
        <w:rPr>
          <w:sz w:val="28"/>
          <w:szCs w:val="28"/>
        </w:rPr>
        <w:t xml:space="preserve"> </w:t>
      </w:r>
      <w:r w:rsidR="0003295E" w:rsidRPr="003058C6">
        <w:rPr>
          <w:sz w:val="28"/>
          <w:szCs w:val="28"/>
        </w:rPr>
        <w:t>округа</w:t>
      </w:r>
      <w:r w:rsidR="0003295E" w:rsidRPr="003058C6">
        <w:rPr>
          <w:sz w:val="28"/>
          <w:szCs w:val="28"/>
        </w:rPr>
        <w:tab/>
      </w:r>
      <w:r w:rsidR="0003295E" w:rsidRPr="003058C6">
        <w:rPr>
          <w:sz w:val="28"/>
          <w:szCs w:val="28"/>
        </w:rPr>
        <w:tab/>
      </w:r>
      <w:r w:rsidR="00C42E13">
        <w:rPr>
          <w:sz w:val="28"/>
          <w:szCs w:val="28"/>
        </w:rPr>
        <w:t xml:space="preserve">                                         </w:t>
      </w:r>
      <w:r w:rsidR="007C3C70">
        <w:rPr>
          <w:sz w:val="28"/>
          <w:szCs w:val="28"/>
        </w:rPr>
        <w:t xml:space="preserve">      </w:t>
      </w:r>
      <w:r w:rsidR="00B0411A">
        <w:rPr>
          <w:sz w:val="28"/>
          <w:szCs w:val="28"/>
        </w:rPr>
        <w:t>И.А.Мартынов</w:t>
      </w:r>
      <w:r w:rsidR="0003295E" w:rsidRPr="003058C6">
        <w:rPr>
          <w:sz w:val="28"/>
          <w:szCs w:val="28"/>
        </w:rPr>
        <w:tab/>
      </w:r>
      <w:r w:rsidR="0003295E" w:rsidRPr="003058C6">
        <w:rPr>
          <w:sz w:val="28"/>
          <w:szCs w:val="28"/>
        </w:rPr>
        <w:tab/>
      </w:r>
      <w:r w:rsidR="0003295E" w:rsidRPr="003058C6">
        <w:rPr>
          <w:sz w:val="28"/>
          <w:szCs w:val="28"/>
        </w:rPr>
        <w:tab/>
      </w:r>
      <w:r w:rsidR="00C42E13">
        <w:rPr>
          <w:sz w:val="28"/>
          <w:szCs w:val="28"/>
        </w:rPr>
        <w:t xml:space="preserve">                                        </w:t>
      </w:r>
      <w:bookmarkStart w:id="1" w:name="Par35"/>
      <w:bookmarkEnd w:id="1"/>
    </w:p>
    <w:p w:rsidR="009A2CB3" w:rsidRDefault="009A2CB3" w:rsidP="009A2CB3">
      <w:pPr>
        <w:ind w:firstLine="567"/>
        <w:rPr>
          <w:sz w:val="28"/>
          <w:szCs w:val="28"/>
        </w:rPr>
      </w:pPr>
    </w:p>
    <w:p w:rsidR="009A2CB3" w:rsidRDefault="009A2CB3" w:rsidP="009A2CB3">
      <w:pPr>
        <w:ind w:firstLine="567"/>
        <w:rPr>
          <w:sz w:val="28"/>
          <w:szCs w:val="28"/>
        </w:rPr>
      </w:pPr>
    </w:p>
    <w:p w:rsidR="009A2CB3" w:rsidRDefault="009A2CB3" w:rsidP="009A2CB3">
      <w:pPr>
        <w:ind w:firstLine="567"/>
        <w:rPr>
          <w:sz w:val="28"/>
          <w:szCs w:val="28"/>
        </w:rPr>
      </w:pPr>
    </w:p>
    <w:p w:rsidR="001223CD" w:rsidRDefault="001223CD" w:rsidP="007C3C70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</w:p>
    <w:p w:rsidR="008F0C09" w:rsidRPr="00BE4BEA" w:rsidRDefault="008F0C09" w:rsidP="006F7574">
      <w:pPr>
        <w:widowControl w:val="0"/>
        <w:autoSpaceDE w:val="0"/>
        <w:autoSpaceDN w:val="0"/>
        <w:adjustRightInd w:val="0"/>
        <w:ind w:left="5529"/>
        <w:jc w:val="right"/>
        <w:rPr>
          <w:bCs/>
          <w:sz w:val="26"/>
          <w:szCs w:val="26"/>
        </w:rPr>
      </w:pPr>
      <w:r w:rsidRPr="00BE4BEA">
        <w:rPr>
          <w:bCs/>
          <w:sz w:val="26"/>
          <w:szCs w:val="26"/>
        </w:rPr>
        <w:t>Утверждена</w:t>
      </w:r>
    </w:p>
    <w:p w:rsidR="006F7574" w:rsidRPr="001617DA" w:rsidRDefault="008F0C09" w:rsidP="001617DA">
      <w:pPr>
        <w:widowControl w:val="0"/>
        <w:autoSpaceDE w:val="0"/>
        <w:autoSpaceDN w:val="0"/>
        <w:adjustRightInd w:val="0"/>
        <w:ind w:left="5529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п</w:t>
      </w:r>
      <w:r w:rsidRPr="00BE4BEA">
        <w:rPr>
          <w:bCs/>
          <w:sz w:val="26"/>
          <w:szCs w:val="26"/>
        </w:rPr>
        <w:t>остановлением администрации</w:t>
      </w:r>
      <w:r w:rsidR="001617DA">
        <w:rPr>
          <w:bCs/>
          <w:sz w:val="26"/>
          <w:szCs w:val="26"/>
        </w:rPr>
        <w:t xml:space="preserve"> </w:t>
      </w:r>
      <w:r w:rsidR="006F7574">
        <w:rPr>
          <w:sz w:val="26"/>
          <w:szCs w:val="26"/>
        </w:rPr>
        <w:t xml:space="preserve">Вознесенского муниципального округа Нижегородской области </w:t>
      </w:r>
    </w:p>
    <w:p w:rsidR="008F0C09" w:rsidRPr="00BE4BEA" w:rsidRDefault="0002283D" w:rsidP="006F7574">
      <w:pPr>
        <w:widowControl w:val="0"/>
        <w:autoSpaceDE w:val="0"/>
        <w:autoSpaceDN w:val="0"/>
        <w:adjustRightInd w:val="0"/>
        <w:ind w:left="5529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</w:t>
      </w:r>
      <w:r w:rsidR="00666E38">
        <w:rPr>
          <w:bCs/>
          <w:sz w:val="26"/>
          <w:szCs w:val="26"/>
        </w:rPr>
        <w:t xml:space="preserve"> </w:t>
      </w:r>
      <w:r w:rsidR="008F0C09" w:rsidRPr="00BE4BEA">
        <w:rPr>
          <w:bCs/>
          <w:sz w:val="26"/>
          <w:szCs w:val="26"/>
        </w:rPr>
        <w:t xml:space="preserve">от </w:t>
      </w:r>
      <w:r w:rsidR="00706F54">
        <w:rPr>
          <w:bCs/>
          <w:sz w:val="26"/>
          <w:szCs w:val="26"/>
        </w:rPr>
        <w:t xml:space="preserve"> </w:t>
      </w:r>
      <w:r w:rsidR="009A62F2">
        <w:rPr>
          <w:bCs/>
          <w:sz w:val="26"/>
          <w:szCs w:val="26"/>
        </w:rPr>
        <w:t xml:space="preserve"> </w:t>
      </w:r>
      <w:r w:rsidR="00461C62">
        <w:rPr>
          <w:bCs/>
          <w:sz w:val="26"/>
          <w:szCs w:val="26"/>
        </w:rPr>
        <w:t xml:space="preserve"> </w:t>
      </w:r>
      <w:r w:rsidR="00416F57">
        <w:rPr>
          <w:bCs/>
          <w:sz w:val="26"/>
          <w:szCs w:val="26"/>
        </w:rPr>
        <w:t>13</w:t>
      </w:r>
      <w:r w:rsidR="00461C62">
        <w:rPr>
          <w:bCs/>
          <w:sz w:val="26"/>
          <w:szCs w:val="26"/>
        </w:rPr>
        <w:t xml:space="preserve"> </w:t>
      </w:r>
      <w:r w:rsidR="009B7445">
        <w:rPr>
          <w:bCs/>
          <w:sz w:val="26"/>
          <w:szCs w:val="26"/>
        </w:rPr>
        <w:t>.</w:t>
      </w:r>
      <w:r w:rsidR="00461C62">
        <w:rPr>
          <w:bCs/>
          <w:sz w:val="26"/>
          <w:szCs w:val="26"/>
        </w:rPr>
        <w:t>01</w:t>
      </w:r>
      <w:r w:rsidR="00FD487D">
        <w:rPr>
          <w:bCs/>
          <w:sz w:val="26"/>
          <w:szCs w:val="26"/>
        </w:rPr>
        <w:t>.</w:t>
      </w:r>
      <w:r w:rsidR="00B5793D">
        <w:rPr>
          <w:bCs/>
          <w:sz w:val="26"/>
          <w:szCs w:val="26"/>
        </w:rPr>
        <w:t>202</w:t>
      </w:r>
      <w:r w:rsidR="00461C62">
        <w:rPr>
          <w:bCs/>
          <w:sz w:val="26"/>
          <w:szCs w:val="26"/>
        </w:rPr>
        <w:t>6</w:t>
      </w:r>
      <w:r w:rsidR="008F0C09" w:rsidRPr="00BE4BEA">
        <w:rPr>
          <w:bCs/>
          <w:sz w:val="26"/>
          <w:szCs w:val="26"/>
        </w:rPr>
        <w:t xml:space="preserve"> г. №</w:t>
      </w:r>
      <w:r w:rsidR="00510C82">
        <w:rPr>
          <w:bCs/>
          <w:sz w:val="26"/>
          <w:szCs w:val="26"/>
        </w:rPr>
        <w:t xml:space="preserve"> </w:t>
      </w:r>
      <w:r w:rsidR="00416F57">
        <w:rPr>
          <w:bCs/>
          <w:sz w:val="26"/>
          <w:szCs w:val="26"/>
        </w:rPr>
        <w:t>5</w:t>
      </w:r>
    </w:p>
    <w:p w:rsidR="008F0C09" w:rsidRDefault="008F0C09" w:rsidP="006F7574">
      <w:pPr>
        <w:widowControl w:val="0"/>
        <w:autoSpaceDE w:val="0"/>
        <w:autoSpaceDN w:val="0"/>
        <w:adjustRightInd w:val="0"/>
        <w:jc w:val="right"/>
        <w:rPr>
          <w:b/>
          <w:bCs/>
          <w:sz w:val="26"/>
          <w:szCs w:val="26"/>
        </w:rPr>
      </w:pPr>
    </w:p>
    <w:p w:rsidR="008F0C09" w:rsidRDefault="008F0C09" w:rsidP="008F0C09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8F0C09" w:rsidRPr="00A72553" w:rsidRDefault="008F0C09" w:rsidP="008F0C09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A72553">
        <w:rPr>
          <w:b/>
          <w:bCs/>
          <w:sz w:val="26"/>
          <w:szCs w:val="26"/>
        </w:rPr>
        <w:t>МУНИЦИПАЛЬНАЯ ПРОГРАММА</w:t>
      </w:r>
    </w:p>
    <w:p w:rsidR="008F0C09" w:rsidRPr="00A72553" w:rsidRDefault="008F0C09" w:rsidP="008F0C09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</w:t>
      </w:r>
      <w:r w:rsidRPr="00A72553">
        <w:rPr>
          <w:b/>
          <w:bCs/>
          <w:sz w:val="26"/>
          <w:szCs w:val="26"/>
        </w:rPr>
        <w:t xml:space="preserve">РАЗВИТИЕ МУНИЦИПАЛЬНОЙ СЛУЖБЫ В </w:t>
      </w:r>
      <w:r w:rsidR="00077DBE">
        <w:rPr>
          <w:b/>
          <w:bCs/>
          <w:sz w:val="26"/>
          <w:szCs w:val="26"/>
        </w:rPr>
        <w:t xml:space="preserve">ВОЗНЕСЕНСКОМ МУНИЦИПАЛЬНОМ ОКРУГЕ </w:t>
      </w:r>
      <w:r>
        <w:rPr>
          <w:b/>
          <w:bCs/>
          <w:sz w:val="26"/>
          <w:szCs w:val="26"/>
        </w:rPr>
        <w:t>НИЖЕГОРОДСКОЙ ОБЛАСТИ»</w:t>
      </w:r>
    </w:p>
    <w:p w:rsidR="008F0C09" w:rsidRPr="00A72553" w:rsidRDefault="008F0C09" w:rsidP="008F0C0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8F0C09" w:rsidRPr="00A72553" w:rsidRDefault="008F0C09" w:rsidP="008F0C09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  <w:lang w:val="en-US"/>
        </w:rPr>
      </w:pPr>
      <w:bookmarkStart w:id="2" w:name="Par42"/>
      <w:bookmarkEnd w:id="2"/>
      <w:r w:rsidRPr="00A72553">
        <w:rPr>
          <w:sz w:val="26"/>
          <w:szCs w:val="26"/>
        </w:rPr>
        <w:t>ПАСПОРТ ПРОГРАММЫ</w:t>
      </w:r>
    </w:p>
    <w:p w:rsidR="008F0C09" w:rsidRDefault="008F0C09" w:rsidP="008F0C09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tbl>
      <w:tblPr>
        <w:tblStyle w:val="a5"/>
        <w:tblW w:w="9747" w:type="dxa"/>
        <w:tblLook w:val="04A0"/>
      </w:tblPr>
      <w:tblGrid>
        <w:gridCol w:w="2660"/>
        <w:gridCol w:w="7087"/>
      </w:tblGrid>
      <w:tr w:rsidR="008F0C09" w:rsidRPr="00A72553" w:rsidTr="008F0C09">
        <w:tc>
          <w:tcPr>
            <w:tcW w:w="2660" w:type="dxa"/>
          </w:tcPr>
          <w:p w:rsidR="008F0C09" w:rsidRPr="00A72553" w:rsidRDefault="008F0C09" w:rsidP="008F0C09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 w:rsidRPr="00A72553"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7087" w:type="dxa"/>
          </w:tcPr>
          <w:p w:rsidR="008F0C09" w:rsidRPr="00A72553" w:rsidRDefault="00077DBE" w:rsidP="008F0C0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A72553">
              <w:rPr>
                <w:sz w:val="26"/>
                <w:szCs w:val="26"/>
              </w:rPr>
              <w:t xml:space="preserve">Муниципальная программа «Развитие муниципальной службы </w:t>
            </w:r>
            <w:r>
              <w:rPr>
                <w:sz w:val="26"/>
                <w:szCs w:val="26"/>
              </w:rPr>
              <w:t xml:space="preserve">в Вознесенском муниципальном округе </w:t>
            </w:r>
            <w:r w:rsidRPr="00A72553">
              <w:rPr>
                <w:sz w:val="26"/>
                <w:szCs w:val="26"/>
              </w:rPr>
              <w:t xml:space="preserve">Нижегородской области» </w:t>
            </w:r>
            <w:r w:rsidR="008F0C09" w:rsidRPr="00A72553">
              <w:rPr>
                <w:sz w:val="26"/>
                <w:szCs w:val="26"/>
              </w:rPr>
              <w:t xml:space="preserve"> (далее-Программа)</w:t>
            </w:r>
          </w:p>
        </w:tc>
      </w:tr>
      <w:tr w:rsidR="008F0C09" w:rsidRPr="00A72553" w:rsidTr="008F0C09">
        <w:tc>
          <w:tcPr>
            <w:tcW w:w="2660" w:type="dxa"/>
          </w:tcPr>
          <w:p w:rsidR="008F0C09" w:rsidRPr="00A72553" w:rsidRDefault="008F0C09" w:rsidP="008F0C09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 w:rsidRPr="00A72553">
              <w:rPr>
                <w:sz w:val="26"/>
                <w:szCs w:val="26"/>
              </w:rPr>
              <w:t>Муниципальный заказчик-координатор Программы</w:t>
            </w:r>
          </w:p>
        </w:tc>
        <w:tc>
          <w:tcPr>
            <w:tcW w:w="7087" w:type="dxa"/>
          </w:tcPr>
          <w:p w:rsidR="008F0C09" w:rsidRPr="00A72553" w:rsidRDefault="00077DBE" w:rsidP="008F0C0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A72553">
              <w:rPr>
                <w:sz w:val="26"/>
                <w:szCs w:val="26"/>
              </w:rPr>
              <w:t>Администрация</w:t>
            </w:r>
            <w:r>
              <w:rPr>
                <w:sz w:val="26"/>
                <w:szCs w:val="26"/>
              </w:rPr>
              <w:t xml:space="preserve"> Вознесенского муниципального округа Нижегородской области </w:t>
            </w:r>
            <w:r w:rsidRPr="00A72553">
              <w:rPr>
                <w:sz w:val="26"/>
                <w:szCs w:val="26"/>
              </w:rPr>
              <w:t>(далее-администрация)</w:t>
            </w:r>
          </w:p>
        </w:tc>
      </w:tr>
      <w:tr w:rsidR="008F0C09" w:rsidRPr="00A72553" w:rsidTr="008F0C09">
        <w:tc>
          <w:tcPr>
            <w:tcW w:w="2660" w:type="dxa"/>
          </w:tcPr>
          <w:p w:rsidR="008F0C09" w:rsidRPr="00A72553" w:rsidRDefault="008F0C09" w:rsidP="008F0C09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 w:rsidRPr="00A72553">
              <w:rPr>
                <w:sz w:val="26"/>
                <w:szCs w:val="26"/>
              </w:rPr>
              <w:t>Разработчик Программы</w:t>
            </w:r>
          </w:p>
        </w:tc>
        <w:tc>
          <w:tcPr>
            <w:tcW w:w="7087" w:type="dxa"/>
          </w:tcPr>
          <w:p w:rsidR="008F0C09" w:rsidRPr="00A72553" w:rsidRDefault="001617DA" w:rsidP="001617D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ктор по правовым вопросам и кадрам</w:t>
            </w:r>
            <w:r w:rsidR="008F0C09">
              <w:rPr>
                <w:sz w:val="26"/>
                <w:szCs w:val="26"/>
              </w:rPr>
              <w:t xml:space="preserve"> </w:t>
            </w:r>
            <w:r w:rsidR="008F0C09" w:rsidRPr="00A72553">
              <w:rPr>
                <w:sz w:val="26"/>
                <w:szCs w:val="26"/>
              </w:rPr>
              <w:t xml:space="preserve">администрации </w:t>
            </w:r>
            <w:r>
              <w:rPr>
                <w:sz w:val="26"/>
                <w:szCs w:val="26"/>
              </w:rPr>
              <w:t>Вознесенского муниципального</w:t>
            </w:r>
            <w:r w:rsidR="008F0C09" w:rsidRPr="00A72553">
              <w:rPr>
                <w:sz w:val="26"/>
                <w:szCs w:val="26"/>
              </w:rPr>
              <w:t xml:space="preserve"> округа Нижегородской области</w:t>
            </w:r>
          </w:p>
        </w:tc>
      </w:tr>
      <w:tr w:rsidR="008F0C09" w:rsidRPr="00A72553" w:rsidTr="008F0C09">
        <w:tc>
          <w:tcPr>
            <w:tcW w:w="2660" w:type="dxa"/>
          </w:tcPr>
          <w:p w:rsidR="006A0694" w:rsidRDefault="008F0C09" w:rsidP="008F0C09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сполнители </w:t>
            </w:r>
            <w:r w:rsidR="006A0694">
              <w:rPr>
                <w:sz w:val="26"/>
                <w:szCs w:val="26"/>
              </w:rPr>
              <w:t>и Соисполнители</w:t>
            </w:r>
          </w:p>
          <w:p w:rsidR="008F0C09" w:rsidRPr="00A72553" w:rsidRDefault="008F0C09" w:rsidP="008F0C09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граммы</w:t>
            </w:r>
          </w:p>
        </w:tc>
        <w:tc>
          <w:tcPr>
            <w:tcW w:w="7087" w:type="dxa"/>
          </w:tcPr>
          <w:p w:rsidR="008F0C09" w:rsidRPr="00FC0132" w:rsidRDefault="00977636" w:rsidP="00FC0132">
            <w:pPr>
              <w:pStyle w:val="1"/>
              <w:shd w:val="clear" w:color="auto" w:fill="FFFFFF"/>
              <w:spacing w:before="0" w:after="0" w:line="300" w:lineRule="atLeast"/>
              <w:jc w:val="both"/>
              <w:rPr>
                <w:rFonts w:ascii="Times New Roman" w:hAnsi="Times New Roman" w:cs="Times New Roman"/>
                <w:b w:val="0"/>
                <w:bCs w:val="0"/>
                <w:color w:val="050624"/>
                <w:sz w:val="26"/>
                <w:szCs w:val="26"/>
              </w:rPr>
            </w:pPr>
            <w:r w:rsidRPr="00FC0132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Отделы и структурные подразделения администрации </w:t>
            </w:r>
            <w:r w:rsidR="00FC0132" w:rsidRPr="00FC0132">
              <w:rPr>
                <w:rFonts w:ascii="Times New Roman" w:hAnsi="Times New Roman" w:cs="Times New Roman"/>
                <w:b w:val="0"/>
                <w:bCs w:val="0"/>
                <w:color w:val="050624"/>
                <w:sz w:val="26"/>
                <w:szCs w:val="26"/>
              </w:rPr>
              <w:t xml:space="preserve">Вознесенского муниципального </w:t>
            </w:r>
            <w:r w:rsidRPr="00FC0132">
              <w:rPr>
                <w:rFonts w:ascii="Times New Roman" w:hAnsi="Times New Roman" w:cs="Times New Roman"/>
                <w:b w:val="0"/>
                <w:sz w:val="26"/>
                <w:szCs w:val="26"/>
              </w:rPr>
              <w:t>округа</w:t>
            </w:r>
            <w:r w:rsidR="006A069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Нижегородской области</w:t>
            </w:r>
            <w:r w:rsidR="00FC0132" w:rsidRPr="00FC0132">
              <w:rPr>
                <w:rFonts w:ascii="Times New Roman" w:hAnsi="Times New Roman" w:cs="Times New Roman"/>
                <w:b w:val="0"/>
                <w:sz w:val="26"/>
                <w:szCs w:val="26"/>
              </w:rPr>
              <w:t>, Совет депутатов</w:t>
            </w:r>
            <w:r w:rsidR="00FC0132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="00FC0132" w:rsidRPr="00FC0132">
              <w:rPr>
                <w:rFonts w:ascii="Times New Roman" w:hAnsi="Times New Roman" w:cs="Times New Roman"/>
                <w:b w:val="0"/>
                <w:bCs w:val="0"/>
                <w:color w:val="050624"/>
                <w:sz w:val="26"/>
                <w:szCs w:val="26"/>
              </w:rPr>
              <w:t xml:space="preserve">Вознесенского муниципального </w:t>
            </w:r>
            <w:r w:rsidR="00FC0132">
              <w:rPr>
                <w:rFonts w:ascii="Times New Roman" w:hAnsi="Times New Roman" w:cs="Times New Roman"/>
                <w:b w:val="0"/>
                <w:sz w:val="26"/>
                <w:szCs w:val="26"/>
              </w:rPr>
              <w:t>округа</w:t>
            </w:r>
            <w:r w:rsidR="006A069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Нижегородской области</w:t>
            </w:r>
            <w:r w:rsidR="00FC0132" w:rsidRPr="00FC0132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и </w:t>
            </w:r>
            <w:r w:rsidR="007C3C70">
              <w:rPr>
                <w:rFonts w:ascii="Times New Roman" w:hAnsi="Times New Roman" w:cs="Times New Roman"/>
                <w:b w:val="0"/>
                <w:bCs w:val="0"/>
                <w:color w:val="050624"/>
                <w:sz w:val="26"/>
                <w:szCs w:val="26"/>
              </w:rPr>
              <w:t>к</w:t>
            </w:r>
            <w:r w:rsidR="00FC0132" w:rsidRPr="00FC0132">
              <w:rPr>
                <w:rFonts w:ascii="Times New Roman" w:hAnsi="Times New Roman" w:cs="Times New Roman"/>
                <w:b w:val="0"/>
                <w:bCs w:val="0"/>
                <w:color w:val="050624"/>
                <w:sz w:val="26"/>
                <w:szCs w:val="26"/>
              </w:rPr>
              <w:t>онтрольно- счетная инспекция Вознесенского муниципального округа Нижегородской области</w:t>
            </w:r>
            <w:r w:rsidR="006A0694">
              <w:rPr>
                <w:rFonts w:ascii="Times New Roman" w:hAnsi="Times New Roman" w:cs="Times New Roman"/>
                <w:b w:val="0"/>
                <w:bCs w:val="0"/>
                <w:color w:val="050624"/>
                <w:sz w:val="26"/>
                <w:szCs w:val="26"/>
              </w:rPr>
              <w:t>, Территориальное управление Вознесенского муниципального округа Нижегородской области.</w:t>
            </w:r>
          </w:p>
        </w:tc>
      </w:tr>
      <w:tr w:rsidR="00C5116A" w:rsidRPr="00A72553" w:rsidTr="008F0C09">
        <w:tc>
          <w:tcPr>
            <w:tcW w:w="2660" w:type="dxa"/>
          </w:tcPr>
          <w:p w:rsidR="00C5116A" w:rsidRPr="00C5116A" w:rsidRDefault="00C5116A" w:rsidP="008F0C09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программы </w:t>
            </w:r>
          </w:p>
        </w:tc>
        <w:tc>
          <w:tcPr>
            <w:tcW w:w="7087" w:type="dxa"/>
          </w:tcPr>
          <w:p w:rsidR="00C5116A" w:rsidRDefault="00C5116A" w:rsidP="00C511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5116A">
              <w:rPr>
                <w:sz w:val="26"/>
                <w:szCs w:val="26"/>
              </w:rPr>
              <w:t>Подпрограмма 1</w:t>
            </w:r>
            <w:r>
              <w:rPr>
                <w:sz w:val="26"/>
                <w:szCs w:val="26"/>
              </w:rPr>
              <w:t>:</w:t>
            </w:r>
          </w:p>
          <w:p w:rsidR="00C5116A" w:rsidRPr="00C5116A" w:rsidRDefault="00C5116A" w:rsidP="00C511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5116A">
              <w:rPr>
                <w:sz w:val="26"/>
                <w:szCs w:val="26"/>
              </w:rPr>
              <w:t xml:space="preserve"> «Повышение эффективности муниципального управления, развитие местного самоуправления и муниципальной службы Вознесенского муниципального округа Нижегородской области »</w:t>
            </w:r>
            <w:r>
              <w:rPr>
                <w:sz w:val="26"/>
                <w:szCs w:val="26"/>
              </w:rPr>
              <w:t>;</w:t>
            </w:r>
          </w:p>
          <w:p w:rsidR="00C5116A" w:rsidRDefault="002E0520" w:rsidP="00C511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hyperlink w:anchor="Par6403" w:history="1">
              <w:r w:rsidR="00C5116A" w:rsidRPr="00C5116A">
                <w:rPr>
                  <w:sz w:val="26"/>
                  <w:szCs w:val="26"/>
                </w:rPr>
                <w:t>Подпрограмма 2</w:t>
              </w:r>
            </w:hyperlink>
            <w:r w:rsidR="00C5116A">
              <w:rPr>
                <w:sz w:val="26"/>
                <w:szCs w:val="26"/>
              </w:rPr>
              <w:t>:</w:t>
            </w:r>
          </w:p>
          <w:p w:rsidR="00C5116A" w:rsidRPr="00C5116A" w:rsidRDefault="00C5116A" w:rsidP="004671F6">
            <w:pPr>
              <w:widowControl w:val="0"/>
              <w:autoSpaceDE w:val="0"/>
              <w:autoSpaceDN w:val="0"/>
              <w:adjustRightInd w:val="0"/>
              <w:jc w:val="both"/>
            </w:pPr>
            <w:r w:rsidRPr="00C5116A">
              <w:rPr>
                <w:sz w:val="26"/>
                <w:szCs w:val="26"/>
              </w:rPr>
              <w:t xml:space="preserve"> «</w:t>
            </w:r>
            <w:r w:rsidR="004671F6">
              <w:rPr>
                <w:sz w:val="26"/>
                <w:szCs w:val="26"/>
              </w:rPr>
              <w:t>О</w:t>
            </w:r>
            <w:r w:rsidRPr="00C5116A">
              <w:rPr>
                <w:sz w:val="26"/>
                <w:szCs w:val="26"/>
              </w:rPr>
              <w:t>беспечение реализации муниципальной программы «Повышение эффективности муниципального управления Вознесенского муниципального округа Нижегородской области»</w:t>
            </w:r>
            <w:r>
              <w:rPr>
                <w:sz w:val="26"/>
                <w:szCs w:val="26"/>
              </w:rPr>
              <w:t>.</w:t>
            </w:r>
          </w:p>
        </w:tc>
      </w:tr>
      <w:tr w:rsidR="008F0C09" w:rsidRPr="00A72553" w:rsidTr="008F0C09">
        <w:tc>
          <w:tcPr>
            <w:tcW w:w="2660" w:type="dxa"/>
          </w:tcPr>
          <w:p w:rsidR="008F0C09" w:rsidRPr="00A72553" w:rsidRDefault="008F0C09" w:rsidP="008F0C09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 w:rsidRPr="00A72553">
              <w:rPr>
                <w:sz w:val="26"/>
                <w:szCs w:val="26"/>
              </w:rPr>
              <w:t>Цель Программы</w:t>
            </w:r>
          </w:p>
        </w:tc>
        <w:tc>
          <w:tcPr>
            <w:tcW w:w="7087" w:type="dxa"/>
          </w:tcPr>
          <w:p w:rsidR="008F0C09" w:rsidRPr="00FC0132" w:rsidRDefault="00077DBE" w:rsidP="00FC0132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FC0132">
              <w:rPr>
                <w:sz w:val="26"/>
                <w:szCs w:val="26"/>
              </w:rPr>
              <w:t xml:space="preserve">Развитие и совершенствование муниципальной службы  Вознесенского муниципального округа Нижегородской области посредством внедрения эффективных кадровых технологий, формирования высококвалифицированного кадрового состава, совершенствования условий труда и </w:t>
            </w:r>
            <w:r w:rsidRPr="00FC0132">
              <w:rPr>
                <w:sz w:val="26"/>
                <w:szCs w:val="26"/>
              </w:rPr>
              <w:lastRenderedPageBreak/>
              <w:t>системы непрерывного обучения муниципальных служащих</w:t>
            </w:r>
            <w:r w:rsidR="001617DA" w:rsidRPr="00FC0132">
              <w:rPr>
                <w:sz w:val="26"/>
                <w:szCs w:val="26"/>
              </w:rPr>
              <w:t>.</w:t>
            </w:r>
          </w:p>
        </w:tc>
      </w:tr>
      <w:tr w:rsidR="008F0C09" w:rsidRPr="00A72553" w:rsidTr="008F0C09">
        <w:tc>
          <w:tcPr>
            <w:tcW w:w="2660" w:type="dxa"/>
          </w:tcPr>
          <w:p w:rsidR="008F0C09" w:rsidRPr="00A72553" w:rsidRDefault="008F0C09" w:rsidP="008F0C09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 w:rsidRPr="00A72553">
              <w:rPr>
                <w:sz w:val="26"/>
                <w:szCs w:val="26"/>
              </w:rPr>
              <w:lastRenderedPageBreak/>
              <w:t>Задачи Программы</w:t>
            </w:r>
          </w:p>
        </w:tc>
        <w:tc>
          <w:tcPr>
            <w:tcW w:w="7087" w:type="dxa"/>
          </w:tcPr>
          <w:p w:rsidR="00C5116A" w:rsidRPr="00C5116A" w:rsidRDefault="00C5116A" w:rsidP="00C511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C5116A">
              <w:rPr>
                <w:sz w:val="26"/>
                <w:szCs w:val="26"/>
              </w:rPr>
              <w:t>совершенствование нормативно-правовой базы по вопросам развития муниципальной службы, разработка и внедрение муниципальных правовых актов, регулирующих отношения, связанные с поступлением на муниципальную службу, ее прохождением и прекращением;</w:t>
            </w:r>
          </w:p>
          <w:p w:rsidR="00C5116A" w:rsidRPr="00C5116A" w:rsidRDefault="00C5116A" w:rsidP="00C511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C5116A">
              <w:rPr>
                <w:sz w:val="26"/>
                <w:szCs w:val="26"/>
              </w:rPr>
              <w:t>исключение неэффективных механизмов решения вопросов местного значения;</w:t>
            </w:r>
          </w:p>
          <w:p w:rsidR="00C5116A" w:rsidRPr="00C5116A" w:rsidRDefault="00C5116A" w:rsidP="00C511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C5116A">
              <w:rPr>
                <w:sz w:val="26"/>
                <w:szCs w:val="26"/>
              </w:rPr>
              <w:t>совершенствование системы управления кадровыми процессами в организации муниципальной службы;</w:t>
            </w:r>
          </w:p>
          <w:p w:rsidR="00C5116A" w:rsidRPr="00C5116A" w:rsidRDefault="00C5116A" w:rsidP="00C511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C5116A">
              <w:rPr>
                <w:sz w:val="26"/>
                <w:szCs w:val="26"/>
              </w:rPr>
              <w:t>повышение профессиональной заинтересованности муниципальных служащих</w:t>
            </w:r>
            <w:r w:rsidR="0091692D">
              <w:rPr>
                <w:sz w:val="26"/>
                <w:szCs w:val="26"/>
              </w:rPr>
              <w:t xml:space="preserve"> и работников аппарата управления</w:t>
            </w:r>
            <w:r w:rsidRPr="00C5116A">
              <w:rPr>
                <w:sz w:val="26"/>
                <w:szCs w:val="26"/>
              </w:rPr>
              <w:t xml:space="preserve"> в длительном прохождении муниципальной службы путем совершенствования общего психологического и мотивационного климата;</w:t>
            </w:r>
          </w:p>
          <w:p w:rsidR="00C5116A" w:rsidRPr="00C5116A" w:rsidRDefault="00C5116A" w:rsidP="00C511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C5116A">
              <w:rPr>
                <w:sz w:val="26"/>
                <w:szCs w:val="26"/>
              </w:rPr>
              <w:t>повышение эффективности и результативности муниципальной службы;</w:t>
            </w:r>
          </w:p>
          <w:p w:rsidR="00C5116A" w:rsidRPr="00C5116A" w:rsidRDefault="00C5116A" w:rsidP="00C511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C5116A">
              <w:rPr>
                <w:sz w:val="26"/>
                <w:szCs w:val="26"/>
              </w:rPr>
              <w:t xml:space="preserve">обеспечение равного доступа граждан к муниципальной службе, повышение качества исполнения муниципальными служащими </w:t>
            </w:r>
            <w:r w:rsidR="0091692D">
              <w:rPr>
                <w:sz w:val="26"/>
                <w:szCs w:val="26"/>
              </w:rPr>
              <w:t>и работниками аппарата управления</w:t>
            </w:r>
            <w:r w:rsidR="0091692D" w:rsidRPr="00C5116A">
              <w:rPr>
                <w:sz w:val="26"/>
                <w:szCs w:val="26"/>
              </w:rPr>
              <w:t xml:space="preserve"> </w:t>
            </w:r>
            <w:r w:rsidRPr="00C5116A">
              <w:rPr>
                <w:sz w:val="26"/>
                <w:szCs w:val="26"/>
              </w:rPr>
              <w:t>должностных обязанностей и оказываемых ими услуг;</w:t>
            </w:r>
          </w:p>
          <w:p w:rsidR="00C5116A" w:rsidRPr="00C5116A" w:rsidRDefault="00C5116A" w:rsidP="00C511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C5116A">
              <w:rPr>
                <w:sz w:val="26"/>
                <w:szCs w:val="26"/>
              </w:rPr>
              <w:t>формирование кадрового резерва для замещения вакантных должностей муниципальной службы;</w:t>
            </w:r>
          </w:p>
          <w:p w:rsidR="00C5116A" w:rsidRPr="00C5116A" w:rsidRDefault="00C5116A" w:rsidP="00C511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C5116A">
              <w:rPr>
                <w:sz w:val="26"/>
                <w:szCs w:val="26"/>
              </w:rPr>
              <w:t>повышение профессионального уровня муниципальных служащих</w:t>
            </w:r>
            <w:r w:rsidR="0091692D">
              <w:rPr>
                <w:sz w:val="26"/>
                <w:szCs w:val="26"/>
              </w:rPr>
              <w:t xml:space="preserve"> и работников аппарата управления</w:t>
            </w:r>
            <w:r w:rsidRPr="00C5116A">
              <w:rPr>
                <w:sz w:val="26"/>
                <w:szCs w:val="26"/>
              </w:rPr>
              <w:t xml:space="preserve"> (подготовка, профессиональная переподготовка, повышение квалификации и стажировка);</w:t>
            </w:r>
          </w:p>
          <w:p w:rsidR="00C5116A" w:rsidRPr="00C5116A" w:rsidRDefault="00C5116A" w:rsidP="00C511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C5116A">
              <w:rPr>
                <w:sz w:val="26"/>
                <w:szCs w:val="26"/>
              </w:rPr>
              <w:t>рациональная расстановка кадров с учетом их профессиональной подготовки, квалификации и опыта работы, оценки результатов служебной деятельности муниципальных служащих, создание условий для их должностного роста;</w:t>
            </w:r>
          </w:p>
          <w:p w:rsidR="00C5116A" w:rsidRPr="00C5116A" w:rsidRDefault="00C5116A" w:rsidP="00C511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C5116A">
              <w:rPr>
                <w:sz w:val="26"/>
                <w:szCs w:val="26"/>
              </w:rPr>
              <w:t>внедрение механизмов выявления и разрешения конфликтов интересов на муниципальной службе, формирование культуры служебного поведения муниципальных служащих</w:t>
            </w:r>
            <w:r w:rsidR="0091692D">
              <w:rPr>
                <w:sz w:val="26"/>
                <w:szCs w:val="26"/>
              </w:rPr>
              <w:t xml:space="preserve"> и работников аппарата управления</w:t>
            </w:r>
            <w:r w:rsidRPr="00C5116A">
              <w:rPr>
                <w:sz w:val="26"/>
                <w:szCs w:val="26"/>
              </w:rPr>
              <w:t>;</w:t>
            </w:r>
          </w:p>
          <w:p w:rsidR="00C5116A" w:rsidRPr="00C5116A" w:rsidRDefault="00C5116A" w:rsidP="00C511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C5116A">
              <w:rPr>
                <w:sz w:val="26"/>
                <w:szCs w:val="26"/>
              </w:rPr>
              <w:t xml:space="preserve">оценка профессиональной служебной деятельности муниципальных служащих </w:t>
            </w:r>
            <w:r w:rsidR="0091692D">
              <w:rPr>
                <w:sz w:val="26"/>
                <w:szCs w:val="26"/>
              </w:rPr>
              <w:t>и работников аппарата управления</w:t>
            </w:r>
            <w:r w:rsidR="0091692D" w:rsidRPr="00C5116A">
              <w:rPr>
                <w:sz w:val="26"/>
                <w:szCs w:val="26"/>
              </w:rPr>
              <w:t xml:space="preserve"> </w:t>
            </w:r>
            <w:r w:rsidRPr="00C5116A">
              <w:rPr>
                <w:sz w:val="26"/>
                <w:szCs w:val="26"/>
              </w:rPr>
              <w:t>посредством проведения аттестации;</w:t>
            </w:r>
          </w:p>
          <w:p w:rsidR="00C5116A" w:rsidRPr="00C5116A" w:rsidRDefault="00C5116A" w:rsidP="00C511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C5116A">
              <w:rPr>
                <w:sz w:val="26"/>
                <w:szCs w:val="26"/>
              </w:rPr>
              <w:t>формирование единого реестра должностей муниципальных служащих</w:t>
            </w:r>
            <w:r w:rsidR="0091692D">
              <w:rPr>
                <w:sz w:val="26"/>
                <w:szCs w:val="26"/>
              </w:rPr>
              <w:t xml:space="preserve"> и работников аппарата управления</w:t>
            </w:r>
            <w:r w:rsidRPr="00C5116A">
              <w:rPr>
                <w:sz w:val="26"/>
                <w:szCs w:val="26"/>
              </w:rPr>
              <w:t>;</w:t>
            </w:r>
          </w:p>
          <w:p w:rsidR="00C5116A" w:rsidRPr="00C5116A" w:rsidRDefault="00C5116A" w:rsidP="00C511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C5116A">
              <w:rPr>
                <w:sz w:val="26"/>
                <w:szCs w:val="26"/>
              </w:rPr>
              <w:t>обеспечение социальных гарантий для муниципальных служащих</w:t>
            </w:r>
            <w:r w:rsidR="0091692D">
              <w:rPr>
                <w:sz w:val="26"/>
                <w:szCs w:val="26"/>
              </w:rPr>
              <w:t xml:space="preserve"> и работников аппарата управления</w:t>
            </w:r>
            <w:r w:rsidRPr="00C5116A">
              <w:rPr>
                <w:sz w:val="26"/>
                <w:szCs w:val="26"/>
              </w:rPr>
              <w:t>;</w:t>
            </w:r>
          </w:p>
          <w:p w:rsidR="00C5116A" w:rsidRPr="00C5116A" w:rsidRDefault="00C5116A" w:rsidP="00C511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C5116A">
              <w:rPr>
                <w:sz w:val="26"/>
                <w:szCs w:val="26"/>
              </w:rPr>
              <w:t>обеспечение проведения мер по противодействию коррупции;</w:t>
            </w:r>
          </w:p>
          <w:p w:rsidR="008F0C09" w:rsidRPr="001617DA" w:rsidRDefault="00C5116A" w:rsidP="00C511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C5116A">
              <w:rPr>
                <w:sz w:val="26"/>
                <w:szCs w:val="26"/>
              </w:rPr>
              <w:t xml:space="preserve">техническая оснащенность и юридическая поддержка по </w:t>
            </w:r>
            <w:r w:rsidRPr="00C5116A">
              <w:rPr>
                <w:sz w:val="26"/>
                <w:szCs w:val="26"/>
              </w:rPr>
              <w:lastRenderedPageBreak/>
              <w:t>реализации полномочий органов местного самоуправления.</w:t>
            </w:r>
          </w:p>
        </w:tc>
      </w:tr>
      <w:tr w:rsidR="008F0C09" w:rsidRPr="00A72553" w:rsidTr="008F0C09">
        <w:tc>
          <w:tcPr>
            <w:tcW w:w="2660" w:type="dxa"/>
          </w:tcPr>
          <w:p w:rsidR="008F0C09" w:rsidRPr="00A72553" w:rsidRDefault="008F0C09" w:rsidP="008F0C09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 w:rsidRPr="00A72553">
              <w:rPr>
                <w:sz w:val="26"/>
                <w:szCs w:val="26"/>
              </w:rPr>
              <w:lastRenderedPageBreak/>
              <w:t>Сроки реализации Программы</w:t>
            </w:r>
          </w:p>
        </w:tc>
        <w:tc>
          <w:tcPr>
            <w:tcW w:w="7087" w:type="dxa"/>
          </w:tcPr>
          <w:p w:rsidR="008F0C09" w:rsidRPr="00A72553" w:rsidRDefault="008F0C09" w:rsidP="003E4AF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A72553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</w:t>
            </w:r>
            <w:r w:rsidR="003E4AFE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-20</w:t>
            </w:r>
            <w:r w:rsidR="003E4AFE">
              <w:rPr>
                <w:sz w:val="26"/>
                <w:szCs w:val="26"/>
              </w:rPr>
              <w:t>30</w:t>
            </w:r>
            <w:r w:rsidRPr="00A72553">
              <w:rPr>
                <w:sz w:val="26"/>
                <w:szCs w:val="26"/>
              </w:rPr>
              <w:t xml:space="preserve"> годы</w:t>
            </w:r>
          </w:p>
        </w:tc>
      </w:tr>
      <w:tr w:rsidR="008F0C09" w:rsidRPr="00A72553" w:rsidTr="008F0C09">
        <w:tc>
          <w:tcPr>
            <w:tcW w:w="2660" w:type="dxa"/>
          </w:tcPr>
          <w:p w:rsidR="008F0C09" w:rsidRPr="00A72553" w:rsidRDefault="00077DBE" w:rsidP="008F0C09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 w:rsidRPr="00A72553">
              <w:rPr>
                <w:sz w:val="26"/>
                <w:szCs w:val="26"/>
              </w:rPr>
              <w:t>Объемы бюджетных ассигнований за счет средств бюджета</w:t>
            </w:r>
            <w:r>
              <w:rPr>
                <w:sz w:val="26"/>
                <w:szCs w:val="26"/>
              </w:rPr>
              <w:t xml:space="preserve"> Вознесенского муниципального округа Нижегородской области</w:t>
            </w:r>
          </w:p>
        </w:tc>
        <w:tc>
          <w:tcPr>
            <w:tcW w:w="7087" w:type="dxa"/>
          </w:tcPr>
          <w:p w:rsidR="008F0C09" w:rsidRPr="009B04EE" w:rsidRDefault="008F0C09" w:rsidP="008F0C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B04EE">
              <w:rPr>
                <w:sz w:val="26"/>
                <w:szCs w:val="26"/>
              </w:rPr>
              <w:t xml:space="preserve">2024 </w:t>
            </w:r>
            <w:r w:rsidR="003E4AFE" w:rsidRPr="009B04EE">
              <w:rPr>
                <w:sz w:val="26"/>
                <w:szCs w:val="26"/>
              </w:rPr>
              <w:t>год</w:t>
            </w:r>
            <w:r w:rsidR="00F56A4F">
              <w:rPr>
                <w:sz w:val="26"/>
                <w:szCs w:val="26"/>
              </w:rPr>
              <w:t xml:space="preserve">- </w:t>
            </w:r>
            <w:r w:rsidR="00FD487D">
              <w:rPr>
                <w:sz w:val="26"/>
                <w:szCs w:val="26"/>
              </w:rPr>
              <w:t>72547,1</w:t>
            </w:r>
            <w:r w:rsidR="00F56A4F">
              <w:rPr>
                <w:sz w:val="26"/>
                <w:szCs w:val="26"/>
              </w:rPr>
              <w:t xml:space="preserve"> тыс.рублей</w:t>
            </w:r>
          </w:p>
          <w:p w:rsidR="008F0C09" w:rsidRPr="009B04EE" w:rsidRDefault="008F0C09" w:rsidP="008F0C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B04EE">
              <w:rPr>
                <w:sz w:val="26"/>
                <w:szCs w:val="26"/>
              </w:rPr>
              <w:t>2025</w:t>
            </w:r>
            <w:r w:rsidR="00F56A4F">
              <w:rPr>
                <w:sz w:val="26"/>
                <w:szCs w:val="26"/>
              </w:rPr>
              <w:t xml:space="preserve"> год- </w:t>
            </w:r>
            <w:r w:rsidR="00510C82">
              <w:rPr>
                <w:sz w:val="26"/>
                <w:szCs w:val="26"/>
              </w:rPr>
              <w:t>75459,8</w:t>
            </w:r>
            <w:r w:rsidR="006A0694">
              <w:rPr>
                <w:sz w:val="26"/>
                <w:szCs w:val="26"/>
              </w:rPr>
              <w:t xml:space="preserve"> </w:t>
            </w:r>
            <w:r w:rsidR="00F56A4F">
              <w:rPr>
                <w:sz w:val="26"/>
                <w:szCs w:val="26"/>
              </w:rPr>
              <w:t>тыс.рублей</w:t>
            </w:r>
          </w:p>
          <w:p w:rsidR="003E4AFE" w:rsidRPr="009B04EE" w:rsidRDefault="003E4AFE" w:rsidP="008F0C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B04EE">
              <w:rPr>
                <w:sz w:val="26"/>
                <w:szCs w:val="26"/>
              </w:rPr>
              <w:t>2026 год</w:t>
            </w:r>
            <w:r w:rsidR="00F56A4F">
              <w:rPr>
                <w:sz w:val="26"/>
                <w:szCs w:val="26"/>
              </w:rPr>
              <w:t xml:space="preserve">- </w:t>
            </w:r>
            <w:r w:rsidR="00FD487D">
              <w:rPr>
                <w:sz w:val="26"/>
                <w:szCs w:val="26"/>
              </w:rPr>
              <w:t>71880,1</w:t>
            </w:r>
            <w:r w:rsidR="00F56A4F">
              <w:rPr>
                <w:sz w:val="26"/>
                <w:szCs w:val="26"/>
              </w:rPr>
              <w:t xml:space="preserve"> тыс.рублей</w:t>
            </w:r>
          </w:p>
          <w:p w:rsidR="003E4AFE" w:rsidRPr="009B04EE" w:rsidRDefault="00F56A4F" w:rsidP="008F0C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7 год- </w:t>
            </w:r>
            <w:r w:rsidR="00010293">
              <w:rPr>
                <w:sz w:val="26"/>
                <w:szCs w:val="26"/>
              </w:rPr>
              <w:t>71880,1</w:t>
            </w:r>
            <w:r>
              <w:rPr>
                <w:sz w:val="26"/>
                <w:szCs w:val="26"/>
              </w:rPr>
              <w:t xml:space="preserve"> тыс.рублей</w:t>
            </w:r>
          </w:p>
          <w:p w:rsidR="003E4AFE" w:rsidRPr="009B04EE" w:rsidRDefault="003E4AFE" w:rsidP="008F0C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B04EE">
              <w:rPr>
                <w:sz w:val="26"/>
                <w:szCs w:val="26"/>
              </w:rPr>
              <w:t>2028 год</w:t>
            </w:r>
            <w:r w:rsidR="00F56A4F">
              <w:rPr>
                <w:sz w:val="26"/>
                <w:szCs w:val="26"/>
              </w:rPr>
              <w:t xml:space="preserve">- </w:t>
            </w:r>
            <w:r w:rsidR="006A0694">
              <w:rPr>
                <w:sz w:val="26"/>
                <w:szCs w:val="26"/>
              </w:rPr>
              <w:t>53998,3</w:t>
            </w:r>
            <w:r w:rsidR="00F56A4F">
              <w:rPr>
                <w:sz w:val="26"/>
                <w:szCs w:val="26"/>
              </w:rPr>
              <w:t xml:space="preserve"> тыс.рублей</w:t>
            </w:r>
          </w:p>
          <w:p w:rsidR="003E4AFE" w:rsidRPr="009B04EE" w:rsidRDefault="00F56A4F" w:rsidP="008F0C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9 год- </w:t>
            </w:r>
            <w:r w:rsidR="006A0694">
              <w:rPr>
                <w:sz w:val="26"/>
                <w:szCs w:val="26"/>
              </w:rPr>
              <w:t>53998,3</w:t>
            </w:r>
            <w:r>
              <w:rPr>
                <w:sz w:val="26"/>
                <w:szCs w:val="26"/>
              </w:rPr>
              <w:t xml:space="preserve"> тыс.рублей</w:t>
            </w:r>
          </w:p>
          <w:p w:rsidR="00F56A4F" w:rsidRPr="00E31BA2" w:rsidRDefault="003E4AFE" w:rsidP="006A06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B04EE">
              <w:rPr>
                <w:sz w:val="26"/>
                <w:szCs w:val="26"/>
              </w:rPr>
              <w:t>2030 го</w:t>
            </w:r>
            <w:r w:rsidR="00F56A4F">
              <w:rPr>
                <w:sz w:val="26"/>
                <w:szCs w:val="26"/>
              </w:rPr>
              <w:t xml:space="preserve">д- </w:t>
            </w:r>
            <w:r w:rsidR="006A0694">
              <w:rPr>
                <w:sz w:val="26"/>
                <w:szCs w:val="26"/>
              </w:rPr>
              <w:t>53998,3</w:t>
            </w:r>
            <w:r w:rsidR="00F56A4F">
              <w:rPr>
                <w:sz w:val="26"/>
                <w:szCs w:val="26"/>
              </w:rPr>
              <w:t xml:space="preserve"> тыс.рублей</w:t>
            </w:r>
          </w:p>
        </w:tc>
      </w:tr>
    </w:tbl>
    <w:tbl>
      <w:tblPr>
        <w:tblW w:w="9781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694"/>
        <w:gridCol w:w="5953"/>
        <w:gridCol w:w="1134"/>
      </w:tblGrid>
      <w:tr w:rsidR="00BB7031" w:rsidRPr="005A5D4E" w:rsidTr="00BB7031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1" w:rsidRPr="00BB7031" w:rsidRDefault="00BB7031" w:rsidP="009C5C0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B7031">
              <w:rPr>
                <w:sz w:val="26"/>
                <w:szCs w:val="26"/>
              </w:rPr>
              <w:t>Индикаторы достижения цели и показатели непосредственных результатов</w:t>
            </w:r>
          </w:p>
          <w:p w:rsidR="00BB7031" w:rsidRPr="005A5D4E" w:rsidRDefault="00BB7031" w:rsidP="00BB7031">
            <w:pPr>
              <w:widowControl w:val="0"/>
              <w:autoSpaceDE w:val="0"/>
              <w:autoSpaceDN w:val="0"/>
              <w:adjustRightInd w:val="0"/>
              <w:ind w:left="-75" w:firstLine="75"/>
              <w:jc w:val="both"/>
            </w:pPr>
            <w:r w:rsidRPr="005A5D4E">
              <w:t xml:space="preserve">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1" w:rsidRPr="005A5D4E" w:rsidRDefault="00BB7031" w:rsidP="009C5C0B">
            <w:pPr>
              <w:widowControl w:val="0"/>
              <w:autoSpaceDE w:val="0"/>
              <w:autoSpaceDN w:val="0"/>
              <w:adjustRightInd w:val="0"/>
              <w:jc w:val="both"/>
            </w:pPr>
            <w:r w:rsidRPr="005A5D4E">
              <w:t>1.Доля принятия необходимых муниципальных правовых актов по вопросам местного значения, развития муниципальной службы, реализации иных полномочий органов местного самоуправления в соответствии с требованиями законод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1" w:rsidRPr="005A5D4E" w:rsidRDefault="00BB7031" w:rsidP="009C5C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5D4E">
              <w:t>100%</w:t>
            </w:r>
          </w:p>
        </w:tc>
      </w:tr>
      <w:tr w:rsidR="00BB7031" w:rsidRPr="005A5D4E" w:rsidTr="00BB7031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1" w:rsidRPr="005A5D4E" w:rsidRDefault="00BB7031" w:rsidP="009C5C0B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1" w:rsidRPr="005A5D4E" w:rsidRDefault="00BB7031" w:rsidP="009C5C0B">
            <w:pPr>
              <w:widowControl w:val="0"/>
              <w:autoSpaceDE w:val="0"/>
              <w:autoSpaceDN w:val="0"/>
              <w:adjustRightInd w:val="0"/>
              <w:jc w:val="both"/>
            </w:pPr>
            <w:r w:rsidRPr="005A5D4E">
              <w:t>2.Количество муниципальных служащих</w:t>
            </w:r>
            <w:r w:rsidR="0091692D">
              <w:rPr>
                <w:sz w:val="26"/>
                <w:szCs w:val="26"/>
              </w:rPr>
              <w:t xml:space="preserve"> </w:t>
            </w:r>
            <w:r w:rsidR="0091692D" w:rsidRPr="0091692D">
              <w:t>и работников аппарата управления</w:t>
            </w:r>
            <w:r w:rsidRPr="005A5D4E">
              <w:t>, прошедших повышение квалификации, переподготовку, стажировку, принявших участие в семинарах, тренингах</w:t>
            </w:r>
          </w:p>
          <w:p w:rsidR="00BB7031" w:rsidRPr="005A5D4E" w:rsidRDefault="00BB7031" w:rsidP="009C5C0B">
            <w:pPr>
              <w:widowControl w:val="0"/>
              <w:autoSpaceDE w:val="0"/>
              <w:autoSpaceDN w:val="0"/>
              <w:adjustRightInd w:val="0"/>
              <w:jc w:val="both"/>
            </w:pPr>
            <w:r w:rsidRPr="005A5D4E">
              <w:t>( от запланированно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1" w:rsidRPr="005A5D4E" w:rsidRDefault="00BB7031" w:rsidP="009C5C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5D4E">
              <w:t>100%</w:t>
            </w:r>
          </w:p>
          <w:p w:rsidR="00BB7031" w:rsidRPr="005A5D4E" w:rsidRDefault="00BB7031" w:rsidP="009C5C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5D4E">
              <w:t xml:space="preserve"> </w:t>
            </w:r>
          </w:p>
        </w:tc>
      </w:tr>
      <w:tr w:rsidR="00BB7031" w:rsidRPr="005A5D4E" w:rsidTr="00BB7031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1" w:rsidRPr="005A5D4E" w:rsidRDefault="00BB7031" w:rsidP="009C5C0B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1" w:rsidRPr="005A5D4E" w:rsidRDefault="00BB7031" w:rsidP="0091692D">
            <w:pPr>
              <w:widowControl w:val="0"/>
              <w:autoSpaceDE w:val="0"/>
              <w:autoSpaceDN w:val="0"/>
              <w:adjustRightInd w:val="0"/>
              <w:jc w:val="both"/>
            </w:pPr>
            <w:r w:rsidRPr="005A5D4E">
              <w:t xml:space="preserve">3.Муниципальные </w:t>
            </w:r>
            <w:r w:rsidRPr="0091692D">
              <w:t>служащие</w:t>
            </w:r>
            <w:r w:rsidR="0091692D" w:rsidRPr="0091692D">
              <w:t xml:space="preserve"> и работники аппарата управления</w:t>
            </w:r>
            <w:r w:rsidRPr="0091692D">
              <w:t>, успешно прош</w:t>
            </w:r>
            <w:r w:rsidRPr="005A5D4E">
              <w:t xml:space="preserve">едшие испытание при поступлении на работ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1" w:rsidRPr="005A5D4E" w:rsidRDefault="00BB7031" w:rsidP="009C5C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5D4E">
              <w:t>100%</w:t>
            </w:r>
          </w:p>
        </w:tc>
      </w:tr>
      <w:tr w:rsidR="00BB7031" w:rsidRPr="005A5D4E" w:rsidTr="00BB7031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1" w:rsidRPr="005A5D4E" w:rsidRDefault="00BB7031" w:rsidP="009C5C0B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1" w:rsidRPr="005A5D4E" w:rsidRDefault="00BB7031" w:rsidP="009C5C0B">
            <w:pPr>
              <w:widowControl w:val="0"/>
              <w:autoSpaceDE w:val="0"/>
              <w:autoSpaceDN w:val="0"/>
              <w:adjustRightInd w:val="0"/>
              <w:jc w:val="both"/>
            </w:pPr>
            <w:r w:rsidRPr="005A5D4E">
              <w:t>4.</w:t>
            </w:r>
            <w:r w:rsidRPr="0091692D">
              <w:t>Соответствие доли муниципальных служащих</w:t>
            </w:r>
            <w:r w:rsidR="0091692D" w:rsidRPr="0091692D">
              <w:t xml:space="preserve"> и работников аппарата управления</w:t>
            </w:r>
            <w:r w:rsidRPr="0091692D">
              <w:t>, имеющих право на п</w:t>
            </w:r>
            <w:r w:rsidRPr="005A5D4E">
              <w:t>редоставление социальных гарантий в соответствии с законодательством о муниципальной службе и получаемых социальные гарантии в соответствии с Программ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1" w:rsidRPr="005A5D4E" w:rsidRDefault="00BB7031" w:rsidP="009C5C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5D4E">
              <w:t>100%</w:t>
            </w:r>
          </w:p>
        </w:tc>
      </w:tr>
      <w:tr w:rsidR="00BB7031" w:rsidRPr="005A5D4E" w:rsidTr="00BB7031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1" w:rsidRPr="005A5D4E" w:rsidRDefault="00BB7031" w:rsidP="009C5C0B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1" w:rsidRPr="005A5D4E" w:rsidRDefault="00BB7031" w:rsidP="009C5C0B">
            <w:pPr>
              <w:widowControl w:val="0"/>
              <w:autoSpaceDE w:val="0"/>
              <w:autoSpaceDN w:val="0"/>
              <w:adjustRightInd w:val="0"/>
              <w:jc w:val="both"/>
            </w:pPr>
            <w:r w:rsidRPr="005A5D4E">
              <w:t xml:space="preserve">5.Количесво муниципальных </w:t>
            </w:r>
            <w:r w:rsidRPr="0091692D">
              <w:t>служащих</w:t>
            </w:r>
            <w:r w:rsidR="0091692D" w:rsidRPr="0091692D">
              <w:t xml:space="preserve"> и работников аппарата управления</w:t>
            </w:r>
            <w:r w:rsidRPr="0091692D">
              <w:t>, имеющих высшее профессионально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1" w:rsidRPr="005A5D4E" w:rsidRDefault="00BB7031" w:rsidP="009C5C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5D4E">
              <w:t>100%</w:t>
            </w:r>
          </w:p>
        </w:tc>
      </w:tr>
      <w:tr w:rsidR="00BB7031" w:rsidRPr="005A5D4E" w:rsidTr="00BB7031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1" w:rsidRPr="005A5D4E" w:rsidRDefault="00BB7031" w:rsidP="009C5C0B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1" w:rsidRPr="005A5D4E" w:rsidRDefault="00BB7031" w:rsidP="009C5C0B">
            <w:pPr>
              <w:widowControl w:val="0"/>
              <w:autoSpaceDE w:val="0"/>
              <w:autoSpaceDN w:val="0"/>
              <w:adjustRightInd w:val="0"/>
              <w:jc w:val="both"/>
            </w:pPr>
            <w:r w:rsidRPr="005A5D4E">
              <w:t xml:space="preserve">6.Количество муниципальных </w:t>
            </w:r>
            <w:r w:rsidRPr="0091692D">
              <w:t>служащих</w:t>
            </w:r>
            <w:r w:rsidR="0091692D" w:rsidRPr="0091692D">
              <w:t xml:space="preserve"> и работников аппарата управления</w:t>
            </w:r>
            <w:r w:rsidRPr="0091692D">
              <w:t>, подлежащих аттестации и прошедших аттестацию в отчетном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1" w:rsidRPr="005A5D4E" w:rsidRDefault="00BB7031" w:rsidP="009C5C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5D4E">
              <w:t>100%</w:t>
            </w:r>
          </w:p>
        </w:tc>
      </w:tr>
      <w:tr w:rsidR="00BB7031" w:rsidRPr="005A5D4E" w:rsidTr="00BB7031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1" w:rsidRPr="005A5D4E" w:rsidRDefault="00BB7031" w:rsidP="009C5C0B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1" w:rsidRPr="005A5D4E" w:rsidRDefault="00BB7031" w:rsidP="009C5C0B">
            <w:pPr>
              <w:widowControl w:val="0"/>
              <w:autoSpaceDE w:val="0"/>
              <w:autoSpaceDN w:val="0"/>
              <w:adjustRightInd w:val="0"/>
              <w:jc w:val="both"/>
            </w:pPr>
            <w:r w:rsidRPr="005A5D4E">
              <w:t>7.Доля рассмотренных обращений граждан в общем количестве о коррупционных правонаруш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1" w:rsidRPr="005A5D4E" w:rsidRDefault="00BB7031" w:rsidP="009C5C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5D4E">
              <w:t>100%</w:t>
            </w:r>
          </w:p>
        </w:tc>
      </w:tr>
      <w:tr w:rsidR="00BB7031" w:rsidRPr="005A5D4E" w:rsidTr="00BB7031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1" w:rsidRPr="005A5D4E" w:rsidRDefault="00BB7031" w:rsidP="009C5C0B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1" w:rsidRPr="005A5D4E" w:rsidRDefault="00BB7031" w:rsidP="009C5C0B">
            <w:pPr>
              <w:widowControl w:val="0"/>
              <w:autoSpaceDE w:val="0"/>
              <w:autoSpaceDN w:val="0"/>
              <w:adjustRightInd w:val="0"/>
              <w:jc w:val="both"/>
            </w:pPr>
            <w:r w:rsidRPr="005A5D4E">
              <w:t>8. Доля действующих нормативных правовых актов органов местного самоуправления района и их проектов, прошедших антикоррупционную экспертиз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1" w:rsidRPr="005A5D4E" w:rsidRDefault="00BB7031" w:rsidP="009C5C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5D4E">
              <w:t>100%</w:t>
            </w:r>
          </w:p>
        </w:tc>
      </w:tr>
      <w:tr w:rsidR="00BB7031" w:rsidRPr="005A5D4E" w:rsidTr="00BB7031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1" w:rsidRPr="005A5D4E" w:rsidRDefault="00BB7031" w:rsidP="009C5C0B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1" w:rsidRPr="005A5D4E" w:rsidRDefault="00BB7031" w:rsidP="009C5C0B">
            <w:pPr>
              <w:widowControl w:val="0"/>
              <w:autoSpaceDE w:val="0"/>
              <w:autoSpaceDN w:val="0"/>
              <w:adjustRightInd w:val="0"/>
              <w:ind w:left="-75"/>
              <w:jc w:val="both"/>
            </w:pPr>
            <w:r w:rsidRPr="005A5D4E">
              <w:t xml:space="preserve">9. Оснащение рабочих мест </w:t>
            </w:r>
            <w:r w:rsidRPr="0091692D">
              <w:t>муниципальных служащих</w:t>
            </w:r>
            <w:r w:rsidR="0091692D" w:rsidRPr="0091692D">
              <w:t xml:space="preserve"> и работников аппарата управления</w:t>
            </w:r>
            <w:r w:rsidRPr="0091692D">
              <w:t xml:space="preserve"> компьютерной техникой и расходными материал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1" w:rsidRPr="005A5D4E" w:rsidRDefault="00BB7031" w:rsidP="009C5C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5D4E">
              <w:t>100%</w:t>
            </w:r>
          </w:p>
        </w:tc>
      </w:tr>
    </w:tbl>
    <w:p w:rsidR="006F7574" w:rsidRPr="00A72553" w:rsidRDefault="006F7574" w:rsidP="00F56A4F">
      <w:pPr>
        <w:pStyle w:val="ConsPlusCell"/>
        <w:rPr>
          <w:sz w:val="26"/>
          <w:szCs w:val="26"/>
        </w:rPr>
      </w:pPr>
    </w:p>
    <w:p w:rsidR="008F0C09" w:rsidRPr="00A72553" w:rsidRDefault="008F0C09" w:rsidP="008F0C09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bookmarkStart w:id="3" w:name="Par120"/>
      <w:bookmarkEnd w:id="3"/>
      <w:r w:rsidRPr="00A72553">
        <w:rPr>
          <w:sz w:val="26"/>
          <w:szCs w:val="26"/>
        </w:rPr>
        <w:t xml:space="preserve">1. АНАЛИЗ И ОЦЕНКА ПРОБЛЕМЫ, РЕШЕНИЕ КОТОРОЙ </w:t>
      </w:r>
      <w:r>
        <w:rPr>
          <w:sz w:val="26"/>
          <w:szCs w:val="26"/>
        </w:rPr>
        <w:br/>
      </w:r>
      <w:r w:rsidRPr="00A72553">
        <w:rPr>
          <w:sz w:val="26"/>
          <w:szCs w:val="26"/>
        </w:rPr>
        <w:t>ОСУЩЕСТВЛЯЕТСЯ ПУТЕМ РЕАЛИЗАЦИИ ПРОГРАММЫ</w:t>
      </w:r>
    </w:p>
    <w:p w:rsidR="008F0C09" w:rsidRPr="00A72553" w:rsidRDefault="008F0C09" w:rsidP="008F0C0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1617DA" w:rsidRPr="001617DA" w:rsidRDefault="001617DA" w:rsidP="001617DA">
      <w:pPr>
        <w:widowControl w:val="0"/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1617DA">
        <w:rPr>
          <w:sz w:val="28"/>
          <w:szCs w:val="28"/>
        </w:rPr>
        <w:t xml:space="preserve">Развитие местного самоуправления на уровне муниципального </w:t>
      </w:r>
      <w:r w:rsidRPr="001617DA">
        <w:rPr>
          <w:sz w:val="28"/>
          <w:szCs w:val="28"/>
        </w:rPr>
        <w:lastRenderedPageBreak/>
        <w:t xml:space="preserve">округа невозможно без эффективного муниципального управления, поэтому развитие муниципальной службы должно обеспечить решение вопросов, связанных с задачами социально-экономического развития округа, реализацией Федерального </w:t>
      </w:r>
      <w:hyperlink r:id="rId10" w:history="1">
        <w:r w:rsidRPr="001617DA">
          <w:rPr>
            <w:sz w:val="28"/>
            <w:szCs w:val="28"/>
          </w:rPr>
          <w:t>закона</w:t>
        </w:r>
      </w:hyperlink>
      <w:r w:rsidR="00F56A4F">
        <w:rPr>
          <w:sz w:val="28"/>
          <w:szCs w:val="28"/>
        </w:rPr>
        <w:t xml:space="preserve"> от 25.12.2008 №</w:t>
      </w:r>
      <w:r w:rsidRPr="001617DA">
        <w:rPr>
          <w:sz w:val="28"/>
          <w:szCs w:val="28"/>
        </w:rPr>
        <w:t xml:space="preserve"> 273-Ф</w:t>
      </w:r>
      <w:r w:rsidR="00F56A4F">
        <w:rPr>
          <w:sz w:val="28"/>
          <w:szCs w:val="28"/>
        </w:rPr>
        <w:t>З «О противодействии коррупции»</w:t>
      </w:r>
      <w:r w:rsidRPr="001617DA">
        <w:rPr>
          <w:sz w:val="28"/>
          <w:szCs w:val="28"/>
        </w:rPr>
        <w:t xml:space="preserve"> административной реформы Нижегородской области.</w:t>
      </w:r>
    </w:p>
    <w:p w:rsidR="001617DA" w:rsidRPr="001617DA" w:rsidRDefault="001617DA" w:rsidP="001617DA">
      <w:pPr>
        <w:widowControl w:val="0"/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1617DA">
        <w:rPr>
          <w:sz w:val="28"/>
          <w:szCs w:val="28"/>
        </w:rPr>
        <w:t xml:space="preserve">Современные условия развития общества и государства предъявляют особые требования к муниципальным </w:t>
      </w:r>
      <w:r w:rsidRPr="0091692D">
        <w:rPr>
          <w:sz w:val="28"/>
          <w:szCs w:val="28"/>
        </w:rPr>
        <w:t>служащим</w:t>
      </w:r>
      <w:r w:rsidR="0091692D" w:rsidRPr="0091692D">
        <w:rPr>
          <w:sz w:val="26"/>
          <w:szCs w:val="26"/>
        </w:rPr>
        <w:t xml:space="preserve"> </w:t>
      </w:r>
      <w:r w:rsidR="0091692D" w:rsidRPr="0091692D">
        <w:rPr>
          <w:sz w:val="28"/>
          <w:szCs w:val="28"/>
        </w:rPr>
        <w:t>и работник</w:t>
      </w:r>
      <w:r w:rsidR="0091692D">
        <w:rPr>
          <w:sz w:val="28"/>
          <w:szCs w:val="28"/>
        </w:rPr>
        <w:t>ам</w:t>
      </w:r>
      <w:r w:rsidR="0091692D" w:rsidRPr="0091692D">
        <w:rPr>
          <w:sz w:val="28"/>
          <w:szCs w:val="28"/>
        </w:rPr>
        <w:t xml:space="preserve"> аппарата управления</w:t>
      </w:r>
      <w:r w:rsidR="0091692D">
        <w:rPr>
          <w:sz w:val="28"/>
          <w:szCs w:val="28"/>
        </w:rPr>
        <w:t>,</w:t>
      </w:r>
      <w:r w:rsidRPr="001617DA">
        <w:rPr>
          <w:sz w:val="28"/>
          <w:szCs w:val="28"/>
        </w:rPr>
        <w:t xml:space="preserve"> прежде всего к их профессионализму и компетентности.</w:t>
      </w:r>
    </w:p>
    <w:p w:rsidR="001617DA" w:rsidRPr="001617DA" w:rsidRDefault="001617DA" w:rsidP="001617DA">
      <w:pPr>
        <w:widowControl w:val="0"/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1617DA">
        <w:rPr>
          <w:sz w:val="28"/>
          <w:szCs w:val="28"/>
        </w:rPr>
        <w:t xml:space="preserve">В современных условиях профессиональность кадров органов местного самоуправления имеет очень важную роль. </w:t>
      </w:r>
    </w:p>
    <w:p w:rsidR="001617DA" w:rsidRPr="001617DA" w:rsidRDefault="001617DA" w:rsidP="001617DA">
      <w:pPr>
        <w:widowControl w:val="0"/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1617DA">
        <w:rPr>
          <w:sz w:val="28"/>
          <w:szCs w:val="28"/>
        </w:rPr>
        <w:t xml:space="preserve">Подготовка кадров для органов местного самоуправления </w:t>
      </w:r>
      <w:r>
        <w:rPr>
          <w:sz w:val="28"/>
          <w:szCs w:val="28"/>
        </w:rPr>
        <w:t>Вознесенског</w:t>
      </w:r>
      <w:r w:rsidRPr="001617DA">
        <w:rPr>
          <w:sz w:val="28"/>
          <w:szCs w:val="28"/>
        </w:rPr>
        <w:t>о муниципального округа Нижегородской области является одним из инструментов повышения эффективности муниципального управления. Недостаток профессиональных знаний и профессиональных навыков муниципальных служащих</w:t>
      </w:r>
      <w:r w:rsidR="0091692D" w:rsidRPr="0091692D">
        <w:rPr>
          <w:sz w:val="26"/>
          <w:szCs w:val="26"/>
        </w:rPr>
        <w:t xml:space="preserve"> </w:t>
      </w:r>
      <w:r w:rsidR="0091692D" w:rsidRPr="0091692D">
        <w:rPr>
          <w:sz w:val="28"/>
          <w:szCs w:val="28"/>
        </w:rPr>
        <w:t>и работников аппарата управления</w:t>
      </w:r>
      <w:r w:rsidRPr="001617DA">
        <w:rPr>
          <w:sz w:val="28"/>
          <w:szCs w:val="28"/>
        </w:rPr>
        <w:t xml:space="preserve"> приводит к низкому качеству управленческих решений и, как следствие, к потере авторитета органов местного самоуправления.</w:t>
      </w:r>
    </w:p>
    <w:p w:rsidR="001617DA" w:rsidRPr="001617DA" w:rsidRDefault="001617DA" w:rsidP="001617DA">
      <w:pPr>
        <w:widowControl w:val="0"/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1617DA">
        <w:rPr>
          <w:sz w:val="28"/>
          <w:szCs w:val="28"/>
        </w:rPr>
        <w:t xml:space="preserve">Совершенствование системы профессиональной переподготовки и повышения квалификации муниципальных </w:t>
      </w:r>
      <w:r w:rsidRPr="0091692D">
        <w:rPr>
          <w:sz w:val="28"/>
          <w:szCs w:val="28"/>
        </w:rPr>
        <w:t xml:space="preserve">служащих </w:t>
      </w:r>
      <w:r w:rsidR="0091692D" w:rsidRPr="0091692D">
        <w:rPr>
          <w:sz w:val="28"/>
          <w:szCs w:val="28"/>
        </w:rPr>
        <w:t xml:space="preserve">и работников аппарата управления </w:t>
      </w:r>
      <w:r w:rsidRPr="0091692D">
        <w:rPr>
          <w:sz w:val="28"/>
          <w:szCs w:val="28"/>
        </w:rPr>
        <w:t>направлено на то, чтобы оперативно реа</w:t>
      </w:r>
      <w:r w:rsidRPr="001617DA">
        <w:rPr>
          <w:sz w:val="28"/>
          <w:szCs w:val="28"/>
        </w:rPr>
        <w:t>гировать на актуальные проблемы органов местного самоуправления, в полной мере удовлетворять потребности органов местного самоуправления в профессионально подготовленных, компетентных, высоконравственных руководителях и специалистах новой формации.</w:t>
      </w:r>
    </w:p>
    <w:p w:rsidR="001617DA" w:rsidRPr="001617DA" w:rsidRDefault="001617DA" w:rsidP="001617DA">
      <w:pPr>
        <w:widowControl w:val="0"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1617DA">
        <w:rPr>
          <w:sz w:val="28"/>
          <w:szCs w:val="28"/>
        </w:rPr>
        <w:tab/>
        <w:t xml:space="preserve">Однако в современных условиях меняются требования, предъявляемые к муниципальной службе со стороны общества: она должна быть более эффективной. </w:t>
      </w:r>
    </w:p>
    <w:p w:rsidR="001617DA" w:rsidRPr="001617DA" w:rsidRDefault="001617DA" w:rsidP="001617DA">
      <w:pPr>
        <w:widowControl w:val="0"/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1617DA">
        <w:rPr>
          <w:sz w:val="28"/>
          <w:szCs w:val="28"/>
        </w:rPr>
        <w:t>В настоящее время отсутствуют механизмы, реализующие законодательно закрепленные принципы управления по результатам, оценки и стимулирования профессиональной служебной деятельности муниципальных служащих</w:t>
      </w:r>
      <w:r w:rsidR="0091692D" w:rsidRPr="0091692D">
        <w:rPr>
          <w:sz w:val="28"/>
          <w:szCs w:val="28"/>
        </w:rPr>
        <w:t xml:space="preserve"> и работников аппарата управления</w:t>
      </w:r>
      <w:r w:rsidRPr="001617DA">
        <w:rPr>
          <w:sz w:val="28"/>
          <w:szCs w:val="28"/>
        </w:rPr>
        <w:t xml:space="preserve">, осуществления ведомственного контроля за соблюдением законодательства о муниципальной службе. </w:t>
      </w:r>
    </w:p>
    <w:p w:rsidR="001617DA" w:rsidRPr="001617DA" w:rsidRDefault="001617DA" w:rsidP="001617DA">
      <w:pPr>
        <w:widowControl w:val="0"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1617DA">
        <w:rPr>
          <w:sz w:val="28"/>
          <w:szCs w:val="28"/>
        </w:rPr>
        <w:tab/>
        <w:t>Требуется совершенствование методики проведения аттестации, формирования и использования кадрового резерва.</w:t>
      </w:r>
    </w:p>
    <w:p w:rsidR="001617DA" w:rsidRPr="001617DA" w:rsidRDefault="001617DA" w:rsidP="001617DA">
      <w:pPr>
        <w:widowControl w:val="0"/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1617DA">
        <w:rPr>
          <w:sz w:val="28"/>
          <w:szCs w:val="28"/>
        </w:rPr>
        <w:t>Качество работы органов местного самоуправления напрямую зависит от уровня профессиональной квалификации муниципальных служащих</w:t>
      </w:r>
      <w:r w:rsidR="0091692D" w:rsidRPr="0091692D">
        <w:rPr>
          <w:sz w:val="28"/>
          <w:szCs w:val="28"/>
        </w:rPr>
        <w:t xml:space="preserve"> и работников аппарата управления</w:t>
      </w:r>
      <w:r w:rsidRPr="001617DA">
        <w:rPr>
          <w:sz w:val="28"/>
          <w:szCs w:val="28"/>
        </w:rPr>
        <w:t>.</w:t>
      </w:r>
    </w:p>
    <w:p w:rsidR="001617DA" w:rsidRPr="001617DA" w:rsidRDefault="001617DA" w:rsidP="001617DA">
      <w:pPr>
        <w:widowControl w:val="0"/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1617DA">
        <w:rPr>
          <w:sz w:val="28"/>
          <w:szCs w:val="28"/>
        </w:rPr>
        <w:t>На результативность деятельности органов местного самоуправления оказывают влияние такие факторы, как четкая регламентация и доступность услуг, оказываемых населению, внедрение механизма предоставления социальных гарантий и стимулирования муниципальных служащих</w:t>
      </w:r>
      <w:r w:rsidR="0091692D" w:rsidRPr="0091692D">
        <w:rPr>
          <w:sz w:val="28"/>
          <w:szCs w:val="28"/>
        </w:rPr>
        <w:t xml:space="preserve"> и работников аппарата управления</w:t>
      </w:r>
      <w:r w:rsidRPr="001617DA">
        <w:rPr>
          <w:sz w:val="28"/>
          <w:szCs w:val="28"/>
        </w:rPr>
        <w:t xml:space="preserve"> в зависимости от результатов труда.</w:t>
      </w:r>
    </w:p>
    <w:p w:rsidR="001617DA" w:rsidRPr="001617DA" w:rsidRDefault="001617DA" w:rsidP="001617DA">
      <w:pPr>
        <w:widowControl w:val="0"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1617DA">
        <w:rPr>
          <w:sz w:val="28"/>
          <w:szCs w:val="28"/>
        </w:rPr>
        <w:lastRenderedPageBreak/>
        <w:tab/>
        <w:t>Наличие данных проблем в системе управления требует принятия системных мер.</w:t>
      </w:r>
    </w:p>
    <w:p w:rsidR="001617DA" w:rsidRPr="001617DA" w:rsidRDefault="001617DA" w:rsidP="001617DA">
      <w:pPr>
        <w:widowControl w:val="0"/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1617DA">
        <w:rPr>
          <w:sz w:val="28"/>
          <w:szCs w:val="28"/>
        </w:rPr>
        <w:t xml:space="preserve">Федеральный </w:t>
      </w:r>
      <w:hyperlink r:id="rId11" w:history="1">
        <w:r w:rsidRPr="001617DA">
          <w:rPr>
            <w:sz w:val="28"/>
            <w:szCs w:val="28"/>
          </w:rPr>
          <w:t>закон</w:t>
        </w:r>
      </w:hyperlink>
      <w:r w:rsidRPr="001617DA">
        <w:rPr>
          <w:sz w:val="28"/>
          <w:szCs w:val="28"/>
        </w:rPr>
        <w:t xml:space="preserve"> от 2 марта 200</w:t>
      </w:r>
      <w:r w:rsidR="00F56A4F">
        <w:rPr>
          <w:sz w:val="28"/>
          <w:szCs w:val="28"/>
        </w:rPr>
        <w:t>7 года № 25-ФЗ «</w:t>
      </w:r>
      <w:r w:rsidRPr="001617DA">
        <w:rPr>
          <w:sz w:val="28"/>
          <w:szCs w:val="28"/>
        </w:rPr>
        <w:t>О муниципально</w:t>
      </w:r>
      <w:r w:rsidR="00F56A4F">
        <w:rPr>
          <w:sz w:val="28"/>
          <w:szCs w:val="28"/>
        </w:rPr>
        <w:t>й службе в Российской Федерации»</w:t>
      </w:r>
      <w:r w:rsidRPr="001617DA">
        <w:rPr>
          <w:sz w:val="28"/>
          <w:szCs w:val="28"/>
        </w:rPr>
        <w:t xml:space="preserve"> предусматривает обеспечение развития муниципальной службы целевой программой, финансируемой за счет средств местного бюджета.</w:t>
      </w:r>
    </w:p>
    <w:p w:rsidR="008F0C09" w:rsidRDefault="001617DA" w:rsidP="00F677E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17DA">
        <w:rPr>
          <w:sz w:val="28"/>
          <w:szCs w:val="28"/>
        </w:rPr>
        <w:t xml:space="preserve">Реализация настоящей Программы позволит повысить эффективность муниципального управления, оптимизировать организацию и функционирование муниципальной службы, внедрить современные кадровые, информационные, образовательные и управленческие технологии, позволит обеспечить последовательность, системность и комплексность развития муниципальной службы, обеспечит создание в </w:t>
      </w:r>
      <w:r>
        <w:rPr>
          <w:sz w:val="28"/>
          <w:szCs w:val="28"/>
        </w:rPr>
        <w:t>Вознесенском</w:t>
      </w:r>
      <w:r w:rsidRPr="001617DA">
        <w:rPr>
          <w:sz w:val="28"/>
          <w:szCs w:val="28"/>
        </w:rPr>
        <w:t xml:space="preserve"> муниципальном округе эффективной системы противодействия коррупции</w:t>
      </w:r>
      <w:r>
        <w:rPr>
          <w:sz w:val="28"/>
          <w:szCs w:val="28"/>
        </w:rPr>
        <w:t>.</w:t>
      </w:r>
    </w:p>
    <w:p w:rsidR="001617DA" w:rsidRPr="001617DA" w:rsidRDefault="001617DA" w:rsidP="001617D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F0C09" w:rsidRPr="00A72553" w:rsidRDefault="008F0C09" w:rsidP="008F0C09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bookmarkStart w:id="4" w:name="Par135"/>
      <w:bookmarkEnd w:id="4"/>
      <w:r w:rsidRPr="00A72553">
        <w:rPr>
          <w:sz w:val="26"/>
          <w:szCs w:val="26"/>
        </w:rPr>
        <w:t>2. ОСНОВНЫЕ ЦЕЛИ И ЗАДАЧИ ПРОГРАММЫ,</w:t>
      </w:r>
    </w:p>
    <w:p w:rsidR="008F0C09" w:rsidRPr="00A72553" w:rsidRDefault="008F0C09" w:rsidP="008F0C0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A72553">
        <w:rPr>
          <w:sz w:val="26"/>
          <w:szCs w:val="26"/>
        </w:rPr>
        <w:t>СРОКИ И ЭТАПЫ РЕАЛИЗАЦИИ</w:t>
      </w:r>
    </w:p>
    <w:p w:rsidR="008F0C09" w:rsidRPr="00A72553" w:rsidRDefault="008F0C09" w:rsidP="008F0C0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8F0C09" w:rsidRPr="006F7574" w:rsidRDefault="008F0C09" w:rsidP="008F0C09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exact"/>
        <w:ind w:firstLine="567"/>
        <w:jc w:val="both"/>
        <w:rPr>
          <w:sz w:val="28"/>
          <w:szCs w:val="28"/>
        </w:rPr>
      </w:pPr>
      <w:r w:rsidRPr="006F7574">
        <w:rPr>
          <w:sz w:val="28"/>
          <w:szCs w:val="28"/>
        </w:rPr>
        <w:t xml:space="preserve">Основной целью Программы является развитие и совершенствование муниципальной службы </w:t>
      </w:r>
      <w:r w:rsidR="003058C6" w:rsidRPr="006F7574">
        <w:rPr>
          <w:sz w:val="28"/>
          <w:szCs w:val="28"/>
        </w:rPr>
        <w:t xml:space="preserve">Вознесенского муниципального округа Нижегородской области </w:t>
      </w:r>
      <w:r w:rsidRPr="006F7574">
        <w:rPr>
          <w:sz w:val="28"/>
          <w:szCs w:val="28"/>
        </w:rPr>
        <w:t>посредством внедрения эффективных кадровых технологий, формирования высококвалифицированного кадрового состава, совершенствования условий труда и системы непрерывного обучения муниципальных служащих.</w:t>
      </w:r>
    </w:p>
    <w:p w:rsidR="008F0C09" w:rsidRPr="006F7574" w:rsidRDefault="008F0C09" w:rsidP="008F0C09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line="360" w:lineRule="exact"/>
        <w:ind w:firstLine="567"/>
        <w:jc w:val="both"/>
        <w:rPr>
          <w:sz w:val="28"/>
          <w:szCs w:val="28"/>
        </w:rPr>
      </w:pPr>
      <w:r w:rsidRPr="006F7574">
        <w:rPr>
          <w:sz w:val="28"/>
          <w:szCs w:val="28"/>
        </w:rPr>
        <w:t>Для достижения цели необходимо решать следующие задачи:</w:t>
      </w:r>
    </w:p>
    <w:p w:rsidR="00F677EC" w:rsidRPr="00F677EC" w:rsidRDefault="00F677EC" w:rsidP="00F677EC">
      <w:pPr>
        <w:widowControl w:val="0"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F677EC">
        <w:rPr>
          <w:sz w:val="28"/>
          <w:szCs w:val="28"/>
        </w:rPr>
        <w:t>1) совершенствование нормативно-правовой базы по вопросам развития муниципальной службы, разработка и внедрение муниципальных правовых актов, регулирующих отношения, связанные с поступлением на муниципальную службу, ее прохождением и прекращением;</w:t>
      </w:r>
    </w:p>
    <w:p w:rsidR="00F677EC" w:rsidRPr="00F677EC" w:rsidRDefault="00F677EC" w:rsidP="00F677EC">
      <w:pPr>
        <w:widowControl w:val="0"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F677EC">
        <w:rPr>
          <w:sz w:val="28"/>
          <w:szCs w:val="28"/>
        </w:rPr>
        <w:t>2) исключение неэффективных механизмов решения вопросов местного значения;</w:t>
      </w:r>
    </w:p>
    <w:p w:rsidR="00F677EC" w:rsidRPr="00F677EC" w:rsidRDefault="00F677EC" w:rsidP="00F677EC">
      <w:pPr>
        <w:widowControl w:val="0"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F677EC">
        <w:rPr>
          <w:sz w:val="28"/>
          <w:szCs w:val="28"/>
        </w:rPr>
        <w:t>3) совершенствование системы управления кадровыми процессами в организации муниципальной службы;</w:t>
      </w:r>
    </w:p>
    <w:p w:rsidR="00F677EC" w:rsidRPr="00F677EC" w:rsidRDefault="00F677EC" w:rsidP="00F677EC">
      <w:pPr>
        <w:widowControl w:val="0"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F677EC">
        <w:rPr>
          <w:sz w:val="28"/>
          <w:szCs w:val="28"/>
        </w:rPr>
        <w:t>4) повышение профессиональной заинтересованности муниципальных служащих</w:t>
      </w:r>
      <w:r w:rsidR="0091692D" w:rsidRPr="0091692D">
        <w:rPr>
          <w:sz w:val="28"/>
          <w:szCs w:val="28"/>
        </w:rPr>
        <w:t xml:space="preserve"> и работников аппарата управления</w:t>
      </w:r>
      <w:r w:rsidR="0091692D">
        <w:rPr>
          <w:sz w:val="28"/>
          <w:szCs w:val="28"/>
        </w:rPr>
        <w:t>,</w:t>
      </w:r>
      <w:r w:rsidRPr="00F677EC">
        <w:rPr>
          <w:sz w:val="28"/>
          <w:szCs w:val="28"/>
        </w:rPr>
        <w:t xml:space="preserve"> в длительном прохождении муниципальной службы путем совершенствования общего психологического и мотивационного климата;</w:t>
      </w:r>
    </w:p>
    <w:p w:rsidR="00F677EC" w:rsidRPr="00F677EC" w:rsidRDefault="00F677EC" w:rsidP="00F677EC">
      <w:pPr>
        <w:widowControl w:val="0"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F677EC">
        <w:rPr>
          <w:sz w:val="28"/>
          <w:szCs w:val="28"/>
        </w:rPr>
        <w:t>5) повышение эффективности и результативности муниципальной службы;</w:t>
      </w:r>
    </w:p>
    <w:p w:rsidR="00F677EC" w:rsidRPr="00F677EC" w:rsidRDefault="00F677EC" w:rsidP="00F677EC">
      <w:pPr>
        <w:widowControl w:val="0"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F677EC">
        <w:rPr>
          <w:sz w:val="28"/>
          <w:szCs w:val="28"/>
        </w:rPr>
        <w:t xml:space="preserve">6) обеспечение равного доступа граждан к муниципальной службе, повышение качества исполнения муниципальными служащими </w:t>
      </w:r>
      <w:r w:rsidR="003E65F5" w:rsidRPr="0091692D">
        <w:rPr>
          <w:sz w:val="28"/>
          <w:szCs w:val="28"/>
        </w:rPr>
        <w:t>и работников аппарата управления</w:t>
      </w:r>
      <w:r w:rsidR="003E65F5">
        <w:rPr>
          <w:sz w:val="28"/>
          <w:szCs w:val="28"/>
        </w:rPr>
        <w:t>,</w:t>
      </w:r>
      <w:r w:rsidR="007C3C70">
        <w:rPr>
          <w:sz w:val="28"/>
          <w:szCs w:val="28"/>
        </w:rPr>
        <w:t xml:space="preserve"> </w:t>
      </w:r>
      <w:r w:rsidRPr="00F677EC">
        <w:rPr>
          <w:sz w:val="28"/>
          <w:szCs w:val="28"/>
        </w:rPr>
        <w:t>должностных обязанностей и оказываемых ими услуг;</w:t>
      </w:r>
    </w:p>
    <w:p w:rsidR="00F677EC" w:rsidRPr="00F677EC" w:rsidRDefault="00F677EC" w:rsidP="00F677EC">
      <w:pPr>
        <w:widowControl w:val="0"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F677EC">
        <w:rPr>
          <w:sz w:val="28"/>
          <w:szCs w:val="28"/>
        </w:rPr>
        <w:t xml:space="preserve">7) формирование кадрового резерва для замещения вакантных </w:t>
      </w:r>
      <w:r w:rsidRPr="00F677EC">
        <w:rPr>
          <w:sz w:val="28"/>
          <w:szCs w:val="28"/>
        </w:rPr>
        <w:lastRenderedPageBreak/>
        <w:t>должностей муниципальной службы;</w:t>
      </w:r>
    </w:p>
    <w:p w:rsidR="00F677EC" w:rsidRPr="00F677EC" w:rsidRDefault="00F677EC" w:rsidP="00F677EC">
      <w:pPr>
        <w:widowControl w:val="0"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F677EC">
        <w:rPr>
          <w:sz w:val="28"/>
          <w:szCs w:val="28"/>
        </w:rPr>
        <w:t>8) повышение профессионального уровня муниципальных служащих</w:t>
      </w:r>
      <w:r w:rsidR="003E65F5" w:rsidRPr="003E65F5">
        <w:rPr>
          <w:sz w:val="28"/>
          <w:szCs w:val="28"/>
        </w:rPr>
        <w:t xml:space="preserve"> </w:t>
      </w:r>
      <w:r w:rsidR="003E65F5" w:rsidRPr="0091692D">
        <w:rPr>
          <w:sz w:val="28"/>
          <w:szCs w:val="28"/>
        </w:rPr>
        <w:t>и работников аппарата управления</w:t>
      </w:r>
      <w:r w:rsidRPr="00F677EC">
        <w:rPr>
          <w:sz w:val="28"/>
          <w:szCs w:val="28"/>
        </w:rPr>
        <w:t xml:space="preserve"> (подготовка, профессиональная переподготовка, повышение квалификации и стажировка);</w:t>
      </w:r>
    </w:p>
    <w:p w:rsidR="00F677EC" w:rsidRPr="00F677EC" w:rsidRDefault="00F677EC" w:rsidP="00F677EC">
      <w:pPr>
        <w:widowControl w:val="0"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F677EC">
        <w:rPr>
          <w:sz w:val="28"/>
          <w:szCs w:val="28"/>
        </w:rPr>
        <w:t>9) рациональная расстановка кадров с учетом их профессиональной подготовки, квалификации и опыта работы, оценки результатов служебной деятельности муниципальных служащих</w:t>
      </w:r>
      <w:r w:rsidR="003E65F5" w:rsidRPr="003E65F5">
        <w:rPr>
          <w:sz w:val="28"/>
          <w:szCs w:val="28"/>
        </w:rPr>
        <w:t xml:space="preserve"> </w:t>
      </w:r>
      <w:r w:rsidR="003E65F5" w:rsidRPr="0091692D">
        <w:rPr>
          <w:sz w:val="28"/>
          <w:szCs w:val="28"/>
        </w:rPr>
        <w:t>и работников аппарата управления</w:t>
      </w:r>
      <w:r w:rsidRPr="00F677EC">
        <w:rPr>
          <w:sz w:val="28"/>
          <w:szCs w:val="28"/>
        </w:rPr>
        <w:t>, создание условий для их должностного роста;</w:t>
      </w:r>
    </w:p>
    <w:p w:rsidR="00F677EC" w:rsidRPr="00F677EC" w:rsidRDefault="00F677EC" w:rsidP="00F677EC">
      <w:pPr>
        <w:widowControl w:val="0"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F677EC">
        <w:rPr>
          <w:sz w:val="28"/>
          <w:szCs w:val="28"/>
        </w:rPr>
        <w:t>10) внедрение механизмов выявления и разрешения конфликтов интересов на муниципальной службе, формирование культуры служебного поведения муниципальных служащих</w:t>
      </w:r>
      <w:r w:rsidR="003E65F5" w:rsidRPr="003E65F5">
        <w:rPr>
          <w:sz w:val="28"/>
          <w:szCs w:val="28"/>
        </w:rPr>
        <w:t xml:space="preserve"> </w:t>
      </w:r>
      <w:r w:rsidR="003E65F5" w:rsidRPr="0091692D">
        <w:rPr>
          <w:sz w:val="28"/>
          <w:szCs w:val="28"/>
        </w:rPr>
        <w:t>и работников аппарата управления</w:t>
      </w:r>
      <w:r w:rsidRPr="00F677EC">
        <w:rPr>
          <w:sz w:val="28"/>
          <w:szCs w:val="28"/>
        </w:rPr>
        <w:t>;</w:t>
      </w:r>
    </w:p>
    <w:p w:rsidR="00F677EC" w:rsidRPr="00F677EC" w:rsidRDefault="00F677EC" w:rsidP="00F677EC">
      <w:pPr>
        <w:widowControl w:val="0"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F677EC">
        <w:rPr>
          <w:sz w:val="28"/>
          <w:szCs w:val="28"/>
        </w:rPr>
        <w:t>11) оценка профессиональной служебной деятельности муниципальных служащих</w:t>
      </w:r>
      <w:r w:rsidR="003E65F5" w:rsidRPr="003E65F5">
        <w:rPr>
          <w:sz w:val="28"/>
          <w:szCs w:val="28"/>
        </w:rPr>
        <w:t xml:space="preserve"> </w:t>
      </w:r>
      <w:r w:rsidR="003E65F5" w:rsidRPr="0091692D">
        <w:rPr>
          <w:sz w:val="28"/>
          <w:szCs w:val="28"/>
        </w:rPr>
        <w:t>и работников аппарата управления</w:t>
      </w:r>
      <w:r w:rsidRPr="00F677EC">
        <w:rPr>
          <w:sz w:val="28"/>
          <w:szCs w:val="28"/>
        </w:rPr>
        <w:t xml:space="preserve"> посредством проведения аттестации;</w:t>
      </w:r>
    </w:p>
    <w:p w:rsidR="00F677EC" w:rsidRPr="00F677EC" w:rsidRDefault="00F677EC" w:rsidP="00F677EC">
      <w:pPr>
        <w:widowControl w:val="0"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F677EC">
        <w:rPr>
          <w:sz w:val="28"/>
          <w:szCs w:val="28"/>
        </w:rPr>
        <w:t>12) формирование единого реестра должностей муниципальных служащих</w:t>
      </w:r>
      <w:r w:rsidR="003E65F5" w:rsidRPr="003E65F5">
        <w:rPr>
          <w:sz w:val="28"/>
          <w:szCs w:val="28"/>
        </w:rPr>
        <w:t xml:space="preserve"> </w:t>
      </w:r>
      <w:r w:rsidR="003E65F5" w:rsidRPr="0091692D">
        <w:rPr>
          <w:sz w:val="28"/>
          <w:szCs w:val="28"/>
        </w:rPr>
        <w:t>и работников аппарата управления</w:t>
      </w:r>
      <w:r w:rsidRPr="00F677EC">
        <w:rPr>
          <w:sz w:val="28"/>
          <w:szCs w:val="28"/>
        </w:rPr>
        <w:t>;</w:t>
      </w:r>
    </w:p>
    <w:p w:rsidR="00F677EC" w:rsidRPr="00F677EC" w:rsidRDefault="00F677EC" w:rsidP="00F677EC">
      <w:pPr>
        <w:widowControl w:val="0"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F677EC">
        <w:rPr>
          <w:sz w:val="28"/>
          <w:szCs w:val="28"/>
        </w:rPr>
        <w:t>13) обеспечение социальных гарантий для муниципальных служащих</w:t>
      </w:r>
      <w:r w:rsidR="003E65F5" w:rsidRPr="003E65F5">
        <w:rPr>
          <w:sz w:val="28"/>
          <w:szCs w:val="28"/>
        </w:rPr>
        <w:t xml:space="preserve"> </w:t>
      </w:r>
      <w:r w:rsidR="003E65F5" w:rsidRPr="0091692D">
        <w:rPr>
          <w:sz w:val="28"/>
          <w:szCs w:val="28"/>
        </w:rPr>
        <w:t>и работников аппарата управления</w:t>
      </w:r>
      <w:r w:rsidRPr="00F677EC">
        <w:rPr>
          <w:sz w:val="28"/>
          <w:szCs w:val="28"/>
        </w:rPr>
        <w:t>;</w:t>
      </w:r>
    </w:p>
    <w:p w:rsidR="00F677EC" w:rsidRPr="00F677EC" w:rsidRDefault="00F677EC" w:rsidP="00F677EC">
      <w:pPr>
        <w:widowControl w:val="0"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F677EC">
        <w:rPr>
          <w:sz w:val="28"/>
          <w:szCs w:val="28"/>
        </w:rPr>
        <w:t>14) обеспечение проведения мер по противодействию коррупции;</w:t>
      </w:r>
    </w:p>
    <w:p w:rsidR="00F677EC" w:rsidRPr="00F677EC" w:rsidRDefault="00F677EC" w:rsidP="00F677EC">
      <w:pPr>
        <w:widowControl w:val="0"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F677EC">
        <w:rPr>
          <w:sz w:val="28"/>
          <w:szCs w:val="28"/>
        </w:rPr>
        <w:t>15) техническая оснащенность и юридическая поддержка по реализации полномочий органов местного самоуправления.</w:t>
      </w:r>
    </w:p>
    <w:p w:rsidR="008F0C09" w:rsidRPr="006F7574" w:rsidRDefault="008F0C09" w:rsidP="008F0C09">
      <w:pPr>
        <w:tabs>
          <w:tab w:val="left" w:pos="993"/>
          <w:tab w:val="left" w:pos="1134"/>
        </w:tabs>
        <w:suppressAutoHyphens/>
        <w:spacing w:line="360" w:lineRule="exact"/>
        <w:ind w:firstLine="567"/>
        <w:jc w:val="both"/>
        <w:rPr>
          <w:sz w:val="28"/>
          <w:szCs w:val="28"/>
        </w:rPr>
      </w:pPr>
      <w:r w:rsidRPr="00F677EC">
        <w:rPr>
          <w:sz w:val="28"/>
          <w:szCs w:val="28"/>
        </w:rPr>
        <w:t>Оценка степени достижения поставленных целей и задач производится на основе целевых индикаторов и показателей эффективности</w:t>
      </w:r>
      <w:r w:rsidRPr="006F7574">
        <w:rPr>
          <w:sz w:val="28"/>
          <w:szCs w:val="28"/>
        </w:rPr>
        <w:t xml:space="preserve"> Программы. Целевые индикаторы указаны в </w:t>
      </w:r>
      <w:r w:rsidRPr="00F56A4F">
        <w:rPr>
          <w:sz w:val="28"/>
          <w:szCs w:val="28"/>
        </w:rPr>
        <w:t>пункте 4</w:t>
      </w:r>
      <w:r w:rsidRPr="006F7574">
        <w:rPr>
          <w:sz w:val="28"/>
          <w:szCs w:val="28"/>
        </w:rPr>
        <w:t xml:space="preserve"> настоящей Программы.</w:t>
      </w:r>
    </w:p>
    <w:p w:rsidR="008F0C09" w:rsidRPr="006F7574" w:rsidRDefault="008F0C09" w:rsidP="008F0C09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line="360" w:lineRule="exact"/>
        <w:ind w:firstLine="567"/>
        <w:jc w:val="both"/>
        <w:rPr>
          <w:sz w:val="28"/>
          <w:szCs w:val="28"/>
        </w:rPr>
      </w:pPr>
      <w:r w:rsidRPr="006F7574">
        <w:rPr>
          <w:sz w:val="28"/>
          <w:szCs w:val="28"/>
        </w:rPr>
        <w:t>Действие Программы предусмотрено на 202</w:t>
      </w:r>
      <w:r w:rsidR="00BB7031">
        <w:rPr>
          <w:sz w:val="28"/>
          <w:szCs w:val="28"/>
        </w:rPr>
        <w:t>4</w:t>
      </w:r>
      <w:r w:rsidRPr="006F7574">
        <w:rPr>
          <w:sz w:val="28"/>
          <w:szCs w:val="28"/>
        </w:rPr>
        <w:t>– 20</w:t>
      </w:r>
      <w:r w:rsidR="00BB7031">
        <w:rPr>
          <w:sz w:val="28"/>
          <w:szCs w:val="28"/>
        </w:rPr>
        <w:t>30</w:t>
      </w:r>
      <w:r w:rsidRPr="006F7574">
        <w:rPr>
          <w:sz w:val="28"/>
          <w:szCs w:val="28"/>
        </w:rPr>
        <w:t xml:space="preserve"> годы. Сроки выполнения отдельных мероприятий осуществляются в соответствии с графиками и планами данных мероприятий. Программа реализуется в </w:t>
      </w:r>
      <w:r w:rsidR="00F677EC">
        <w:rPr>
          <w:sz w:val="28"/>
          <w:szCs w:val="28"/>
        </w:rPr>
        <w:t>семь</w:t>
      </w:r>
      <w:r w:rsidRPr="006F7574">
        <w:rPr>
          <w:sz w:val="28"/>
          <w:szCs w:val="28"/>
        </w:rPr>
        <w:t xml:space="preserve"> этап</w:t>
      </w:r>
      <w:r w:rsidR="00F677EC">
        <w:rPr>
          <w:sz w:val="28"/>
          <w:szCs w:val="28"/>
        </w:rPr>
        <w:t>ов</w:t>
      </w:r>
      <w:r w:rsidRPr="006F7574">
        <w:rPr>
          <w:sz w:val="28"/>
          <w:szCs w:val="28"/>
        </w:rPr>
        <w:t xml:space="preserve"> (по годам).</w:t>
      </w:r>
    </w:p>
    <w:p w:rsidR="008F0C09" w:rsidRPr="00A72553" w:rsidRDefault="008F0C09" w:rsidP="008F0C0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8F0C09" w:rsidRDefault="008F0C09" w:rsidP="008F0C09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bookmarkStart w:id="5" w:name="Par158"/>
      <w:bookmarkEnd w:id="5"/>
      <w:r w:rsidRPr="00A72553">
        <w:rPr>
          <w:sz w:val="26"/>
          <w:szCs w:val="26"/>
        </w:rPr>
        <w:t>3. ПЕРЕЧЕНЬ ОСНОВНЫХ МЕРОПРИЯТИЙ</w:t>
      </w:r>
    </w:p>
    <w:p w:rsidR="003C2FEC" w:rsidRPr="00A72553" w:rsidRDefault="003C2FEC" w:rsidP="008F0C09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>МУНИЦИПАЛЬНОЙ ПРОГРАММЫ</w:t>
      </w:r>
    </w:p>
    <w:p w:rsidR="008F0C09" w:rsidRPr="001D6E35" w:rsidRDefault="008F0C09" w:rsidP="008F0C0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C2FEC" w:rsidRPr="003E65F5" w:rsidRDefault="003C2FEC" w:rsidP="003C2FEC">
      <w:pPr>
        <w:widowControl w:val="0"/>
        <w:autoSpaceDE w:val="0"/>
        <w:autoSpaceDN w:val="0"/>
        <w:adjustRightInd w:val="0"/>
        <w:ind w:left="187" w:firstLine="521"/>
        <w:jc w:val="both"/>
        <w:outlineLvl w:val="3"/>
        <w:rPr>
          <w:sz w:val="28"/>
          <w:szCs w:val="28"/>
        </w:rPr>
      </w:pPr>
      <w:r w:rsidRPr="003E65F5">
        <w:rPr>
          <w:sz w:val="28"/>
          <w:szCs w:val="28"/>
        </w:rPr>
        <w:t>Основные мероприятия Программы предусматривают комплекс взаимосвязанных мер, направленн</w:t>
      </w:r>
      <w:r w:rsidR="007C3C70">
        <w:rPr>
          <w:sz w:val="28"/>
          <w:szCs w:val="28"/>
        </w:rPr>
        <w:t>ых на достижение цели Программы</w:t>
      </w:r>
      <w:r w:rsidRPr="003E65F5">
        <w:rPr>
          <w:sz w:val="28"/>
          <w:szCs w:val="28"/>
        </w:rPr>
        <w:t>.</w:t>
      </w:r>
    </w:p>
    <w:p w:rsidR="003C2FEC" w:rsidRPr="003E65F5" w:rsidRDefault="003C2FEC" w:rsidP="003C2FEC">
      <w:pPr>
        <w:widowControl w:val="0"/>
        <w:autoSpaceDE w:val="0"/>
        <w:autoSpaceDN w:val="0"/>
        <w:adjustRightInd w:val="0"/>
        <w:ind w:left="187"/>
        <w:jc w:val="both"/>
        <w:outlineLvl w:val="3"/>
        <w:rPr>
          <w:sz w:val="28"/>
          <w:szCs w:val="28"/>
        </w:rPr>
      </w:pPr>
      <w:r w:rsidRPr="003E65F5">
        <w:rPr>
          <w:sz w:val="28"/>
          <w:szCs w:val="28"/>
        </w:rPr>
        <w:tab/>
        <w:t>Исходя из необходимости решения поставленных задач сформированы соответствующие п</w:t>
      </w:r>
      <w:r w:rsidR="007C3C70">
        <w:rPr>
          <w:sz w:val="28"/>
          <w:szCs w:val="28"/>
        </w:rPr>
        <w:t>одпрограммы настоящей программы</w:t>
      </w:r>
      <w:r w:rsidRPr="003E65F5">
        <w:rPr>
          <w:sz w:val="28"/>
          <w:szCs w:val="28"/>
        </w:rPr>
        <w:t>:</w:t>
      </w:r>
    </w:p>
    <w:p w:rsidR="003C2FEC" w:rsidRPr="003E65F5" w:rsidRDefault="003C2FEC" w:rsidP="003C2FE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E65F5">
        <w:rPr>
          <w:sz w:val="28"/>
          <w:szCs w:val="28"/>
        </w:rPr>
        <w:tab/>
        <w:t xml:space="preserve">подпрограмма 1: «Повышение эффективности муниципального управления, развитие местного самоуправления и муниципальной службы Вознесенского муниципального округа Нижегородской области на </w:t>
      </w:r>
      <w:r w:rsidR="007C3C70">
        <w:rPr>
          <w:sz w:val="28"/>
          <w:szCs w:val="28"/>
        </w:rPr>
        <w:t>2024-2030»</w:t>
      </w:r>
      <w:r w:rsidRPr="003E65F5">
        <w:rPr>
          <w:sz w:val="28"/>
          <w:szCs w:val="28"/>
        </w:rPr>
        <w:t>;</w:t>
      </w:r>
    </w:p>
    <w:p w:rsidR="003C2FEC" w:rsidRPr="003E65F5" w:rsidRDefault="003C2FEC" w:rsidP="003C2FE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E65F5">
        <w:rPr>
          <w:sz w:val="28"/>
          <w:szCs w:val="28"/>
        </w:rPr>
        <w:tab/>
        <w:t>подпрограмма 2: «</w:t>
      </w:r>
      <w:r w:rsidR="004671F6">
        <w:rPr>
          <w:sz w:val="28"/>
          <w:szCs w:val="28"/>
        </w:rPr>
        <w:t>О</w:t>
      </w:r>
      <w:r w:rsidRPr="003E65F5">
        <w:rPr>
          <w:sz w:val="28"/>
          <w:szCs w:val="28"/>
        </w:rPr>
        <w:t xml:space="preserve">беспечение реализации муниципальной программы  «Повышение эффективности муниципального управления </w:t>
      </w:r>
      <w:r w:rsidRPr="003E65F5">
        <w:rPr>
          <w:sz w:val="28"/>
          <w:szCs w:val="28"/>
        </w:rPr>
        <w:lastRenderedPageBreak/>
        <w:t>Вознесенского муниципального округа Нижегородской области».</w:t>
      </w:r>
    </w:p>
    <w:p w:rsidR="003C2FEC" w:rsidRPr="003E65F5" w:rsidRDefault="003C2FEC" w:rsidP="003C2FE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E65F5">
        <w:rPr>
          <w:sz w:val="28"/>
          <w:szCs w:val="28"/>
        </w:rPr>
        <w:tab/>
        <w:t>В рамках каждой подпрограммы сформирована система основных мероприятий .</w:t>
      </w:r>
    </w:p>
    <w:p w:rsidR="0040241F" w:rsidRPr="001D6E35" w:rsidRDefault="0040241F" w:rsidP="008F0C0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8F0C09" w:rsidRPr="001D6E35" w:rsidRDefault="008F0C09" w:rsidP="008F0C09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bookmarkStart w:id="6" w:name="Par466"/>
      <w:bookmarkStart w:id="7" w:name="Par480"/>
      <w:bookmarkEnd w:id="6"/>
      <w:bookmarkEnd w:id="7"/>
      <w:r w:rsidRPr="001D6E35">
        <w:rPr>
          <w:sz w:val="26"/>
          <w:szCs w:val="26"/>
        </w:rPr>
        <w:t xml:space="preserve">4. ИНДИКАТОРЫ </w:t>
      </w:r>
      <w:r w:rsidR="00F677EC">
        <w:rPr>
          <w:sz w:val="26"/>
          <w:szCs w:val="26"/>
        </w:rPr>
        <w:t xml:space="preserve">ДОСТИЖЕНИЯ ЦЕЛИ И НЕПОСРЕДСТВЕННЫЕ РЕЗУЛЬТАТЫ РЕАЛИЗАЦИИ </w:t>
      </w:r>
      <w:r w:rsidRPr="001D6E35">
        <w:rPr>
          <w:sz w:val="26"/>
          <w:szCs w:val="26"/>
        </w:rPr>
        <w:t>ПРОГРАММЫ</w:t>
      </w:r>
    </w:p>
    <w:p w:rsidR="008F0C09" w:rsidRDefault="008F0C09" w:rsidP="008F0C0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F677EC" w:rsidRDefault="00F677EC" w:rsidP="00F677EC">
      <w:pPr>
        <w:pStyle w:val="aff2"/>
        <w:ind w:firstLine="301"/>
        <w:jc w:val="both"/>
        <w:rPr>
          <w:color w:val="auto"/>
          <w:sz w:val="28"/>
          <w:szCs w:val="28"/>
        </w:rPr>
      </w:pPr>
      <w:r w:rsidRPr="00F677EC">
        <w:rPr>
          <w:color w:val="auto"/>
          <w:sz w:val="28"/>
          <w:szCs w:val="28"/>
        </w:rPr>
        <w:t>В качестве оценки результатов достижения поставленной цели Программы предусмотрены следующие индикаторы Программы:</w:t>
      </w:r>
    </w:p>
    <w:p w:rsidR="003C2FEC" w:rsidRPr="00F677EC" w:rsidRDefault="003C2FEC" w:rsidP="00F677EC">
      <w:pPr>
        <w:pStyle w:val="aff2"/>
        <w:ind w:firstLine="301"/>
        <w:jc w:val="both"/>
        <w:rPr>
          <w:color w:val="auto"/>
          <w:sz w:val="28"/>
          <w:szCs w:val="28"/>
        </w:rPr>
      </w:pPr>
    </w:p>
    <w:p w:rsidR="00F677EC" w:rsidRPr="00F677EC" w:rsidRDefault="00F677EC" w:rsidP="003C2FEC">
      <w:pPr>
        <w:widowControl w:val="0"/>
        <w:autoSpaceDE w:val="0"/>
        <w:autoSpaceDN w:val="0"/>
        <w:adjustRightInd w:val="0"/>
        <w:jc w:val="center"/>
        <w:outlineLvl w:val="4"/>
        <w:rPr>
          <w:sz w:val="28"/>
          <w:szCs w:val="28"/>
        </w:rPr>
      </w:pPr>
      <w:r w:rsidRPr="00F677EC">
        <w:rPr>
          <w:sz w:val="28"/>
          <w:szCs w:val="28"/>
        </w:rPr>
        <w:t>Сведения об индикаторах и непосредственных результатах</w:t>
      </w:r>
    </w:p>
    <w:p w:rsidR="00F677EC" w:rsidRPr="00F677EC" w:rsidRDefault="00F677EC" w:rsidP="003C2FE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78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93"/>
        <w:gridCol w:w="49"/>
        <w:gridCol w:w="709"/>
        <w:gridCol w:w="2693"/>
        <w:gridCol w:w="709"/>
        <w:gridCol w:w="709"/>
        <w:gridCol w:w="708"/>
        <w:gridCol w:w="709"/>
        <w:gridCol w:w="709"/>
        <w:gridCol w:w="709"/>
        <w:gridCol w:w="709"/>
        <w:gridCol w:w="709"/>
      </w:tblGrid>
      <w:tr w:rsidR="003C2FEC" w:rsidRPr="00AF6721" w:rsidTr="003C2FEC">
        <w:trPr>
          <w:tblCellSpacing w:w="5" w:type="nil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5D4E">
              <w:t>N</w:t>
            </w:r>
          </w:p>
          <w:p w:rsidR="003C2FEC" w:rsidRPr="005A5D4E" w:rsidRDefault="003C2FEC" w:rsidP="009C5C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5D4E">
              <w:t>п /п</w:t>
            </w:r>
          </w:p>
        </w:tc>
        <w:tc>
          <w:tcPr>
            <w:tcW w:w="3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5D4E">
              <w:t>Наименование индикатора/ непосредственного результ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5A5D4E">
              <w:t>Ед.</w:t>
            </w:r>
          </w:p>
          <w:p w:rsidR="003C2FEC" w:rsidRPr="005A5D4E" w:rsidRDefault="003C2FEC" w:rsidP="009C5C0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5A5D4E">
              <w:t>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6106A3" w:rsidRDefault="003C2FEC" w:rsidP="009C5C0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C2FEC" w:rsidRPr="006106A3" w:rsidRDefault="003C2FEC" w:rsidP="009C5C0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106A3">
              <w:rPr>
                <w:color w:val="000000"/>
              </w:rPr>
              <w:t>202</w:t>
            </w:r>
            <w:r>
              <w:rPr>
                <w:color w:val="000000"/>
              </w:rPr>
              <w:t>4</w:t>
            </w:r>
          </w:p>
          <w:p w:rsidR="003C2FEC" w:rsidRPr="006106A3" w:rsidRDefault="003C2FEC" w:rsidP="009C5C0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106A3">
              <w:rPr>
                <w:color w:val="000000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6106A3" w:rsidRDefault="003C2FEC" w:rsidP="009C5C0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C2FEC" w:rsidRPr="006106A3" w:rsidRDefault="003C2FEC" w:rsidP="009C5C0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106A3">
              <w:rPr>
                <w:color w:val="000000"/>
              </w:rPr>
              <w:t>202</w:t>
            </w:r>
            <w:r>
              <w:rPr>
                <w:color w:val="000000"/>
              </w:rPr>
              <w:t>5</w:t>
            </w:r>
          </w:p>
          <w:p w:rsidR="003C2FEC" w:rsidRPr="006106A3" w:rsidRDefault="003C2FEC" w:rsidP="009C5C0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106A3">
              <w:rPr>
                <w:color w:val="00000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6106A3" w:rsidRDefault="003C2FEC" w:rsidP="009C5C0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C2FEC" w:rsidRPr="006106A3" w:rsidRDefault="003C2FEC" w:rsidP="009C5C0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106A3">
              <w:rPr>
                <w:color w:val="000000"/>
              </w:rPr>
              <w:t>202</w:t>
            </w:r>
            <w:r>
              <w:rPr>
                <w:color w:val="000000"/>
              </w:rPr>
              <w:t>6</w:t>
            </w:r>
          </w:p>
          <w:p w:rsidR="003C2FEC" w:rsidRPr="006106A3" w:rsidRDefault="003C2FEC" w:rsidP="009C5C0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106A3">
              <w:rPr>
                <w:color w:val="00000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6106A3" w:rsidRDefault="003C2FEC" w:rsidP="009C5C0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C2FEC" w:rsidRPr="006106A3" w:rsidRDefault="003C2FEC" w:rsidP="009C5C0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106A3">
              <w:rPr>
                <w:color w:val="000000"/>
              </w:rPr>
              <w:t>202</w:t>
            </w:r>
            <w:r>
              <w:rPr>
                <w:color w:val="000000"/>
              </w:rPr>
              <w:t>7</w:t>
            </w:r>
          </w:p>
          <w:p w:rsidR="003C2FEC" w:rsidRPr="006106A3" w:rsidRDefault="003C2FEC" w:rsidP="009C5C0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106A3">
              <w:rPr>
                <w:color w:val="00000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Default="003C2FEC" w:rsidP="003C2F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C2FEC" w:rsidRPr="006106A3" w:rsidRDefault="003C2FEC" w:rsidP="003C2F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106A3">
              <w:rPr>
                <w:color w:val="000000"/>
              </w:rPr>
              <w:t>202</w:t>
            </w:r>
            <w:r>
              <w:rPr>
                <w:color w:val="000000"/>
              </w:rPr>
              <w:t>8</w:t>
            </w:r>
          </w:p>
          <w:p w:rsidR="003C2FEC" w:rsidRPr="006106A3" w:rsidRDefault="003C2FEC" w:rsidP="003C2F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106A3">
              <w:rPr>
                <w:color w:val="00000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Default="003C2FEC" w:rsidP="003C2F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C2FEC" w:rsidRPr="006106A3" w:rsidRDefault="003C2FEC" w:rsidP="003C2F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106A3">
              <w:rPr>
                <w:color w:val="000000"/>
              </w:rPr>
              <w:t>202</w:t>
            </w:r>
            <w:r>
              <w:rPr>
                <w:color w:val="000000"/>
              </w:rPr>
              <w:t>9</w:t>
            </w:r>
          </w:p>
          <w:p w:rsidR="003C2FEC" w:rsidRPr="006106A3" w:rsidRDefault="003C2FEC" w:rsidP="003C2F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106A3">
              <w:rPr>
                <w:color w:val="00000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6106A3" w:rsidRDefault="003C2FEC" w:rsidP="009C5C0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C2FEC" w:rsidRPr="006106A3" w:rsidRDefault="003C2FEC" w:rsidP="009C5C0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106A3">
              <w:rPr>
                <w:color w:val="000000"/>
              </w:rPr>
              <w:t>20</w:t>
            </w:r>
            <w:r>
              <w:rPr>
                <w:color w:val="000000"/>
              </w:rPr>
              <w:t>30</w:t>
            </w:r>
          </w:p>
          <w:p w:rsidR="003C2FEC" w:rsidRPr="006106A3" w:rsidRDefault="003C2FEC" w:rsidP="009C5C0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106A3">
              <w:rPr>
                <w:color w:val="000000"/>
              </w:rPr>
              <w:t>год</w:t>
            </w:r>
          </w:p>
        </w:tc>
      </w:tr>
      <w:tr w:rsidR="003C2FEC" w:rsidRPr="005A5D4E" w:rsidTr="003C2FEC">
        <w:trPr>
          <w:tblCellSpacing w:w="5" w:type="nil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5D4E">
              <w:t>1</w:t>
            </w:r>
          </w:p>
        </w:tc>
        <w:tc>
          <w:tcPr>
            <w:tcW w:w="3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5D4E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5D4E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5D4E"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5D4E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5D4E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5D4E"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3C2FEC" w:rsidRPr="005A5D4E" w:rsidTr="003C2FEC">
        <w:trPr>
          <w:tblCellSpacing w:w="5" w:type="nil"/>
        </w:trPr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widowControl w:val="0"/>
              <w:autoSpaceDE w:val="0"/>
              <w:autoSpaceDN w:val="0"/>
              <w:adjustRightInd w:val="0"/>
              <w:jc w:val="both"/>
            </w:pPr>
            <w:r w:rsidRPr="005A5D4E">
              <w:t>Муниципальная программа</w:t>
            </w:r>
          </w:p>
          <w:p w:rsidR="003C2FEC" w:rsidRPr="003C2FEC" w:rsidRDefault="003C2FEC" w:rsidP="003C2FE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</w:pPr>
            <w:r>
              <w:t>«</w:t>
            </w:r>
            <w:r w:rsidRPr="003C2FEC">
              <w:t>Развитие муниципальной службы в Вознесенском муниципальном округе Нижегородской области».</w:t>
            </w:r>
          </w:p>
          <w:p w:rsidR="003C2FEC" w:rsidRPr="005A5D4E" w:rsidRDefault="003C2FEC" w:rsidP="009C5C0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C2FEC" w:rsidRPr="005A5D4E" w:rsidTr="003C2FEC">
        <w:trPr>
          <w:tblCellSpacing w:w="5" w:type="nil"/>
        </w:trPr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widowControl w:val="0"/>
              <w:autoSpaceDE w:val="0"/>
              <w:autoSpaceDN w:val="0"/>
              <w:adjustRightInd w:val="0"/>
            </w:pPr>
            <w:r w:rsidRPr="005A5D4E">
              <w:t>Подпрограмма 1</w:t>
            </w:r>
          </w:p>
          <w:p w:rsidR="003C2FEC" w:rsidRPr="005A5D4E" w:rsidRDefault="003C2FEC" w:rsidP="003C2FEC">
            <w:pPr>
              <w:widowControl w:val="0"/>
              <w:autoSpaceDE w:val="0"/>
              <w:autoSpaceDN w:val="0"/>
              <w:adjustRightInd w:val="0"/>
            </w:pPr>
            <w:r w:rsidRPr="005A5D4E">
              <w:t xml:space="preserve">«Повышение эффективности муниципального управления, развитие местного самоуправления и муниципальной службы </w:t>
            </w:r>
            <w:r>
              <w:t>Вознесенском</w:t>
            </w:r>
            <w:r w:rsidRPr="005A5D4E">
              <w:t xml:space="preserve"> муниципального округа Нижегородской области на </w:t>
            </w:r>
            <w:r w:rsidRPr="006106A3">
              <w:rPr>
                <w:color w:val="000000"/>
              </w:rPr>
              <w:t>202</w:t>
            </w:r>
            <w:r>
              <w:rPr>
                <w:color w:val="000000"/>
              </w:rPr>
              <w:t>4</w:t>
            </w:r>
            <w:r w:rsidRPr="006106A3">
              <w:rPr>
                <w:color w:val="000000"/>
              </w:rPr>
              <w:t>-20</w:t>
            </w:r>
            <w:r>
              <w:rPr>
                <w:color w:val="000000"/>
              </w:rPr>
              <w:t xml:space="preserve">30 </w:t>
            </w:r>
            <w:r w:rsidRPr="006106A3">
              <w:rPr>
                <w:color w:val="000000"/>
              </w:rPr>
              <w:t>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C2FEC" w:rsidRPr="005A5D4E" w:rsidTr="003C2FEC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widowControl w:val="0"/>
              <w:autoSpaceDE w:val="0"/>
              <w:autoSpaceDN w:val="0"/>
              <w:adjustRightInd w:val="0"/>
            </w:pPr>
            <w:r w:rsidRPr="005A5D4E">
              <w:t xml:space="preserve">Индикатор 1.1 </w:t>
            </w:r>
          </w:p>
          <w:p w:rsidR="003C2FEC" w:rsidRPr="005A5D4E" w:rsidRDefault="003C2FEC" w:rsidP="009C5C0B">
            <w:pPr>
              <w:widowControl w:val="0"/>
              <w:autoSpaceDE w:val="0"/>
              <w:autoSpaceDN w:val="0"/>
              <w:adjustRightInd w:val="0"/>
            </w:pPr>
            <w:r w:rsidRPr="005A5D4E">
              <w:t>-Доля принятия необходимых муниципальных правовых актов по вопросам местного значения, развития муниципальной службы, реализации иных полномочий органов местного самоуправления в соответствии с требованиями законодательства;</w:t>
            </w:r>
          </w:p>
          <w:p w:rsidR="003C2FEC" w:rsidRPr="005A5D4E" w:rsidRDefault="003C2FEC" w:rsidP="009C5C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pStyle w:val="ConsPlusCell"/>
              <w:widowControl/>
            </w:pPr>
            <w:r w:rsidRPr="005A5D4E">
              <w:t xml:space="preserve">%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pStyle w:val="ConsPlusCell"/>
              <w:widowControl/>
              <w:jc w:val="center"/>
            </w:pPr>
            <w:r w:rsidRPr="005A5D4E"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pStyle w:val="ConsPlusCell"/>
              <w:widowControl/>
              <w:jc w:val="center"/>
            </w:pPr>
            <w:r w:rsidRPr="005A5D4E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jc w:val="center"/>
            </w:pPr>
            <w:r w:rsidRPr="005A5D4E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jc w:val="center"/>
            </w:pPr>
            <w:r w:rsidRPr="005A5D4E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jc w:val="center"/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jc w:val="center"/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jc w:val="center"/>
            </w:pPr>
            <w:r w:rsidRPr="005A5D4E">
              <w:t>100</w:t>
            </w:r>
          </w:p>
        </w:tc>
      </w:tr>
      <w:tr w:rsidR="003C2FEC" w:rsidRPr="005A5D4E" w:rsidTr="003C2FEC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widowControl w:val="0"/>
              <w:autoSpaceDE w:val="0"/>
              <w:autoSpaceDN w:val="0"/>
              <w:adjustRightInd w:val="0"/>
            </w:pPr>
            <w:r w:rsidRPr="005A5D4E">
              <w:t>- Муниципальные служащие</w:t>
            </w:r>
            <w:r w:rsidR="007C3C70" w:rsidRPr="0091692D">
              <w:rPr>
                <w:sz w:val="28"/>
                <w:szCs w:val="28"/>
              </w:rPr>
              <w:t xml:space="preserve"> </w:t>
            </w:r>
            <w:r w:rsidR="007C3C70" w:rsidRPr="007C3C70">
              <w:t>и работников аппарата управления</w:t>
            </w:r>
            <w:r w:rsidRPr="007C3C70">
              <w:t>, успешно</w:t>
            </w:r>
            <w:r w:rsidRPr="005A5D4E">
              <w:t xml:space="preserve"> прошедшие испытание при поступлении на рабо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pStyle w:val="ConsPlusCell"/>
              <w:widowControl/>
            </w:pPr>
            <w:r w:rsidRPr="005A5D4E"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pStyle w:val="ConsPlusCell"/>
              <w:widowControl/>
              <w:jc w:val="center"/>
            </w:pPr>
            <w:r w:rsidRPr="005A5D4E"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pStyle w:val="ConsPlusCell"/>
              <w:widowControl/>
              <w:jc w:val="center"/>
            </w:pPr>
            <w:r w:rsidRPr="005A5D4E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jc w:val="center"/>
            </w:pPr>
            <w:r w:rsidRPr="005A5D4E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jc w:val="center"/>
            </w:pPr>
            <w:r w:rsidRPr="005A5D4E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jc w:val="center"/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jc w:val="center"/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jc w:val="center"/>
            </w:pPr>
            <w:r w:rsidRPr="005A5D4E">
              <w:t>100</w:t>
            </w:r>
          </w:p>
        </w:tc>
      </w:tr>
      <w:tr w:rsidR="003C2FEC" w:rsidRPr="005A5D4E" w:rsidTr="003C2FEC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widowControl w:val="0"/>
              <w:autoSpaceDE w:val="0"/>
              <w:autoSpaceDN w:val="0"/>
              <w:adjustRightInd w:val="0"/>
            </w:pPr>
            <w:r w:rsidRPr="005A5D4E">
              <w:t xml:space="preserve">-Количество муниципальных </w:t>
            </w:r>
            <w:r w:rsidRPr="007C3C70">
              <w:t>служащих</w:t>
            </w:r>
            <w:r w:rsidR="007C3C70" w:rsidRPr="007C3C70">
              <w:t xml:space="preserve"> и работников аппарата управления</w:t>
            </w:r>
            <w:r w:rsidRPr="005A5D4E">
              <w:t xml:space="preserve"> имеющих высшее профессиональное образование (от общего числа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pStyle w:val="ConsPlusCell"/>
              <w:widowControl/>
            </w:pPr>
            <w:r w:rsidRPr="005A5D4E"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pStyle w:val="ConsPlusCell"/>
              <w:widowControl/>
              <w:jc w:val="center"/>
            </w:pPr>
            <w:r w:rsidRPr="005A5D4E">
              <w:t>Не менее 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pStyle w:val="ConsPlusCell"/>
              <w:widowControl/>
              <w:jc w:val="center"/>
            </w:pPr>
            <w:r w:rsidRPr="005A5D4E">
              <w:t>Не менее 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jc w:val="center"/>
            </w:pPr>
            <w:r w:rsidRPr="005A5D4E">
              <w:t>Не менее 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jc w:val="center"/>
            </w:pPr>
            <w:r w:rsidRPr="005A5D4E">
              <w:t>Не менее 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jc w:val="center"/>
            </w:pPr>
            <w:r w:rsidRPr="005A5D4E">
              <w:t>Не менее 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jc w:val="center"/>
            </w:pPr>
            <w:r w:rsidRPr="005A5D4E">
              <w:t>Не менее 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jc w:val="center"/>
            </w:pPr>
            <w:r w:rsidRPr="005A5D4E">
              <w:t>Не менее 100</w:t>
            </w:r>
          </w:p>
        </w:tc>
      </w:tr>
      <w:tr w:rsidR="003C2FEC" w:rsidRPr="003C0C6F" w:rsidTr="003C2FEC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widowControl w:val="0"/>
              <w:autoSpaceDE w:val="0"/>
              <w:autoSpaceDN w:val="0"/>
              <w:adjustRightInd w:val="0"/>
            </w:pPr>
            <w:r w:rsidRPr="005A5D4E">
              <w:t>Количество муниципальных служащих</w:t>
            </w:r>
            <w:r w:rsidR="007C3C70" w:rsidRPr="007C3C70">
              <w:t xml:space="preserve"> и работников аппарата управления</w:t>
            </w:r>
            <w:r w:rsidRPr="005A5D4E">
              <w:t>, подлежащих аттестации и прошедших аттестацию в отчетном г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pStyle w:val="ConsPlusCell"/>
              <w:widowControl/>
            </w:pPr>
            <w:r w:rsidRPr="005A5D4E"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3C0C6F" w:rsidRDefault="003C2FEC" w:rsidP="009C5C0B">
            <w:pPr>
              <w:pStyle w:val="ConsPlusCell"/>
              <w:widowControl/>
              <w:jc w:val="center"/>
            </w:pPr>
            <w:r w:rsidRPr="003C0C6F"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3C0C6F" w:rsidRDefault="003C0C6F" w:rsidP="009C5C0B">
            <w:pPr>
              <w:pStyle w:val="ConsPlusCell"/>
              <w:widowControl/>
              <w:jc w:val="center"/>
            </w:pPr>
            <w: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3C0C6F" w:rsidRDefault="003C0C6F" w:rsidP="009C5C0B">
            <w:pPr>
              <w:jc w:val="center"/>
            </w:pPr>
            <w:r>
              <w:t>2</w:t>
            </w:r>
            <w:r w:rsidR="003C2FEC" w:rsidRPr="003C0C6F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3C0C6F" w:rsidRDefault="003C0C6F" w:rsidP="009C5C0B">
            <w:pPr>
              <w:jc w:val="center"/>
            </w:pPr>
            <w:r>
              <w:t>2</w:t>
            </w:r>
            <w:r w:rsidR="003C2FEC" w:rsidRPr="003C0C6F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3C0C6F" w:rsidRDefault="003C0C6F" w:rsidP="009C5C0B">
            <w:pPr>
              <w:jc w:val="center"/>
            </w:pPr>
            <w: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3C0C6F" w:rsidRDefault="003C0C6F" w:rsidP="009C5C0B">
            <w:pPr>
              <w:jc w:val="center"/>
            </w:pPr>
            <w: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3C0C6F" w:rsidRDefault="003C0C6F" w:rsidP="009C5C0B">
            <w:pPr>
              <w:jc w:val="center"/>
            </w:pPr>
            <w:r>
              <w:t>25</w:t>
            </w:r>
          </w:p>
        </w:tc>
      </w:tr>
      <w:tr w:rsidR="003C2FEC" w:rsidRPr="003C0C6F" w:rsidTr="003C2FEC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widowControl w:val="0"/>
              <w:autoSpaceDE w:val="0"/>
              <w:autoSpaceDN w:val="0"/>
              <w:adjustRightInd w:val="0"/>
            </w:pPr>
            <w:r w:rsidRPr="005A5D4E">
              <w:t>Количество муниципальных служащих</w:t>
            </w:r>
            <w:r w:rsidR="007C3C70" w:rsidRPr="007C3C70">
              <w:t xml:space="preserve"> и работников аппарата управления</w:t>
            </w:r>
            <w:r w:rsidRPr="005A5D4E">
              <w:t>, прошедших повышение квалификации, переподготовку, стажировку(от запланированного)</w:t>
            </w:r>
          </w:p>
          <w:p w:rsidR="003C2FEC" w:rsidRPr="005A5D4E" w:rsidRDefault="003C2FEC" w:rsidP="009C5C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pStyle w:val="ConsPlusCell"/>
              <w:widowControl/>
            </w:pPr>
            <w:r w:rsidRPr="005A5D4E"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3C0C6F" w:rsidRDefault="003C0C6F" w:rsidP="009C5C0B">
            <w:pPr>
              <w:pStyle w:val="ConsPlusCell"/>
              <w:widowControl/>
              <w:jc w:val="center"/>
            </w:pPr>
            <w:r>
              <w:t>25</w:t>
            </w:r>
            <w:r w:rsidR="003C2FEC" w:rsidRPr="003C0C6F">
              <w:t>чел</w:t>
            </w:r>
          </w:p>
          <w:p w:rsidR="003C2FEC" w:rsidRPr="003C0C6F" w:rsidRDefault="003C2FEC" w:rsidP="009C5C0B">
            <w:pPr>
              <w:pStyle w:val="ConsPlusCell"/>
              <w:widowControl/>
              <w:jc w:val="center"/>
            </w:pPr>
            <w:r w:rsidRPr="003C0C6F">
              <w:t>100 %</w:t>
            </w:r>
          </w:p>
          <w:p w:rsidR="003C2FEC" w:rsidRPr="003C0C6F" w:rsidRDefault="003C2FEC" w:rsidP="009C5C0B">
            <w:pPr>
              <w:pStyle w:val="ConsPlusCell"/>
              <w:widowControl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6F" w:rsidRPr="003C0C6F" w:rsidRDefault="003C0C6F" w:rsidP="003C0C6F">
            <w:pPr>
              <w:pStyle w:val="ConsPlusCell"/>
              <w:widowControl/>
              <w:jc w:val="center"/>
            </w:pPr>
            <w:r>
              <w:t>25</w:t>
            </w:r>
            <w:r w:rsidRPr="003C0C6F">
              <w:t>чел</w:t>
            </w:r>
          </w:p>
          <w:p w:rsidR="003C0C6F" w:rsidRPr="003C0C6F" w:rsidRDefault="003C0C6F" w:rsidP="003C0C6F">
            <w:pPr>
              <w:pStyle w:val="ConsPlusCell"/>
              <w:widowControl/>
              <w:jc w:val="center"/>
            </w:pPr>
            <w:r w:rsidRPr="003C0C6F">
              <w:t>100 %</w:t>
            </w:r>
          </w:p>
          <w:p w:rsidR="003C2FEC" w:rsidRPr="003C0C6F" w:rsidRDefault="003C2FEC" w:rsidP="009C5C0B">
            <w:pPr>
              <w:pStyle w:val="ConsPlusCell"/>
              <w:widowControl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6F" w:rsidRPr="003C0C6F" w:rsidRDefault="003C0C6F" w:rsidP="003C0C6F">
            <w:pPr>
              <w:pStyle w:val="ConsPlusCell"/>
              <w:widowControl/>
              <w:jc w:val="center"/>
            </w:pPr>
            <w:r>
              <w:t>25</w:t>
            </w:r>
            <w:r w:rsidRPr="003C0C6F">
              <w:t>чел</w:t>
            </w:r>
          </w:p>
          <w:p w:rsidR="003C0C6F" w:rsidRPr="003C0C6F" w:rsidRDefault="003C0C6F" w:rsidP="003C0C6F">
            <w:pPr>
              <w:pStyle w:val="ConsPlusCell"/>
              <w:widowControl/>
              <w:jc w:val="center"/>
            </w:pPr>
            <w:r w:rsidRPr="003C0C6F">
              <w:t>100 %</w:t>
            </w:r>
          </w:p>
          <w:p w:rsidR="003C2FEC" w:rsidRPr="003C0C6F" w:rsidRDefault="003C2FEC" w:rsidP="009C5C0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6F" w:rsidRPr="003C0C6F" w:rsidRDefault="003C0C6F" w:rsidP="003C0C6F">
            <w:pPr>
              <w:pStyle w:val="ConsPlusCell"/>
              <w:widowControl/>
              <w:jc w:val="center"/>
            </w:pPr>
            <w:r>
              <w:t>25</w:t>
            </w:r>
            <w:r w:rsidRPr="003C0C6F">
              <w:t>чел</w:t>
            </w:r>
          </w:p>
          <w:p w:rsidR="003C0C6F" w:rsidRPr="003C0C6F" w:rsidRDefault="003C0C6F" w:rsidP="003C0C6F">
            <w:pPr>
              <w:pStyle w:val="ConsPlusCell"/>
              <w:widowControl/>
              <w:jc w:val="center"/>
            </w:pPr>
            <w:r w:rsidRPr="003C0C6F">
              <w:t>100 %</w:t>
            </w:r>
          </w:p>
          <w:p w:rsidR="003C2FEC" w:rsidRPr="003C0C6F" w:rsidRDefault="003C2FEC" w:rsidP="009C5C0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6F" w:rsidRPr="003C0C6F" w:rsidRDefault="003C0C6F" w:rsidP="003C0C6F">
            <w:pPr>
              <w:pStyle w:val="ConsPlusCell"/>
              <w:widowControl/>
              <w:jc w:val="center"/>
            </w:pPr>
            <w:r>
              <w:t>25</w:t>
            </w:r>
            <w:r w:rsidRPr="003C0C6F">
              <w:t>чел</w:t>
            </w:r>
          </w:p>
          <w:p w:rsidR="003C0C6F" w:rsidRPr="003C0C6F" w:rsidRDefault="003C0C6F" w:rsidP="003C0C6F">
            <w:pPr>
              <w:pStyle w:val="ConsPlusCell"/>
              <w:widowControl/>
              <w:jc w:val="center"/>
            </w:pPr>
            <w:r w:rsidRPr="003C0C6F">
              <w:t>100 %</w:t>
            </w:r>
          </w:p>
          <w:p w:rsidR="003C2FEC" w:rsidRPr="003C0C6F" w:rsidRDefault="003C2FEC" w:rsidP="009C5C0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6F" w:rsidRPr="003C0C6F" w:rsidRDefault="003C0C6F" w:rsidP="003C0C6F">
            <w:pPr>
              <w:pStyle w:val="ConsPlusCell"/>
              <w:widowControl/>
              <w:jc w:val="center"/>
            </w:pPr>
            <w:r>
              <w:t>25</w:t>
            </w:r>
            <w:r w:rsidRPr="003C0C6F">
              <w:t>чел</w:t>
            </w:r>
          </w:p>
          <w:p w:rsidR="003C0C6F" w:rsidRPr="003C0C6F" w:rsidRDefault="003C0C6F" w:rsidP="003C0C6F">
            <w:pPr>
              <w:pStyle w:val="ConsPlusCell"/>
              <w:widowControl/>
              <w:jc w:val="center"/>
            </w:pPr>
            <w:r w:rsidRPr="003C0C6F">
              <w:t>100 %</w:t>
            </w:r>
          </w:p>
          <w:p w:rsidR="003C2FEC" w:rsidRPr="003C0C6F" w:rsidRDefault="003C2FEC" w:rsidP="009C5C0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6F" w:rsidRPr="003C0C6F" w:rsidRDefault="003C0C6F" w:rsidP="003C0C6F">
            <w:pPr>
              <w:pStyle w:val="ConsPlusCell"/>
              <w:widowControl/>
              <w:jc w:val="center"/>
            </w:pPr>
            <w:r>
              <w:t>25</w:t>
            </w:r>
            <w:r w:rsidRPr="003C0C6F">
              <w:t>чел</w:t>
            </w:r>
          </w:p>
          <w:p w:rsidR="003C0C6F" w:rsidRPr="003C0C6F" w:rsidRDefault="003C0C6F" w:rsidP="003C0C6F">
            <w:pPr>
              <w:pStyle w:val="ConsPlusCell"/>
              <w:widowControl/>
              <w:jc w:val="center"/>
            </w:pPr>
            <w:r w:rsidRPr="003C0C6F">
              <w:t>100 %</w:t>
            </w:r>
          </w:p>
          <w:p w:rsidR="003C2FEC" w:rsidRPr="003C0C6F" w:rsidRDefault="003C2FEC" w:rsidP="009C5C0B">
            <w:pPr>
              <w:jc w:val="center"/>
            </w:pPr>
          </w:p>
        </w:tc>
      </w:tr>
      <w:tr w:rsidR="003C2FEC" w:rsidRPr="005A5D4E" w:rsidTr="003C2FEC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7C3C70">
            <w:pPr>
              <w:widowControl w:val="0"/>
              <w:autoSpaceDE w:val="0"/>
              <w:autoSpaceDN w:val="0"/>
              <w:adjustRightInd w:val="0"/>
            </w:pPr>
            <w:r w:rsidRPr="005A5D4E">
              <w:t>Непосредственный результат 1.1</w:t>
            </w:r>
          </w:p>
          <w:p w:rsidR="003C2FEC" w:rsidRPr="005A5D4E" w:rsidRDefault="003C2FEC" w:rsidP="007C3C70">
            <w:pPr>
              <w:widowControl w:val="0"/>
              <w:autoSpaceDE w:val="0"/>
              <w:autoSpaceDN w:val="0"/>
              <w:adjustRightInd w:val="0"/>
              <w:ind w:left="142"/>
            </w:pPr>
            <w:r w:rsidRPr="005A5D4E">
              <w:t>принятие необходимых муниципальных правовых актов по вопросам муниципальной службы в соответствии с требованиями федерального законодательства и законодательства Нижегородской области;</w:t>
            </w:r>
          </w:p>
          <w:p w:rsidR="003C2FEC" w:rsidRPr="005A5D4E" w:rsidRDefault="003C2FEC" w:rsidP="007C3C70">
            <w:pPr>
              <w:widowControl w:val="0"/>
              <w:autoSpaceDE w:val="0"/>
              <w:autoSpaceDN w:val="0"/>
              <w:adjustRightInd w:val="0"/>
              <w:ind w:left="142"/>
            </w:pPr>
            <w:r w:rsidRPr="005A5D4E">
              <w:t>- повышение уровня квалификации муниципальных служащих</w:t>
            </w:r>
            <w:r w:rsidR="007C3C70" w:rsidRPr="007C3C70">
              <w:t xml:space="preserve"> и работников аппарата управления</w:t>
            </w:r>
            <w:r w:rsidRPr="005A5D4E">
              <w:t>;</w:t>
            </w:r>
          </w:p>
          <w:p w:rsidR="003C2FEC" w:rsidRPr="005A5D4E" w:rsidRDefault="003C2FEC" w:rsidP="007C3C70">
            <w:pPr>
              <w:widowControl w:val="0"/>
              <w:autoSpaceDE w:val="0"/>
              <w:autoSpaceDN w:val="0"/>
              <w:adjustRightInd w:val="0"/>
              <w:ind w:left="142"/>
            </w:pPr>
            <w:r w:rsidRPr="005A5D4E">
              <w:t>- достижение необходимого уровня исполнения муниципальными служащими</w:t>
            </w:r>
            <w:r w:rsidR="007C3C70" w:rsidRPr="007C3C70">
              <w:t xml:space="preserve"> и работников аппарата управления</w:t>
            </w:r>
            <w:r w:rsidRPr="005A5D4E">
              <w:t xml:space="preserve"> своих должностных обязанностей;</w:t>
            </w:r>
          </w:p>
          <w:p w:rsidR="003C2FEC" w:rsidRPr="005A5D4E" w:rsidRDefault="003C2FEC" w:rsidP="009C5C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widowControl w:val="0"/>
              <w:autoSpaceDE w:val="0"/>
              <w:autoSpaceDN w:val="0"/>
              <w:adjustRightInd w:val="0"/>
            </w:pPr>
            <w:r w:rsidRPr="005A5D4E"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pStyle w:val="ConsPlusCell"/>
              <w:widowControl/>
              <w:jc w:val="center"/>
            </w:pPr>
            <w:r w:rsidRPr="005A5D4E"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5D4E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5D4E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5D4E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5D4E">
              <w:t>100</w:t>
            </w:r>
          </w:p>
        </w:tc>
      </w:tr>
      <w:tr w:rsidR="003C2FEC" w:rsidRPr="005A5D4E" w:rsidTr="003C2FEC">
        <w:trPr>
          <w:tblCellSpacing w:w="5" w:type="nil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3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4671F6">
            <w:pPr>
              <w:widowControl w:val="0"/>
              <w:autoSpaceDE w:val="0"/>
              <w:autoSpaceDN w:val="0"/>
              <w:adjustRightInd w:val="0"/>
              <w:jc w:val="both"/>
            </w:pPr>
            <w:r w:rsidRPr="005A5D4E">
              <w:t xml:space="preserve">Подпрограмма </w:t>
            </w:r>
            <w:r w:rsidR="00E41173">
              <w:t>2</w:t>
            </w:r>
            <w:r w:rsidRPr="005A5D4E">
              <w:t xml:space="preserve"> «</w:t>
            </w:r>
            <w:r w:rsidR="004671F6">
              <w:t>О</w:t>
            </w:r>
            <w:r w:rsidRPr="005A5D4E">
              <w:t xml:space="preserve">беспечение реализации муниципальной программы  «Повышение эффективности муниципального управления </w:t>
            </w:r>
            <w:r w:rsidR="00E41173">
              <w:t>Вознесенског</w:t>
            </w:r>
            <w:r w:rsidRPr="005A5D4E">
              <w:t>о муниципального округа Нижегородской области ».</w:t>
            </w:r>
          </w:p>
        </w:tc>
      </w:tr>
    </w:tbl>
    <w:p w:rsidR="00F677EC" w:rsidRPr="005A5D4E" w:rsidRDefault="00F677EC" w:rsidP="00F677EC">
      <w:pPr>
        <w:widowControl w:val="0"/>
        <w:autoSpaceDE w:val="0"/>
        <w:autoSpaceDN w:val="0"/>
        <w:adjustRightInd w:val="0"/>
        <w:ind w:firstLine="540"/>
        <w:jc w:val="both"/>
        <w:outlineLvl w:val="3"/>
        <w:rPr>
          <w:b/>
          <w:sz w:val="27"/>
          <w:szCs w:val="27"/>
        </w:rPr>
      </w:pPr>
    </w:p>
    <w:p w:rsidR="00F677EC" w:rsidRPr="005A5D4E" w:rsidRDefault="00F677EC" w:rsidP="00F677EC">
      <w:pPr>
        <w:widowControl w:val="0"/>
        <w:autoSpaceDE w:val="0"/>
        <w:autoSpaceDN w:val="0"/>
        <w:adjustRightInd w:val="0"/>
        <w:ind w:firstLine="540"/>
        <w:jc w:val="both"/>
        <w:outlineLvl w:val="3"/>
        <w:rPr>
          <w:b/>
          <w:sz w:val="27"/>
          <w:szCs w:val="27"/>
        </w:rPr>
      </w:pPr>
    </w:p>
    <w:p w:rsidR="00BB7031" w:rsidRDefault="00BB7031" w:rsidP="008F0C0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BB7031" w:rsidRDefault="00BB7031" w:rsidP="008F0C0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BB7031" w:rsidRDefault="00BB7031" w:rsidP="008F0C0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BB7031" w:rsidRPr="001D6E35" w:rsidRDefault="00BB7031" w:rsidP="008F0C0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8F0C09" w:rsidRDefault="008F0C09" w:rsidP="008F0C09">
      <w:pPr>
        <w:pStyle w:val="aff2"/>
        <w:jc w:val="center"/>
      </w:pPr>
    </w:p>
    <w:p w:rsidR="008F0C09" w:rsidRDefault="008F0C09" w:rsidP="00AB61FD">
      <w:pPr>
        <w:widowControl w:val="0"/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8F0C09" w:rsidRDefault="008F0C09" w:rsidP="008F0C0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B61FD" w:rsidRDefault="00AB61FD" w:rsidP="008F0C0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B61FD" w:rsidRDefault="00AB61FD" w:rsidP="008F0C0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4671F6" w:rsidRDefault="004671F6" w:rsidP="008F0C0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B61FD" w:rsidRDefault="00AB61FD" w:rsidP="007C3C70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AB61FD" w:rsidRDefault="00AB61FD" w:rsidP="008F0C0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8F0C09" w:rsidRPr="001D6E35" w:rsidRDefault="008F0C09" w:rsidP="008F0C09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>7</w:t>
      </w:r>
      <w:r w:rsidRPr="001D6E35">
        <w:rPr>
          <w:sz w:val="26"/>
          <w:szCs w:val="26"/>
        </w:rPr>
        <w:t>. АНАЛИЗ РИСКОВ РЕАЛИЗАЦИИ ПРОГРАММЫ</w:t>
      </w:r>
    </w:p>
    <w:p w:rsidR="008F0C09" w:rsidRPr="001D6E35" w:rsidRDefault="008F0C09" w:rsidP="008F0C09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8F0C09" w:rsidRDefault="008F0C09" w:rsidP="008F0C09">
      <w:pPr>
        <w:widowControl w:val="0"/>
        <w:autoSpaceDE w:val="0"/>
        <w:autoSpaceDN w:val="0"/>
        <w:adjustRightInd w:val="0"/>
        <w:spacing w:line="360" w:lineRule="exact"/>
        <w:ind w:firstLine="567"/>
        <w:jc w:val="both"/>
        <w:rPr>
          <w:sz w:val="28"/>
          <w:szCs w:val="28"/>
        </w:rPr>
      </w:pPr>
      <w:r w:rsidRPr="006F7574">
        <w:rPr>
          <w:sz w:val="28"/>
          <w:szCs w:val="28"/>
        </w:rPr>
        <w:t xml:space="preserve">Существует риск неполного финансирования Программы из бюджета </w:t>
      </w:r>
      <w:r w:rsidR="00077DBE" w:rsidRPr="006F7574">
        <w:rPr>
          <w:sz w:val="28"/>
          <w:szCs w:val="28"/>
        </w:rPr>
        <w:t>Вознесенского муниципального округа Нижегородской области</w:t>
      </w:r>
      <w:r w:rsidRPr="006F7574">
        <w:rPr>
          <w:sz w:val="28"/>
          <w:szCs w:val="28"/>
        </w:rPr>
        <w:t>, что может повлечь снижение количества реализованных мероприятий.</w:t>
      </w:r>
    </w:p>
    <w:p w:rsidR="00C42E13" w:rsidRPr="00C42E13" w:rsidRDefault="00C42E13" w:rsidP="00C42E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2E13">
        <w:rPr>
          <w:sz w:val="28"/>
          <w:szCs w:val="28"/>
        </w:rPr>
        <w:t>Для оценки достижения поставленной цели в Программе будут учитываться финансовые, социально-экономические и организационные риски.</w:t>
      </w:r>
    </w:p>
    <w:p w:rsidR="00C42E13" w:rsidRPr="00C42E13" w:rsidRDefault="00C42E13" w:rsidP="00C42E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2E13">
        <w:rPr>
          <w:sz w:val="28"/>
          <w:szCs w:val="28"/>
        </w:rPr>
        <w:t>1. Финансовые риски:</w:t>
      </w:r>
    </w:p>
    <w:p w:rsidR="00C42E13" w:rsidRPr="00C42E13" w:rsidRDefault="00C42E13" w:rsidP="00C42E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2E13">
        <w:rPr>
          <w:sz w:val="28"/>
          <w:szCs w:val="28"/>
        </w:rPr>
        <w:t>- существенное (по сравнению с запрашиваемым) сокращение объемов финансирования Программы, что приведет к сдержанному развитию сферы, нарушит внутреннюю логику Программы и снизит кумулятивный эффект предусмотренных ею мероприятий;</w:t>
      </w:r>
    </w:p>
    <w:p w:rsidR="00C42E13" w:rsidRPr="00C42E13" w:rsidRDefault="00C42E13" w:rsidP="00C42E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2E13">
        <w:rPr>
          <w:sz w:val="28"/>
          <w:szCs w:val="28"/>
        </w:rPr>
        <w:t>- нерегулярное поступление финансирования;</w:t>
      </w:r>
    </w:p>
    <w:p w:rsidR="00C42E13" w:rsidRPr="00C42E13" w:rsidRDefault="00C42E13" w:rsidP="00C42E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2E13">
        <w:rPr>
          <w:sz w:val="28"/>
          <w:szCs w:val="28"/>
        </w:rPr>
        <w:t>- нецелевое расходование средств исполнителями конкретных мероприятий.</w:t>
      </w:r>
    </w:p>
    <w:p w:rsidR="00C42E13" w:rsidRPr="00C42E13" w:rsidRDefault="00C42E13" w:rsidP="00C42E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2E13">
        <w:rPr>
          <w:sz w:val="28"/>
          <w:szCs w:val="28"/>
        </w:rPr>
        <w:t>2. Организационные риски:</w:t>
      </w:r>
    </w:p>
    <w:p w:rsidR="00C42E13" w:rsidRPr="00C42E13" w:rsidRDefault="00C42E13" w:rsidP="00C42E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2E13">
        <w:rPr>
          <w:sz w:val="28"/>
          <w:szCs w:val="28"/>
        </w:rPr>
        <w:t>- несогласованность действий администрации Вознесенского муниципального  округа и организаций, вовлеченных в процесс реализации Программы, и пассивность участия;</w:t>
      </w:r>
    </w:p>
    <w:p w:rsidR="00C42E13" w:rsidRPr="00C42E13" w:rsidRDefault="00C42E13" w:rsidP="00C42E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2E13">
        <w:rPr>
          <w:sz w:val="28"/>
          <w:szCs w:val="28"/>
        </w:rPr>
        <w:t>- дефицит квалифицированных управленческих кадров.</w:t>
      </w:r>
    </w:p>
    <w:p w:rsidR="00C42E13" w:rsidRPr="00C42E13" w:rsidRDefault="00C42E13" w:rsidP="00C42E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2E13">
        <w:rPr>
          <w:sz w:val="28"/>
          <w:szCs w:val="28"/>
        </w:rPr>
        <w:t>3. Социально-экономические риски:</w:t>
      </w:r>
    </w:p>
    <w:p w:rsidR="00C42E13" w:rsidRPr="00C42E13" w:rsidRDefault="00C42E13" w:rsidP="00C42E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2E13">
        <w:rPr>
          <w:sz w:val="28"/>
          <w:szCs w:val="28"/>
        </w:rPr>
        <w:t>- замедление экономического роста в стране в целом и Нижегородской области в частности;</w:t>
      </w:r>
    </w:p>
    <w:p w:rsidR="00C42E13" w:rsidRPr="00C42E13" w:rsidRDefault="00C42E13" w:rsidP="00C42E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2E13">
        <w:rPr>
          <w:sz w:val="28"/>
          <w:szCs w:val="28"/>
        </w:rPr>
        <w:t>- рост инфляции, существенно выходящий за пределы прогнозных оценок.</w:t>
      </w:r>
    </w:p>
    <w:p w:rsidR="00C42E13" w:rsidRPr="00C42E13" w:rsidRDefault="00C42E13" w:rsidP="00C42E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2E13">
        <w:rPr>
          <w:sz w:val="28"/>
          <w:szCs w:val="28"/>
        </w:rPr>
        <w:t>В качестве мероприятий, обеспечивающих снижение негативного влияния указанных факторов на реализацию Программы, планируется подготовка предложений, направленных на:</w:t>
      </w:r>
    </w:p>
    <w:p w:rsidR="00C42E13" w:rsidRPr="00C42E13" w:rsidRDefault="00C42E13" w:rsidP="00C42E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2E13">
        <w:rPr>
          <w:sz w:val="28"/>
          <w:szCs w:val="28"/>
        </w:rPr>
        <w:t>- финансирование мероприятий Программы в полном объеме;</w:t>
      </w:r>
    </w:p>
    <w:p w:rsidR="00C42E13" w:rsidRPr="00C42E13" w:rsidRDefault="00C42E13" w:rsidP="00C42E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2E13">
        <w:rPr>
          <w:sz w:val="28"/>
          <w:szCs w:val="28"/>
        </w:rPr>
        <w:t>- целевое расходование средств исполнителями Программы;</w:t>
      </w:r>
    </w:p>
    <w:p w:rsidR="00C42E13" w:rsidRPr="00C42E13" w:rsidRDefault="00C42E13" w:rsidP="00C42E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2E13">
        <w:rPr>
          <w:sz w:val="28"/>
          <w:szCs w:val="28"/>
        </w:rPr>
        <w:t>- консолидацию действий администрации Вознесенского муниципального округа и организаций, принимающих участие в процессе реализации Программы;</w:t>
      </w:r>
    </w:p>
    <w:p w:rsidR="00C42E13" w:rsidRPr="00C42E13" w:rsidRDefault="00C42E13" w:rsidP="00C42E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2E13">
        <w:rPr>
          <w:sz w:val="28"/>
          <w:szCs w:val="28"/>
        </w:rPr>
        <w:t>- активное участие в реализации Программы общественных организаций;</w:t>
      </w:r>
    </w:p>
    <w:p w:rsidR="009753F8" w:rsidRPr="003210E1" w:rsidRDefault="00C42E13" w:rsidP="003210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2E13">
        <w:rPr>
          <w:sz w:val="28"/>
          <w:szCs w:val="28"/>
        </w:rPr>
        <w:t>- развитие программно-целевого подхода к структурным преобразованиям в экономике.</w:t>
      </w:r>
    </w:p>
    <w:p w:rsidR="008F0C09" w:rsidRPr="001D6E35" w:rsidRDefault="008F0C09" w:rsidP="008F0C09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8F0C09" w:rsidRPr="001D6E35" w:rsidRDefault="008F0C09" w:rsidP="008F0C09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>8.</w:t>
      </w:r>
      <w:r w:rsidRPr="001D6E35">
        <w:rPr>
          <w:sz w:val="26"/>
          <w:szCs w:val="26"/>
        </w:rPr>
        <w:t xml:space="preserve"> ОЦЕНКА ПЛАНИРУЕМОЙ ЭФФЕКТИВНОСТИ РЕАЛИЗАЦИИ ПРОГРАММЫ</w:t>
      </w:r>
    </w:p>
    <w:p w:rsidR="008F0C09" w:rsidRPr="001D6E35" w:rsidRDefault="008F0C09" w:rsidP="008F0C09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8F0C09" w:rsidRPr="006F7574" w:rsidRDefault="008F0C09" w:rsidP="008F0C09">
      <w:pPr>
        <w:widowControl w:val="0"/>
        <w:autoSpaceDE w:val="0"/>
        <w:autoSpaceDN w:val="0"/>
        <w:adjustRightInd w:val="0"/>
        <w:spacing w:line="360" w:lineRule="exact"/>
        <w:ind w:firstLine="567"/>
        <w:jc w:val="both"/>
        <w:rPr>
          <w:sz w:val="28"/>
          <w:szCs w:val="28"/>
        </w:rPr>
      </w:pPr>
      <w:r w:rsidRPr="006F7574">
        <w:rPr>
          <w:sz w:val="28"/>
          <w:szCs w:val="28"/>
        </w:rPr>
        <w:t xml:space="preserve">Эффективность реализации Программы оценивается на основании сопоставления фактически достигнутых значений целевых индикаторов с </w:t>
      </w:r>
      <w:r w:rsidRPr="006F7574">
        <w:rPr>
          <w:sz w:val="28"/>
          <w:szCs w:val="28"/>
        </w:rPr>
        <w:lastRenderedPageBreak/>
        <w:t>их плановыми значениями с учетом уровня финансирования.</w:t>
      </w:r>
    </w:p>
    <w:p w:rsidR="008F0C09" w:rsidRPr="006F7574" w:rsidRDefault="008F0C09" w:rsidP="008F0C09">
      <w:pPr>
        <w:widowControl w:val="0"/>
        <w:autoSpaceDE w:val="0"/>
        <w:autoSpaceDN w:val="0"/>
        <w:adjustRightInd w:val="0"/>
        <w:spacing w:line="360" w:lineRule="exact"/>
        <w:ind w:firstLine="567"/>
        <w:jc w:val="both"/>
        <w:rPr>
          <w:sz w:val="28"/>
          <w:szCs w:val="28"/>
        </w:rPr>
      </w:pPr>
      <w:r w:rsidRPr="006F7574">
        <w:rPr>
          <w:sz w:val="28"/>
          <w:szCs w:val="28"/>
        </w:rPr>
        <w:t>Оценка эффективности осуществляется следующим путем:</w:t>
      </w:r>
    </w:p>
    <w:p w:rsidR="008F0C09" w:rsidRPr="006F7574" w:rsidRDefault="008F0C09" w:rsidP="008F0C09">
      <w:pPr>
        <w:widowControl w:val="0"/>
        <w:autoSpaceDE w:val="0"/>
        <w:autoSpaceDN w:val="0"/>
        <w:adjustRightInd w:val="0"/>
        <w:spacing w:line="360" w:lineRule="exact"/>
        <w:ind w:firstLine="567"/>
        <w:jc w:val="both"/>
        <w:rPr>
          <w:sz w:val="28"/>
          <w:szCs w:val="28"/>
        </w:rPr>
      </w:pPr>
    </w:p>
    <w:p w:rsidR="008F0C09" w:rsidRPr="006F7574" w:rsidRDefault="008F0C09" w:rsidP="008F0C09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6F7574">
        <w:rPr>
          <w:sz w:val="28"/>
          <w:szCs w:val="28"/>
        </w:rPr>
        <w:t xml:space="preserve">1). </w:t>
      </w:r>
      <w:r w:rsidRPr="006F7574">
        <w:rPr>
          <w:sz w:val="28"/>
          <w:szCs w:val="28"/>
        </w:rPr>
        <w:tab/>
        <w:t>Оценивается степень достижения каждого индикатора по формуле:</w:t>
      </w:r>
    </w:p>
    <w:p w:rsidR="008F0C09" w:rsidRPr="008A31C0" w:rsidRDefault="008F0C09" w:rsidP="008F0C09">
      <w:pPr>
        <w:pStyle w:val="ConsPlusNonformat"/>
        <w:tabs>
          <w:tab w:val="left" w:pos="3402"/>
        </w:tabs>
        <w:ind w:right="707" w:firstLine="567"/>
        <w:jc w:val="center"/>
      </w:pPr>
      <w:r w:rsidRPr="008A31C0">
        <w:t>Значение индикатора</w:t>
      </w:r>
    </w:p>
    <w:p w:rsidR="008F0C09" w:rsidRPr="008A31C0" w:rsidRDefault="008F0C09" w:rsidP="008F0C09">
      <w:pPr>
        <w:pStyle w:val="ConsPlusNonformat"/>
        <w:ind w:right="3117" w:firstLine="567"/>
        <w:jc w:val="right"/>
      </w:pPr>
      <w:r w:rsidRPr="008A31C0">
        <w:t>факт</w:t>
      </w:r>
    </w:p>
    <w:p w:rsidR="008F0C09" w:rsidRPr="008A31C0" w:rsidRDefault="008F0C09" w:rsidP="008F0C09">
      <w:pPr>
        <w:pStyle w:val="ConsPlusNonformat"/>
        <w:ind w:firstLine="567"/>
      </w:pPr>
      <w:r w:rsidRPr="008A31C0">
        <w:t>Достижение индикатора = ------------------------</w:t>
      </w:r>
    </w:p>
    <w:p w:rsidR="008F0C09" w:rsidRPr="008A31C0" w:rsidRDefault="008F0C09" w:rsidP="008F0C09">
      <w:pPr>
        <w:pStyle w:val="ConsPlusNonformat"/>
        <w:ind w:right="-711" w:firstLine="567"/>
        <w:jc w:val="center"/>
      </w:pPr>
      <w:r w:rsidRPr="008A31C0">
        <w:t>Значение индикатора      x 100%</w:t>
      </w:r>
    </w:p>
    <w:p w:rsidR="008F0C09" w:rsidRPr="008A31C0" w:rsidRDefault="008F0C09" w:rsidP="008F0C09">
      <w:pPr>
        <w:pStyle w:val="ConsPlusNonformat"/>
        <w:ind w:right="3117" w:firstLine="567"/>
        <w:jc w:val="right"/>
      </w:pPr>
      <w:r w:rsidRPr="008A31C0">
        <w:t>план</w:t>
      </w:r>
    </w:p>
    <w:p w:rsidR="008F0C09" w:rsidRPr="008A31C0" w:rsidRDefault="008F0C09" w:rsidP="008F0C09">
      <w:pPr>
        <w:pStyle w:val="ConsPlusNonformat"/>
        <w:ind w:firstLine="567"/>
        <w:jc w:val="center"/>
      </w:pPr>
      <w:r w:rsidRPr="008A31C0">
        <w:t>(утвержденное Программой)</w:t>
      </w:r>
    </w:p>
    <w:p w:rsidR="008F0C09" w:rsidRPr="006F7574" w:rsidRDefault="008F0C09" w:rsidP="008F0C09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6F7574">
        <w:rPr>
          <w:sz w:val="28"/>
          <w:szCs w:val="28"/>
        </w:rPr>
        <w:t xml:space="preserve">2). </w:t>
      </w:r>
      <w:r w:rsidRPr="006F7574">
        <w:rPr>
          <w:sz w:val="28"/>
          <w:szCs w:val="28"/>
        </w:rPr>
        <w:tab/>
        <w:t>Рассчитывается степень достижения индикаторов в среднем по Программе:</w:t>
      </w:r>
    </w:p>
    <w:p w:rsidR="008F0C09" w:rsidRPr="008A31C0" w:rsidRDefault="008F0C09" w:rsidP="008F0C09">
      <w:pPr>
        <w:pStyle w:val="ConsPlusNonformat"/>
        <w:ind w:firstLine="567"/>
      </w:pPr>
      <w:r w:rsidRPr="008A31C0">
        <w:t xml:space="preserve">                         Достижение     + Достижение     + ...</w:t>
      </w:r>
    </w:p>
    <w:p w:rsidR="008F0C09" w:rsidRPr="008A31C0" w:rsidRDefault="008F0C09" w:rsidP="008F0C09">
      <w:pPr>
        <w:pStyle w:val="ConsPlusNonformat"/>
        <w:ind w:firstLine="567"/>
      </w:pPr>
      <w:r w:rsidRPr="008A31C0">
        <w:t xml:space="preserve">    Степень достижения = -------------------------------------</w:t>
      </w:r>
    </w:p>
    <w:p w:rsidR="008F0C09" w:rsidRPr="008A31C0" w:rsidRDefault="008F0C09" w:rsidP="008F0C09">
      <w:pPr>
        <w:pStyle w:val="ConsPlusNonformat"/>
        <w:ind w:firstLine="567"/>
      </w:pPr>
      <w:r w:rsidRPr="008A31C0">
        <w:t xml:space="preserve">                                  Количество индикаторов       x 100%</w:t>
      </w:r>
    </w:p>
    <w:p w:rsidR="008F0C09" w:rsidRPr="006F7574" w:rsidRDefault="008F0C09" w:rsidP="008F0C09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6F7574">
        <w:rPr>
          <w:sz w:val="28"/>
          <w:szCs w:val="28"/>
        </w:rPr>
        <w:t xml:space="preserve">3). </w:t>
      </w:r>
      <w:r w:rsidRPr="006F7574">
        <w:rPr>
          <w:sz w:val="28"/>
          <w:szCs w:val="28"/>
        </w:rPr>
        <w:tab/>
        <w:t>Рассчитывается уровень финансирования Программы по формуле:</w:t>
      </w:r>
    </w:p>
    <w:p w:rsidR="008F0C09" w:rsidRPr="009B75B7" w:rsidRDefault="008F0C09" w:rsidP="008F0C09">
      <w:pPr>
        <w:pStyle w:val="ConsPlusNonformat"/>
        <w:ind w:firstLine="567"/>
      </w:pPr>
      <w:r w:rsidRPr="009B75B7">
        <w:t xml:space="preserve">                             Фактическое финансирование</w:t>
      </w:r>
    </w:p>
    <w:p w:rsidR="008F0C09" w:rsidRPr="009B75B7" w:rsidRDefault="008F0C09" w:rsidP="008F0C09">
      <w:pPr>
        <w:pStyle w:val="ConsPlusNonformat"/>
        <w:ind w:firstLine="567"/>
      </w:pPr>
      <w:r w:rsidRPr="009B75B7">
        <w:t xml:space="preserve">    Уровень финансирования = --------------------------</w:t>
      </w:r>
    </w:p>
    <w:p w:rsidR="008F0C09" w:rsidRPr="009B75B7" w:rsidRDefault="008F0C09" w:rsidP="008F0C09">
      <w:pPr>
        <w:pStyle w:val="ConsPlusNonformat"/>
        <w:ind w:firstLine="567"/>
      </w:pPr>
      <w:r w:rsidRPr="009B75B7">
        <w:t xml:space="preserve">                              Плановое финансирование   x 100%</w:t>
      </w:r>
    </w:p>
    <w:p w:rsidR="008F0C09" w:rsidRPr="009B75B7" w:rsidRDefault="008F0C09" w:rsidP="008F0C09">
      <w:pPr>
        <w:pStyle w:val="ConsPlusNonformat"/>
        <w:ind w:firstLine="567"/>
      </w:pPr>
      <w:r w:rsidRPr="009B75B7">
        <w:t xml:space="preserve">                             (утвержденное Программой)</w:t>
      </w:r>
    </w:p>
    <w:p w:rsidR="008F0C09" w:rsidRPr="006F7574" w:rsidRDefault="008F0C09" w:rsidP="008F0C09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1D6E35">
        <w:rPr>
          <w:sz w:val="26"/>
          <w:szCs w:val="26"/>
        </w:rPr>
        <w:t xml:space="preserve">4). </w:t>
      </w:r>
      <w:r w:rsidRPr="006F7574">
        <w:rPr>
          <w:sz w:val="28"/>
          <w:szCs w:val="28"/>
        </w:rPr>
        <w:tab/>
        <w:t>На основании проведенных расчетов могут быть сделаны следующие выводы об эффективности реализации программы:</w:t>
      </w:r>
    </w:p>
    <w:p w:rsidR="008F0C09" w:rsidRPr="006F7574" w:rsidRDefault="008F0C09" w:rsidP="008F0C09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6F7574">
        <w:rPr>
          <w:sz w:val="28"/>
          <w:szCs w:val="28"/>
        </w:rPr>
        <w:t xml:space="preserve">- </w:t>
      </w:r>
      <w:r w:rsidRPr="006F7574">
        <w:rPr>
          <w:sz w:val="28"/>
          <w:szCs w:val="28"/>
        </w:rPr>
        <w:tab/>
        <w:t>Программа реализуется эффективно, если степень достижения индикаторов Программы &gt;= уровню финансирования;</w:t>
      </w:r>
    </w:p>
    <w:p w:rsidR="008F0C09" w:rsidRPr="006F7574" w:rsidRDefault="008F0C09" w:rsidP="008F0C09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6F7574">
        <w:rPr>
          <w:sz w:val="28"/>
          <w:szCs w:val="28"/>
        </w:rPr>
        <w:t xml:space="preserve">- </w:t>
      </w:r>
      <w:r w:rsidRPr="006F7574">
        <w:rPr>
          <w:sz w:val="28"/>
          <w:szCs w:val="28"/>
        </w:rPr>
        <w:tab/>
        <w:t>Программа реализуется неэффективно, если степень достижения индикаторов &lt; уровня финансирования.</w:t>
      </w:r>
    </w:p>
    <w:p w:rsidR="008F0C09" w:rsidRDefault="008F0C09" w:rsidP="008F0C09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</w:p>
    <w:p w:rsidR="004A3C35" w:rsidRDefault="004A3C35" w:rsidP="008F0C09">
      <w:pPr>
        <w:tabs>
          <w:tab w:val="right" w:pos="9355"/>
        </w:tabs>
        <w:jc w:val="center"/>
        <w:rPr>
          <w:sz w:val="22"/>
          <w:szCs w:val="22"/>
        </w:rPr>
      </w:pPr>
    </w:p>
    <w:sectPr w:rsidR="004A3C35" w:rsidSect="009A2CB3">
      <w:footerReference w:type="even" r:id="rId12"/>
      <w:pgSz w:w="11906" w:h="16838"/>
      <w:pgMar w:top="1134" w:right="1134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4DD1" w:rsidRDefault="00854DD1">
      <w:r>
        <w:separator/>
      </w:r>
    </w:p>
  </w:endnote>
  <w:endnote w:type="continuationSeparator" w:id="1">
    <w:p w:rsidR="00854DD1" w:rsidRDefault="00854D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BA8" w:rsidRDefault="002E0520" w:rsidP="009C044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FB1BA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B1BA8" w:rsidRDefault="00FB1BA8" w:rsidP="005065F3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4DD1" w:rsidRDefault="00854DD1">
      <w:r>
        <w:separator/>
      </w:r>
    </w:p>
  </w:footnote>
  <w:footnote w:type="continuationSeparator" w:id="1">
    <w:p w:rsidR="00854DD1" w:rsidRDefault="00854D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E2236"/>
    <w:multiLevelType w:val="hybridMultilevel"/>
    <w:tmpl w:val="EC3673E6"/>
    <w:lvl w:ilvl="0" w:tplc="DD92DCD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5214"/>
    <w:rsid w:val="0000329C"/>
    <w:rsid w:val="00003350"/>
    <w:rsid w:val="00007471"/>
    <w:rsid w:val="00010293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3D"/>
    <w:rsid w:val="00022871"/>
    <w:rsid w:val="00022ACB"/>
    <w:rsid w:val="00023DC2"/>
    <w:rsid w:val="0002442A"/>
    <w:rsid w:val="00025132"/>
    <w:rsid w:val="00025961"/>
    <w:rsid w:val="00025A9A"/>
    <w:rsid w:val="0002728C"/>
    <w:rsid w:val="00027A1F"/>
    <w:rsid w:val="0003118E"/>
    <w:rsid w:val="00031EC2"/>
    <w:rsid w:val="0003295E"/>
    <w:rsid w:val="00032B3E"/>
    <w:rsid w:val="00034126"/>
    <w:rsid w:val="00034367"/>
    <w:rsid w:val="00042845"/>
    <w:rsid w:val="00042DFD"/>
    <w:rsid w:val="00043577"/>
    <w:rsid w:val="00043AD2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0C27"/>
    <w:rsid w:val="0006108F"/>
    <w:rsid w:val="000610C7"/>
    <w:rsid w:val="00061941"/>
    <w:rsid w:val="00063C1E"/>
    <w:rsid w:val="00063C8E"/>
    <w:rsid w:val="000652EE"/>
    <w:rsid w:val="00065CFF"/>
    <w:rsid w:val="00070D79"/>
    <w:rsid w:val="0007236F"/>
    <w:rsid w:val="00072700"/>
    <w:rsid w:val="00077363"/>
    <w:rsid w:val="0007760D"/>
    <w:rsid w:val="00077DBE"/>
    <w:rsid w:val="0008105A"/>
    <w:rsid w:val="00081658"/>
    <w:rsid w:val="000829BB"/>
    <w:rsid w:val="000842BB"/>
    <w:rsid w:val="00084517"/>
    <w:rsid w:val="000846F1"/>
    <w:rsid w:val="00084D2A"/>
    <w:rsid w:val="00087448"/>
    <w:rsid w:val="000877DA"/>
    <w:rsid w:val="00087AB8"/>
    <w:rsid w:val="00093407"/>
    <w:rsid w:val="00093C4B"/>
    <w:rsid w:val="000952EC"/>
    <w:rsid w:val="00095449"/>
    <w:rsid w:val="0009707D"/>
    <w:rsid w:val="000A015E"/>
    <w:rsid w:val="000A264B"/>
    <w:rsid w:val="000A32D9"/>
    <w:rsid w:val="000A5B9E"/>
    <w:rsid w:val="000A71A5"/>
    <w:rsid w:val="000A75D6"/>
    <w:rsid w:val="000B0C63"/>
    <w:rsid w:val="000B1C6C"/>
    <w:rsid w:val="000B234F"/>
    <w:rsid w:val="000B5299"/>
    <w:rsid w:val="000B55EA"/>
    <w:rsid w:val="000B5DAA"/>
    <w:rsid w:val="000B6DDC"/>
    <w:rsid w:val="000B6DEA"/>
    <w:rsid w:val="000B7141"/>
    <w:rsid w:val="000B71C8"/>
    <w:rsid w:val="000B73D4"/>
    <w:rsid w:val="000B769E"/>
    <w:rsid w:val="000C0550"/>
    <w:rsid w:val="000C05E0"/>
    <w:rsid w:val="000C0B27"/>
    <w:rsid w:val="000C1849"/>
    <w:rsid w:val="000C299D"/>
    <w:rsid w:val="000C3886"/>
    <w:rsid w:val="000C3A6E"/>
    <w:rsid w:val="000C4A27"/>
    <w:rsid w:val="000C67D4"/>
    <w:rsid w:val="000D07E2"/>
    <w:rsid w:val="000D0CD7"/>
    <w:rsid w:val="000D1F73"/>
    <w:rsid w:val="000D43D0"/>
    <w:rsid w:val="000D5727"/>
    <w:rsid w:val="000D72E2"/>
    <w:rsid w:val="000E643E"/>
    <w:rsid w:val="000E69AE"/>
    <w:rsid w:val="000E6F4C"/>
    <w:rsid w:val="000E72B3"/>
    <w:rsid w:val="000E765A"/>
    <w:rsid w:val="000E7FFB"/>
    <w:rsid w:val="000F15EF"/>
    <w:rsid w:val="000F207B"/>
    <w:rsid w:val="000F3B80"/>
    <w:rsid w:val="000F3FAF"/>
    <w:rsid w:val="000F409F"/>
    <w:rsid w:val="000F5607"/>
    <w:rsid w:val="000F587D"/>
    <w:rsid w:val="000F66B0"/>
    <w:rsid w:val="000F6E63"/>
    <w:rsid w:val="000F739D"/>
    <w:rsid w:val="00102E76"/>
    <w:rsid w:val="00103E24"/>
    <w:rsid w:val="00107DD5"/>
    <w:rsid w:val="0011192D"/>
    <w:rsid w:val="00111FE8"/>
    <w:rsid w:val="001127D1"/>
    <w:rsid w:val="00112D92"/>
    <w:rsid w:val="00112DC2"/>
    <w:rsid w:val="00112FE1"/>
    <w:rsid w:val="00113909"/>
    <w:rsid w:val="0011440B"/>
    <w:rsid w:val="00114D51"/>
    <w:rsid w:val="00115625"/>
    <w:rsid w:val="00116E6D"/>
    <w:rsid w:val="0011781A"/>
    <w:rsid w:val="001223CD"/>
    <w:rsid w:val="0012264A"/>
    <w:rsid w:val="0012311B"/>
    <w:rsid w:val="00123F13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6507"/>
    <w:rsid w:val="001375E9"/>
    <w:rsid w:val="00137D6D"/>
    <w:rsid w:val="00140067"/>
    <w:rsid w:val="00140741"/>
    <w:rsid w:val="00141299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17DA"/>
    <w:rsid w:val="00161FF4"/>
    <w:rsid w:val="00165214"/>
    <w:rsid w:val="00165324"/>
    <w:rsid w:val="00165707"/>
    <w:rsid w:val="00165917"/>
    <w:rsid w:val="00165AD3"/>
    <w:rsid w:val="00165CE5"/>
    <w:rsid w:val="00166BBB"/>
    <w:rsid w:val="0017141F"/>
    <w:rsid w:val="0017358F"/>
    <w:rsid w:val="001739D2"/>
    <w:rsid w:val="00173D36"/>
    <w:rsid w:val="00175B30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2305"/>
    <w:rsid w:val="001A5140"/>
    <w:rsid w:val="001A57BB"/>
    <w:rsid w:val="001A627F"/>
    <w:rsid w:val="001A6B75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3CC6"/>
    <w:rsid w:val="001D54BA"/>
    <w:rsid w:val="001D5DE5"/>
    <w:rsid w:val="001D5F1F"/>
    <w:rsid w:val="001E172A"/>
    <w:rsid w:val="001E2F11"/>
    <w:rsid w:val="001E546D"/>
    <w:rsid w:val="001E602D"/>
    <w:rsid w:val="001E7B4D"/>
    <w:rsid w:val="001E7F30"/>
    <w:rsid w:val="001F0E35"/>
    <w:rsid w:val="001F1600"/>
    <w:rsid w:val="001F346A"/>
    <w:rsid w:val="001F3F55"/>
    <w:rsid w:val="001F4EF9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0E3E"/>
    <w:rsid w:val="00221EB6"/>
    <w:rsid w:val="00233169"/>
    <w:rsid w:val="00233A5B"/>
    <w:rsid w:val="00235480"/>
    <w:rsid w:val="00235EE1"/>
    <w:rsid w:val="00235F98"/>
    <w:rsid w:val="00236205"/>
    <w:rsid w:val="00236839"/>
    <w:rsid w:val="0024014D"/>
    <w:rsid w:val="002408EF"/>
    <w:rsid w:val="002409C2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57D58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4C56"/>
    <w:rsid w:val="00277C2C"/>
    <w:rsid w:val="00277C3B"/>
    <w:rsid w:val="0028224D"/>
    <w:rsid w:val="00282551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6FAB"/>
    <w:rsid w:val="002A7298"/>
    <w:rsid w:val="002B1E39"/>
    <w:rsid w:val="002B2DCF"/>
    <w:rsid w:val="002B2F18"/>
    <w:rsid w:val="002B4A79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0520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287C"/>
    <w:rsid w:val="0030294D"/>
    <w:rsid w:val="003037EB"/>
    <w:rsid w:val="00303F6B"/>
    <w:rsid w:val="00305136"/>
    <w:rsid w:val="003058C6"/>
    <w:rsid w:val="00306889"/>
    <w:rsid w:val="00307C09"/>
    <w:rsid w:val="00311A8D"/>
    <w:rsid w:val="00312B81"/>
    <w:rsid w:val="0032020C"/>
    <w:rsid w:val="0032031C"/>
    <w:rsid w:val="003210E1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B12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379D7"/>
    <w:rsid w:val="003429FA"/>
    <w:rsid w:val="00346F45"/>
    <w:rsid w:val="003508E2"/>
    <w:rsid w:val="003509D7"/>
    <w:rsid w:val="00350B98"/>
    <w:rsid w:val="003520D9"/>
    <w:rsid w:val="00352942"/>
    <w:rsid w:val="00354E64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285"/>
    <w:rsid w:val="0039199A"/>
    <w:rsid w:val="00392627"/>
    <w:rsid w:val="003933C3"/>
    <w:rsid w:val="00394895"/>
    <w:rsid w:val="00395BC6"/>
    <w:rsid w:val="0039764D"/>
    <w:rsid w:val="003A00D8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5C8E"/>
    <w:rsid w:val="003B62C4"/>
    <w:rsid w:val="003B7896"/>
    <w:rsid w:val="003C007F"/>
    <w:rsid w:val="003C0C6F"/>
    <w:rsid w:val="003C2A24"/>
    <w:rsid w:val="003C2BF3"/>
    <w:rsid w:val="003C2FEC"/>
    <w:rsid w:val="003C5E96"/>
    <w:rsid w:val="003C7F24"/>
    <w:rsid w:val="003D0EA9"/>
    <w:rsid w:val="003D30AD"/>
    <w:rsid w:val="003D33E3"/>
    <w:rsid w:val="003D41C3"/>
    <w:rsid w:val="003E01DB"/>
    <w:rsid w:val="003E3F54"/>
    <w:rsid w:val="003E4AFE"/>
    <w:rsid w:val="003E534F"/>
    <w:rsid w:val="003E55E4"/>
    <w:rsid w:val="003E65F5"/>
    <w:rsid w:val="003E783A"/>
    <w:rsid w:val="003E7CC8"/>
    <w:rsid w:val="003E7D2B"/>
    <w:rsid w:val="003F009A"/>
    <w:rsid w:val="003F0920"/>
    <w:rsid w:val="003F15C2"/>
    <w:rsid w:val="003F2CE2"/>
    <w:rsid w:val="003F346C"/>
    <w:rsid w:val="003F5F42"/>
    <w:rsid w:val="003F6001"/>
    <w:rsid w:val="003F73D3"/>
    <w:rsid w:val="003F78FD"/>
    <w:rsid w:val="003F7A3D"/>
    <w:rsid w:val="004005D5"/>
    <w:rsid w:val="0040241F"/>
    <w:rsid w:val="004035E8"/>
    <w:rsid w:val="004037AC"/>
    <w:rsid w:val="0040432C"/>
    <w:rsid w:val="00404A30"/>
    <w:rsid w:val="0040576C"/>
    <w:rsid w:val="00407ECF"/>
    <w:rsid w:val="00413EE8"/>
    <w:rsid w:val="00413EFB"/>
    <w:rsid w:val="0041436F"/>
    <w:rsid w:val="00415E64"/>
    <w:rsid w:val="004168AC"/>
    <w:rsid w:val="00416EAC"/>
    <w:rsid w:val="00416F57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2973"/>
    <w:rsid w:val="004431B7"/>
    <w:rsid w:val="00443562"/>
    <w:rsid w:val="004439B5"/>
    <w:rsid w:val="004468BC"/>
    <w:rsid w:val="004469BF"/>
    <w:rsid w:val="00451A45"/>
    <w:rsid w:val="00453DA4"/>
    <w:rsid w:val="00454572"/>
    <w:rsid w:val="00456AD6"/>
    <w:rsid w:val="00456DD7"/>
    <w:rsid w:val="0045754A"/>
    <w:rsid w:val="00461338"/>
    <w:rsid w:val="00461C62"/>
    <w:rsid w:val="00465034"/>
    <w:rsid w:val="0046681D"/>
    <w:rsid w:val="00466F6F"/>
    <w:rsid w:val="004671F6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4AE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3C35"/>
    <w:rsid w:val="004A51B2"/>
    <w:rsid w:val="004A60B5"/>
    <w:rsid w:val="004A61E2"/>
    <w:rsid w:val="004A682C"/>
    <w:rsid w:val="004A799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7C1E"/>
    <w:rsid w:val="004C7DAE"/>
    <w:rsid w:val="004D1060"/>
    <w:rsid w:val="004D11C5"/>
    <w:rsid w:val="004D2212"/>
    <w:rsid w:val="004D2FCC"/>
    <w:rsid w:val="004D3B68"/>
    <w:rsid w:val="004D42F6"/>
    <w:rsid w:val="004D54FA"/>
    <w:rsid w:val="004D7926"/>
    <w:rsid w:val="004E04C3"/>
    <w:rsid w:val="004E0E63"/>
    <w:rsid w:val="004E149F"/>
    <w:rsid w:val="004E1DC8"/>
    <w:rsid w:val="004E36FD"/>
    <w:rsid w:val="004E3959"/>
    <w:rsid w:val="004E67B8"/>
    <w:rsid w:val="004E7460"/>
    <w:rsid w:val="004F0C46"/>
    <w:rsid w:val="004F39C8"/>
    <w:rsid w:val="004F530E"/>
    <w:rsid w:val="004F75F2"/>
    <w:rsid w:val="004F7E7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0C82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3CFF"/>
    <w:rsid w:val="0052473D"/>
    <w:rsid w:val="005260E0"/>
    <w:rsid w:val="0052779E"/>
    <w:rsid w:val="00530231"/>
    <w:rsid w:val="005316D8"/>
    <w:rsid w:val="00531DED"/>
    <w:rsid w:val="0053605E"/>
    <w:rsid w:val="00537244"/>
    <w:rsid w:val="005377E9"/>
    <w:rsid w:val="00537A04"/>
    <w:rsid w:val="00541761"/>
    <w:rsid w:val="00541BEA"/>
    <w:rsid w:val="005425AF"/>
    <w:rsid w:val="00544A6E"/>
    <w:rsid w:val="00544F0E"/>
    <w:rsid w:val="005455C6"/>
    <w:rsid w:val="00545AD9"/>
    <w:rsid w:val="005460E7"/>
    <w:rsid w:val="00547603"/>
    <w:rsid w:val="00550413"/>
    <w:rsid w:val="00550707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4CF5"/>
    <w:rsid w:val="00577F92"/>
    <w:rsid w:val="005803E5"/>
    <w:rsid w:val="005814F8"/>
    <w:rsid w:val="00582B53"/>
    <w:rsid w:val="00582D46"/>
    <w:rsid w:val="00585B13"/>
    <w:rsid w:val="00586522"/>
    <w:rsid w:val="00587C89"/>
    <w:rsid w:val="005928C2"/>
    <w:rsid w:val="0059325A"/>
    <w:rsid w:val="00593890"/>
    <w:rsid w:val="0059472D"/>
    <w:rsid w:val="0059737D"/>
    <w:rsid w:val="00597491"/>
    <w:rsid w:val="005A089A"/>
    <w:rsid w:val="005A29BC"/>
    <w:rsid w:val="005A4483"/>
    <w:rsid w:val="005A481D"/>
    <w:rsid w:val="005A705C"/>
    <w:rsid w:val="005B00EB"/>
    <w:rsid w:val="005B09E8"/>
    <w:rsid w:val="005B3467"/>
    <w:rsid w:val="005B37FC"/>
    <w:rsid w:val="005B424D"/>
    <w:rsid w:val="005B5CC6"/>
    <w:rsid w:val="005B5F79"/>
    <w:rsid w:val="005B6AB0"/>
    <w:rsid w:val="005B73E4"/>
    <w:rsid w:val="005B780C"/>
    <w:rsid w:val="005C038A"/>
    <w:rsid w:val="005C0E6F"/>
    <w:rsid w:val="005C263D"/>
    <w:rsid w:val="005C2DD6"/>
    <w:rsid w:val="005C382C"/>
    <w:rsid w:val="005C6135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33A"/>
    <w:rsid w:val="005F4259"/>
    <w:rsid w:val="005F628C"/>
    <w:rsid w:val="005F6958"/>
    <w:rsid w:val="0060287E"/>
    <w:rsid w:val="006042F7"/>
    <w:rsid w:val="0060482C"/>
    <w:rsid w:val="006054FB"/>
    <w:rsid w:val="00606509"/>
    <w:rsid w:val="006065EF"/>
    <w:rsid w:val="00607763"/>
    <w:rsid w:val="00607DF5"/>
    <w:rsid w:val="00612197"/>
    <w:rsid w:val="0061244A"/>
    <w:rsid w:val="00614B17"/>
    <w:rsid w:val="006156CE"/>
    <w:rsid w:val="00616184"/>
    <w:rsid w:val="0062125F"/>
    <w:rsid w:val="0062132A"/>
    <w:rsid w:val="0062297D"/>
    <w:rsid w:val="00622DA3"/>
    <w:rsid w:val="00623C33"/>
    <w:rsid w:val="0062403F"/>
    <w:rsid w:val="00624259"/>
    <w:rsid w:val="006246D4"/>
    <w:rsid w:val="00626052"/>
    <w:rsid w:val="0062671F"/>
    <w:rsid w:val="006268E4"/>
    <w:rsid w:val="00626B75"/>
    <w:rsid w:val="00626BAE"/>
    <w:rsid w:val="006338B0"/>
    <w:rsid w:val="00633F69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66E38"/>
    <w:rsid w:val="00670A9B"/>
    <w:rsid w:val="006721FE"/>
    <w:rsid w:val="006740C3"/>
    <w:rsid w:val="00674481"/>
    <w:rsid w:val="00674920"/>
    <w:rsid w:val="00677297"/>
    <w:rsid w:val="00680638"/>
    <w:rsid w:val="0068397F"/>
    <w:rsid w:val="00683BDB"/>
    <w:rsid w:val="00683EE9"/>
    <w:rsid w:val="00687875"/>
    <w:rsid w:val="0069054D"/>
    <w:rsid w:val="00690EB4"/>
    <w:rsid w:val="006916FE"/>
    <w:rsid w:val="00692A83"/>
    <w:rsid w:val="006934B5"/>
    <w:rsid w:val="00693634"/>
    <w:rsid w:val="006940F9"/>
    <w:rsid w:val="0069435F"/>
    <w:rsid w:val="00696B17"/>
    <w:rsid w:val="00696EF4"/>
    <w:rsid w:val="006A0694"/>
    <w:rsid w:val="006A07BB"/>
    <w:rsid w:val="006A1B7C"/>
    <w:rsid w:val="006A25F1"/>
    <w:rsid w:val="006A2D27"/>
    <w:rsid w:val="006A3AC0"/>
    <w:rsid w:val="006A6878"/>
    <w:rsid w:val="006A7CF6"/>
    <w:rsid w:val="006B2815"/>
    <w:rsid w:val="006B2CC3"/>
    <w:rsid w:val="006B47EA"/>
    <w:rsid w:val="006B5022"/>
    <w:rsid w:val="006C01C6"/>
    <w:rsid w:val="006C05FE"/>
    <w:rsid w:val="006C0672"/>
    <w:rsid w:val="006C2878"/>
    <w:rsid w:val="006C4AF8"/>
    <w:rsid w:val="006C4C72"/>
    <w:rsid w:val="006C6A44"/>
    <w:rsid w:val="006C7477"/>
    <w:rsid w:val="006C775F"/>
    <w:rsid w:val="006C7CD0"/>
    <w:rsid w:val="006D04D4"/>
    <w:rsid w:val="006D0BAC"/>
    <w:rsid w:val="006D1431"/>
    <w:rsid w:val="006D1AD6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4402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6F7574"/>
    <w:rsid w:val="00700AB2"/>
    <w:rsid w:val="00700C15"/>
    <w:rsid w:val="00700DB0"/>
    <w:rsid w:val="00701CC0"/>
    <w:rsid w:val="00701EE0"/>
    <w:rsid w:val="00702923"/>
    <w:rsid w:val="007062BE"/>
    <w:rsid w:val="00706F54"/>
    <w:rsid w:val="00707CE9"/>
    <w:rsid w:val="00712E7F"/>
    <w:rsid w:val="0071636F"/>
    <w:rsid w:val="00716F7F"/>
    <w:rsid w:val="007205E5"/>
    <w:rsid w:val="00721CDE"/>
    <w:rsid w:val="00724DA0"/>
    <w:rsid w:val="00724F4F"/>
    <w:rsid w:val="00726688"/>
    <w:rsid w:val="007266A4"/>
    <w:rsid w:val="00727846"/>
    <w:rsid w:val="007313D4"/>
    <w:rsid w:val="007331FA"/>
    <w:rsid w:val="007361C0"/>
    <w:rsid w:val="00740335"/>
    <w:rsid w:val="007406DD"/>
    <w:rsid w:val="007412E4"/>
    <w:rsid w:val="00742DBA"/>
    <w:rsid w:val="00743678"/>
    <w:rsid w:val="007453F9"/>
    <w:rsid w:val="00745FB5"/>
    <w:rsid w:val="00746356"/>
    <w:rsid w:val="00746812"/>
    <w:rsid w:val="007472B9"/>
    <w:rsid w:val="00750755"/>
    <w:rsid w:val="00754631"/>
    <w:rsid w:val="007557FB"/>
    <w:rsid w:val="00757E0A"/>
    <w:rsid w:val="0076034B"/>
    <w:rsid w:val="00761473"/>
    <w:rsid w:val="007629F3"/>
    <w:rsid w:val="00763066"/>
    <w:rsid w:val="007649F6"/>
    <w:rsid w:val="00764CED"/>
    <w:rsid w:val="00764DC1"/>
    <w:rsid w:val="00765C42"/>
    <w:rsid w:val="00773021"/>
    <w:rsid w:val="00773C9F"/>
    <w:rsid w:val="00775136"/>
    <w:rsid w:val="00775F45"/>
    <w:rsid w:val="00775FDA"/>
    <w:rsid w:val="0078250E"/>
    <w:rsid w:val="00782BA2"/>
    <w:rsid w:val="0078381B"/>
    <w:rsid w:val="0078412D"/>
    <w:rsid w:val="00784804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49B5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3C70"/>
    <w:rsid w:val="007C4681"/>
    <w:rsid w:val="007C4865"/>
    <w:rsid w:val="007C5401"/>
    <w:rsid w:val="007C540B"/>
    <w:rsid w:val="007C545E"/>
    <w:rsid w:val="007C678E"/>
    <w:rsid w:val="007C6A72"/>
    <w:rsid w:val="007D1534"/>
    <w:rsid w:val="007D21E1"/>
    <w:rsid w:val="007D4DB8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1944"/>
    <w:rsid w:val="007F36DF"/>
    <w:rsid w:val="007F4D6E"/>
    <w:rsid w:val="007F62CC"/>
    <w:rsid w:val="0080122F"/>
    <w:rsid w:val="00802C3F"/>
    <w:rsid w:val="0080421B"/>
    <w:rsid w:val="00804B81"/>
    <w:rsid w:val="00805206"/>
    <w:rsid w:val="008059EA"/>
    <w:rsid w:val="008067E6"/>
    <w:rsid w:val="00810149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07D3"/>
    <w:rsid w:val="00831054"/>
    <w:rsid w:val="00831730"/>
    <w:rsid w:val="00832721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DD1"/>
    <w:rsid w:val="00854F14"/>
    <w:rsid w:val="00856005"/>
    <w:rsid w:val="008565F7"/>
    <w:rsid w:val="008566EA"/>
    <w:rsid w:val="0085766A"/>
    <w:rsid w:val="008576D0"/>
    <w:rsid w:val="00861A8F"/>
    <w:rsid w:val="00862E68"/>
    <w:rsid w:val="00863CA2"/>
    <w:rsid w:val="00866F3F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96EAD"/>
    <w:rsid w:val="008A0DB9"/>
    <w:rsid w:val="008A1A7D"/>
    <w:rsid w:val="008A2739"/>
    <w:rsid w:val="008A42AF"/>
    <w:rsid w:val="008A4E1F"/>
    <w:rsid w:val="008A5D11"/>
    <w:rsid w:val="008A641C"/>
    <w:rsid w:val="008A65D3"/>
    <w:rsid w:val="008A6BAD"/>
    <w:rsid w:val="008A6BF1"/>
    <w:rsid w:val="008A7384"/>
    <w:rsid w:val="008B33F5"/>
    <w:rsid w:val="008B5A1D"/>
    <w:rsid w:val="008B5F2E"/>
    <w:rsid w:val="008B6D8E"/>
    <w:rsid w:val="008B7A5C"/>
    <w:rsid w:val="008C06BE"/>
    <w:rsid w:val="008C20FF"/>
    <w:rsid w:val="008C268D"/>
    <w:rsid w:val="008C3022"/>
    <w:rsid w:val="008C33E5"/>
    <w:rsid w:val="008C4835"/>
    <w:rsid w:val="008C4BBF"/>
    <w:rsid w:val="008C6DDE"/>
    <w:rsid w:val="008C7CD6"/>
    <w:rsid w:val="008D126A"/>
    <w:rsid w:val="008D2157"/>
    <w:rsid w:val="008D2974"/>
    <w:rsid w:val="008D2A0B"/>
    <w:rsid w:val="008D3DDC"/>
    <w:rsid w:val="008D739E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0C09"/>
    <w:rsid w:val="008F1220"/>
    <w:rsid w:val="008F159A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30AA"/>
    <w:rsid w:val="0091528C"/>
    <w:rsid w:val="009159C0"/>
    <w:rsid w:val="009168D7"/>
    <w:rsid w:val="0091692D"/>
    <w:rsid w:val="00916EE9"/>
    <w:rsid w:val="00917201"/>
    <w:rsid w:val="0092044D"/>
    <w:rsid w:val="009209F3"/>
    <w:rsid w:val="00923C3D"/>
    <w:rsid w:val="00924095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165"/>
    <w:rsid w:val="00942B6D"/>
    <w:rsid w:val="00945B40"/>
    <w:rsid w:val="00946B61"/>
    <w:rsid w:val="00950188"/>
    <w:rsid w:val="00950441"/>
    <w:rsid w:val="00951F82"/>
    <w:rsid w:val="00956CCC"/>
    <w:rsid w:val="00957221"/>
    <w:rsid w:val="00961059"/>
    <w:rsid w:val="009619C2"/>
    <w:rsid w:val="0096278B"/>
    <w:rsid w:val="00962A72"/>
    <w:rsid w:val="009645B3"/>
    <w:rsid w:val="009665E0"/>
    <w:rsid w:val="00967D74"/>
    <w:rsid w:val="0097011B"/>
    <w:rsid w:val="0097227F"/>
    <w:rsid w:val="009749DB"/>
    <w:rsid w:val="00974B60"/>
    <w:rsid w:val="00974D98"/>
    <w:rsid w:val="009753F8"/>
    <w:rsid w:val="00975BDF"/>
    <w:rsid w:val="00976012"/>
    <w:rsid w:val="009774B1"/>
    <w:rsid w:val="00977636"/>
    <w:rsid w:val="00980540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4440"/>
    <w:rsid w:val="009964FA"/>
    <w:rsid w:val="0099733E"/>
    <w:rsid w:val="009976E6"/>
    <w:rsid w:val="009A2CB3"/>
    <w:rsid w:val="009A54E7"/>
    <w:rsid w:val="009A62F2"/>
    <w:rsid w:val="009A6909"/>
    <w:rsid w:val="009A7505"/>
    <w:rsid w:val="009B04EE"/>
    <w:rsid w:val="009B08B1"/>
    <w:rsid w:val="009B3258"/>
    <w:rsid w:val="009B3603"/>
    <w:rsid w:val="009B5A89"/>
    <w:rsid w:val="009B68AD"/>
    <w:rsid w:val="009B7445"/>
    <w:rsid w:val="009C044A"/>
    <w:rsid w:val="009C0843"/>
    <w:rsid w:val="009C1408"/>
    <w:rsid w:val="009C174B"/>
    <w:rsid w:val="009C2C76"/>
    <w:rsid w:val="009C38BF"/>
    <w:rsid w:val="009C521F"/>
    <w:rsid w:val="009C5489"/>
    <w:rsid w:val="009C58C2"/>
    <w:rsid w:val="009C5C0B"/>
    <w:rsid w:val="009D011A"/>
    <w:rsid w:val="009D0334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0379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17BD6"/>
    <w:rsid w:val="00A22473"/>
    <w:rsid w:val="00A23490"/>
    <w:rsid w:val="00A25033"/>
    <w:rsid w:val="00A303E5"/>
    <w:rsid w:val="00A30578"/>
    <w:rsid w:val="00A307AA"/>
    <w:rsid w:val="00A31507"/>
    <w:rsid w:val="00A316BE"/>
    <w:rsid w:val="00A3406F"/>
    <w:rsid w:val="00A34272"/>
    <w:rsid w:val="00A34383"/>
    <w:rsid w:val="00A3465B"/>
    <w:rsid w:val="00A346C9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1E9E"/>
    <w:rsid w:val="00A42DED"/>
    <w:rsid w:val="00A4382C"/>
    <w:rsid w:val="00A44DC7"/>
    <w:rsid w:val="00A45C8B"/>
    <w:rsid w:val="00A461F2"/>
    <w:rsid w:val="00A479A2"/>
    <w:rsid w:val="00A47B9A"/>
    <w:rsid w:val="00A502DB"/>
    <w:rsid w:val="00A50E61"/>
    <w:rsid w:val="00A50EBF"/>
    <w:rsid w:val="00A5120A"/>
    <w:rsid w:val="00A52496"/>
    <w:rsid w:val="00A52959"/>
    <w:rsid w:val="00A540B6"/>
    <w:rsid w:val="00A566DA"/>
    <w:rsid w:val="00A5720A"/>
    <w:rsid w:val="00A57AC0"/>
    <w:rsid w:val="00A6111C"/>
    <w:rsid w:val="00A61D07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1432"/>
    <w:rsid w:val="00A92506"/>
    <w:rsid w:val="00A93888"/>
    <w:rsid w:val="00AA1CD1"/>
    <w:rsid w:val="00AA4953"/>
    <w:rsid w:val="00AA64B9"/>
    <w:rsid w:val="00AA7A04"/>
    <w:rsid w:val="00AB1259"/>
    <w:rsid w:val="00AB13FD"/>
    <w:rsid w:val="00AB38FC"/>
    <w:rsid w:val="00AB3984"/>
    <w:rsid w:val="00AB4E03"/>
    <w:rsid w:val="00AB5B9B"/>
    <w:rsid w:val="00AB5FD1"/>
    <w:rsid w:val="00AB61FD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08A"/>
    <w:rsid w:val="00AD71E0"/>
    <w:rsid w:val="00AD72F4"/>
    <w:rsid w:val="00AD7407"/>
    <w:rsid w:val="00AE226D"/>
    <w:rsid w:val="00AE3C5D"/>
    <w:rsid w:val="00AE467E"/>
    <w:rsid w:val="00AE67E5"/>
    <w:rsid w:val="00AE699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1A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BA5"/>
    <w:rsid w:val="00B21C88"/>
    <w:rsid w:val="00B21EBF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42A0"/>
    <w:rsid w:val="00B4540F"/>
    <w:rsid w:val="00B45771"/>
    <w:rsid w:val="00B45C4F"/>
    <w:rsid w:val="00B461F4"/>
    <w:rsid w:val="00B46A54"/>
    <w:rsid w:val="00B46E8A"/>
    <w:rsid w:val="00B514FE"/>
    <w:rsid w:val="00B556F6"/>
    <w:rsid w:val="00B56A4F"/>
    <w:rsid w:val="00B5793D"/>
    <w:rsid w:val="00B6107B"/>
    <w:rsid w:val="00B61244"/>
    <w:rsid w:val="00B65645"/>
    <w:rsid w:val="00B70E19"/>
    <w:rsid w:val="00B72CD9"/>
    <w:rsid w:val="00B73054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293B"/>
    <w:rsid w:val="00BB3910"/>
    <w:rsid w:val="00BB4580"/>
    <w:rsid w:val="00BB4A51"/>
    <w:rsid w:val="00BB5188"/>
    <w:rsid w:val="00BB7031"/>
    <w:rsid w:val="00BC006B"/>
    <w:rsid w:val="00BC0454"/>
    <w:rsid w:val="00BC16EA"/>
    <w:rsid w:val="00BC3687"/>
    <w:rsid w:val="00BC420C"/>
    <w:rsid w:val="00BC5060"/>
    <w:rsid w:val="00BC5548"/>
    <w:rsid w:val="00BC7F5D"/>
    <w:rsid w:val="00BD12E4"/>
    <w:rsid w:val="00BD2267"/>
    <w:rsid w:val="00BD3EA6"/>
    <w:rsid w:val="00BD4A4D"/>
    <w:rsid w:val="00BD7D09"/>
    <w:rsid w:val="00BD7FA3"/>
    <w:rsid w:val="00BE0181"/>
    <w:rsid w:val="00BE0EC4"/>
    <w:rsid w:val="00BE12F6"/>
    <w:rsid w:val="00BE4570"/>
    <w:rsid w:val="00BE5A3A"/>
    <w:rsid w:val="00BF0601"/>
    <w:rsid w:val="00BF5319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2E13"/>
    <w:rsid w:val="00C440D6"/>
    <w:rsid w:val="00C457FC"/>
    <w:rsid w:val="00C47F05"/>
    <w:rsid w:val="00C5116A"/>
    <w:rsid w:val="00C5117A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57E27"/>
    <w:rsid w:val="00C6072E"/>
    <w:rsid w:val="00C60F98"/>
    <w:rsid w:val="00C612E0"/>
    <w:rsid w:val="00C6517C"/>
    <w:rsid w:val="00C65A4A"/>
    <w:rsid w:val="00C65B11"/>
    <w:rsid w:val="00C65E06"/>
    <w:rsid w:val="00C67661"/>
    <w:rsid w:val="00C706D5"/>
    <w:rsid w:val="00C70D96"/>
    <w:rsid w:val="00C72F73"/>
    <w:rsid w:val="00C7504B"/>
    <w:rsid w:val="00C75B9D"/>
    <w:rsid w:val="00C76F9C"/>
    <w:rsid w:val="00C80B80"/>
    <w:rsid w:val="00C927F7"/>
    <w:rsid w:val="00C95654"/>
    <w:rsid w:val="00C963D3"/>
    <w:rsid w:val="00CA1130"/>
    <w:rsid w:val="00CA3473"/>
    <w:rsid w:val="00CA7F41"/>
    <w:rsid w:val="00CB01DC"/>
    <w:rsid w:val="00CB1A37"/>
    <w:rsid w:val="00CB3DDC"/>
    <w:rsid w:val="00CB493E"/>
    <w:rsid w:val="00CB5A0A"/>
    <w:rsid w:val="00CB7CDF"/>
    <w:rsid w:val="00CC265C"/>
    <w:rsid w:val="00CC4297"/>
    <w:rsid w:val="00CC68B3"/>
    <w:rsid w:val="00CC6D99"/>
    <w:rsid w:val="00CD1A3E"/>
    <w:rsid w:val="00CD4185"/>
    <w:rsid w:val="00CD55AB"/>
    <w:rsid w:val="00CD5B8A"/>
    <w:rsid w:val="00CD7A18"/>
    <w:rsid w:val="00CE187D"/>
    <w:rsid w:val="00CE3307"/>
    <w:rsid w:val="00CE38FF"/>
    <w:rsid w:val="00CE7324"/>
    <w:rsid w:val="00CF0AF2"/>
    <w:rsid w:val="00CF0F2D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58D6"/>
    <w:rsid w:val="00D071C0"/>
    <w:rsid w:val="00D07EC2"/>
    <w:rsid w:val="00D103A3"/>
    <w:rsid w:val="00D10856"/>
    <w:rsid w:val="00D11063"/>
    <w:rsid w:val="00D110E9"/>
    <w:rsid w:val="00D11871"/>
    <w:rsid w:val="00D13A20"/>
    <w:rsid w:val="00D162E5"/>
    <w:rsid w:val="00D171A3"/>
    <w:rsid w:val="00D175A2"/>
    <w:rsid w:val="00D2021C"/>
    <w:rsid w:val="00D20950"/>
    <w:rsid w:val="00D20D7F"/>
    <w:rsid w:val="00D23480"/>
    <w:rsid w:val="00D240A3"/>
    <w:rsid w:val="00D24803"/>
    <w:rsid w:val="00D26088"/>
    <w:rsid w:val="00D271FF"/>
    <w:rsid w:val="00D274B9"/>
    <w:rsid w:val="00D308BE"/>
    <w:rsid w:val="00D30FF2"/>
    <w:rsid w:val="00D319C5"/>
    <w:rsid w:val="00D31BFD"/>
    <w:rsid w:val="00D32EE0"/>
    <w:rsid w:val="00D3355E"/>
    <w:rsid w:val="00D36886"/>
    <w:rsid w:val="00D36E8E"/>
    <w:rsid w:val="00D372B1"/>
    <w:rsid w:val="00D372D8"/>
    <w:rsid w:val="00D37F5D"/>
    <w:rsid w:val="00D40FE9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6692"/>
    <w:rsid w:val="00D46B75"/>
    <w:rsid w:val="00D47E00"/>
    <w:rsid w:val="00D51BE3"/>
    <w:rsid w:val="00D51D7E"/>
    <w:rsid w:val="00D51F66"/>
    <w:rsid w:val="00D538E9"/>
    <w:rsid w:val="00D56242"/>
    <w:rsid w:val="00D56E20"/>
    <w:rsid w:val="00D5722D"/>
    <w:rsid w:val="00D57551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ABD"/>
    <w:rsid w:val="00D87B7D"/>
    <w:rsid w:val="00D87DCB"/>
    <w:rsid w:val="00D9087D"/>
    <w:rsid w:val="00D92B01"/>
    <w:rsid w:val="00D93962"/>
    <w:rsid w:val="00D953D3"/>
    <w:rsid w:val="00D961CA"/>
    <w:rsid w:val="00D96571"/>
    <w:rsid w:val="00D96D38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5E96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4832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5D0F"/>
    <w:rsid w:val="00DE79FA"/>
    <w:rsid w:val="00DF168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47F"/>
    <w:rsid w:val="00E06B34"/>
    <w:rsid w:val="00E11B3E"/>
    <w:rsid w:val="00E12FEA"/>
    <w:rsid w:val="00E137D2"/>
    <w:rsid w:val="00E151A4"/>
    <w:rsid w:val="00E15A2E"/>
    <w:rsid w:val="00E1613C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4198"/>
    <w:rsid w:val="00E3660A"/>
    <w:rsid w:val="00E3683F"/>
    <w:rsid w:val="00E37268"/>
    <w:rsid w:val="00E37EDB"/>
    <w:rsid w:val="00E40B4B"/>
    <w:rsid w:val="00E41173"/>
    <w:rsid w:val="00E41727"/>
    <w:rsid w:val="00E41BA0"/>
    <w:rsid w:val="00E43B27"/>
    <w:rsid w:val="00E44639"/>
    <w:rsid w:val="00E469F4"/>
    <w:rsid w:val="00E47394"/>
    <w:rsid w:val="00E474D9"/>
    <w:rsid w:val="00E47CD2"/>
    <w:rsid w:val="00E50E6D"/>
    <w:rsid w:val="00E5274A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19D6"/>
    <w:rsid w:val="00E72EE1"/>
    <w:rsid w:val="00E72FAF"/>
    <w:rsid w:val="00E75722"/>
    <w:rsid w:val="00E75B68"/>
    <w:rsid w:val="00E7783B"/>
    <w:rsid w:val="00E7784D"/>
    <w:rsid w:val="00E77C53"/>
    <w:rsid w:val="00E77F7C"/>
    <w:rsid w:val="00E811C3"/>
    <w:rsid w:val="00E811E2"/>
    <w:rsid w:val="00E82A74"/>
    <w:rsid w:val="00E83049"/>
    <w:rsid w:val="00E853BE"/>
    <w:rsid w:val="00E854D2"/>
    <w:rsid w:val="00E856A0"/>
    <w:rsid w:val="00E85F84"/>
    <w:rsid w:val="00E91BCE"/>
    <w:rsid w:val="00E91DA9"/>
    <w:rsid w:val="00E91ED0"/>
    <w:rsid w:val="00E92C5A"/>
    <w:rsid w:val="00E954B5"/>
    <w:rsid w:val="00E95A7F"/>
    <w:rsid w:val="00E96C59"/>
    <w:rsid w:val="00E9705E"/>
    <w:rsid w:val="00EA0B3B"/>
    <w:rsid w:val="00EA0FF8"/>
    <w:rsid w:val="00EA1296"/>
    <w:rsid w:val="00EA26B5"/>
    <w:rsid w:val="00EA3BD1"/>
    <w:rsid w:val="00EA4372"/>
    <w:rsid w:val="00EA4B68"/>
    <w:rsid w:val="00EA550B"/>
    <w:rsid w:val="00EA62A4"/>
    <w:rsid w:val="00EB05C8"/>
    <w:rsid w:val="00EB0B95"/>
    <w:rsid w:val="00EB1256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2647"/>
    <w:rsid w:val="00ED2E54"/>
    <w:rsid w:val="00ED7ADE"/>
    <w:rsid w:val="00EE0143"/>
    <w:rsid w:val="00EE2E90"/>
    <w:rsid w:val="00EE3698"/>
    <w:rsid w:val="00EE3DA9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3C9F"/>
    <w:rsid w:val="00F248E2"/>
    <w:rsid w:val="00F30218"/>
    <w:rsid w:val="00F32F2A"/>
    <w:rsid w:val="00F332D2"/>
    <w:rsid w:val="00F3434C"/>
    <w:rsid w:val="00F34589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52F"/>
    <w:rsid w:val="00F46EE2"/>
    <w:rsid w:val="00F50BF8"/>
    <w:rsid w:val="00F52D75"/>
    <w:rsid w:val="00F5540C"/>
    <w:rsid w:val="00F55FEB"/>
    <w:rsid w:val="00F561FB"/>
    <w:rsid w:val="00F56A4F"/>
    <w:rsid w:val="00F56AE1"/>
    <w:rsid w:val="00F5770B"/>
    <w:rsid w:val="00F62F90"/>
    <w:rsid w:val="00F63357"/>
    <w:rsid w:val="00F66086"/>
    <w:rsid w:val="00F664B5"/>
    <w:rsid w:val="00F66612"/>
    <w:rsid w:val="00F66EA6"/>
    <w:rsid w:val="00F677EC"/>
    <w:rsid w:val="00F67A8C"/>
    <w:rsid w:val="00F67EE5"/>
    <w:rsid w:val="00F70AC7"/>
    <w:rsid w:val="00F70D2A"/>
    <w:rsid w:val="00F73558"/>
    <w:rsid w:val="00F755B4"/>
    <w:rsid w:val="00F77498"/>
    <w:rsid w:val="00F77E75"/>
    <w:rsid w:val="00F81BBA"/>
    <w:rsid w:val="00F841C0"/>
    <w:rsid w:val="00F84A54"/>
    <w:rsid w:val="00F85740"/>
    <w:rsid w:val="00F86CE5"/>
    <w:rsid w:val="00F87CA2"/>
    <w:rsid w:val="00F92308"/>
    <w:rsid w:val="00F94704"/>
    <w:rsid w:val="00F95207"/>
    <w:rsid w:val="00F96B7D"/>
    <w:rsid w:val="00F96BFA"/>
    <w:rsid w:val="00F97D9A"/>
    <w:rsid w:val="00FA0CE4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1BA8"/>
    <w:rsid w:val="00FB366A"/>
    <w:rsid w:val="00FB472A"/>
    <w:rsid w:val="00FB5B55"/>
    <w:rsid w:val="00FB5EAB"/>
    <w:rsid w:val="00FB62D4"/>
    <w:rsid w:val="00FB63FC"/>
    <w:rsid w:val="00FB6E84"/>
    <w:rsid w:val="00FB7497"/>
    <w:rsid w:val="00FB7861"/>
    <w:rsid w:val="00FB7B1E"/>
    <w:rsid w:val="00FC0132"/>
    <w:rsid w:val="00FC5C6F"/>
    <w:rsid w:val="00FC6FD9"/>
    <w:rsid w:val="00FC79E2"/>
    <w:rsid w:val="00FC7F7E"/>
    <w:rsid w:val="00FD07AA"/>
    <w:rsid w:val="00FD2087"/>
    <w:rsid w:val="00FD3DB6"/>
    <w:rsid w:val="00FD3DBA"/>
    <w:rsid w:val="00FD3E2F"/>
    <w:rsid w:val="00FD487D"/>
    <w:rsid w:val="00FD4964"/>
    <w:rsid w:val="00FD578E"/>
    <w:rsid w:val="00FD5917"/>
    <w:rsid w:val="00FE209D"/>
    <w:rsid w:val="00FE2122"/>
    <w:rsid w:val="00FE35AA"/>
    <w:rsid w:val="00FE36BE"/>
    <w:rsid w:val="00FE4796"/>
    <w:rsid w:val="00FE4801"/>
    <w:rsid w:val="00FE4B38"/>
    <w:rsid w:val="00FE6F95"/>
    <w:rsid w:val="00FE7FBB"/>
    <w:rsid w:val="00FF3138"/>
    <w:rsid w:val="00FF38E7"/>
    <w:rsid w:val="00FF3A7D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link w:val="a4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footer"/>
    <w:basedOn w:val="a"/>
    <w:link w:val="a8"/>
    <w:rsid w:val="005065F3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a">
    <w:name w:val="header"/>
    <w:basedOn w:val="a"/>
    <w:link w:val="ab"/>
    <w:rsid w:val="00E30723"/>
    <w:pPr>
      <w:tabs>
        <w:tab w:val="center" w:pos="4677"/>
        <w:tab w:val="right" w:pos="9355"/>
      </w:tabs>
    </w:pPr>
  </w:style>
  <w:style w:type="paragraph" w:styleId="ac">
    <w:name w:val="Balloon Text"/>
    <w:basedOn w:val="a"/>
    <w:link w:val="ad"/>
    <w:rsid w:val="0083105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31054"/>
    <w:rPr>
      <w:rFonts w:ascii="Tahoma" w:hAnsi="Tahoma" w:cs="Tahoma"/>
      <w:sz w:val="16"/>
      <w:szCs w:val="16"/>
    </w:rPr>
  </w:style>
  <w:style w:type="paragraph" w:styleId="ae">
    <w:name w:val="List Paragraph"/>
    <w:basedOn w:val="a"/>
    <w:link w:val="af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0">
    <w:name w:val="Normal (Web)"/>
    <w:basedOn w:val="a"/>
    <w:rsid w:val="00D742F0"/>
    <w:pPr>
      <w:spacing w:before="100" w:beforeAutospacing="1" w:after="100" w:afterAutospacing="1"/>
    </w:pPr>
  </w:style>
  <w:style w:type="character" w:styleId="af1">
    <w:name w:val="Strong"/>
    <w:qFormat/>
    <w:rsid w:val="00D742F0"/>
    <w:rPr>
      <w:b/>
      <w:bCs/>
    </w:rPr>
  </w:style>
  <w:style w:type="paragraph" w:styleId="af2">
    <w:name w:val="Plain Text"/>
    <w:basedOn w:val="a"/>
    <w:link w:val="af3"/>
    <w:rsid w:val="00F41E16"/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rsid w:val="00F41E16"/>
    <w:rPr>
      <w:rFonts w:ascii="Courier New" w:hAnsi="Courier New" w:cs="Courier New"/>
    </w:rPr>
  </w:style>
  <w:style w:type="paragraph" w:styleId="af4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5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6">
    <w:name w:val="Заголовок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7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8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6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9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b">
    <w:name w:val="Верхний колонтитул Знак"/>
    <w:link w:val="aa"/>
    <w:rsid w:val="004A31D2"/>
    <w:rPr>
      <w:sz w:val="24"/>
      <w:szCs w:val="24"/>
    </w:rPr>
  </w:style>
  <w:style w:type="character" w:customStyle="1" w:styleId="a8">
    <w:name w:val="Нижний колонтитул Знак"/>
    <w:link w:val="a7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a">
    <w:name w:val="footnote text"/>
    <w:basedOn w:val="a"/>
    <w:link w:val="afb"/>
    <w:rsid w:val="00BA3603"/>
    <w:rPr>
      <w:sz w:val="20"/>
      <w:szCs w:val="20"/>
    </w:rPr>
  </w:style>
  <w:style w:type="character" w:customStyle="1" w:styleId="afb">
    <w:name w:val="Текст сноски Знак"/>
    <w:basedOn w:val="a0"/>
    <w:link w:val="afa"/>
    <w:rsid w:val="00BA3603"/>
  </w:style>
  <w:style w:type="character" w:styleId="afc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f">
    <w:name w:val="Абзац списка Знак"/>
    <w:link w:val="ae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d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e">
    <w:name w:val="Title"/>
    <w:basedOn w:val="a"/>
    <w:link w:val="aff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f">
    <w:name w:val="Название Знак"/>
    <w:basedOn w:val="a0"/>
    <w:link w:val="afe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  <w:style w:type="paragraph" w:customStyle="1" w:styleId="aff0">
    <w:name w:val="Нормальный (таблица)"/>
    <w:basedOn w:val="a"/>
    <w:next w:val="a"/>
    <w:uiPriority w:val="99"/>
    <w:rsid w:val="008F0C0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f1">
    <w:name w:val="Гипертекстовая ссылка"/>
    <w:basedOn w:val="a0"/>
    <w:uiPriority w:val="99"/>
    <w:rsid w:val="008F0C09"/>
    <w:rPr>
      <w:rFonts w:ascii="Times New Roman" w:hAnsi="Times New Roman" w:cs="Times New Roman" w:hint="default"/>
      <w:color w:val="000000"/>
    </w:rPr>
  </w:style>
  <w:style w:type="paragraph" w:customStyle="1" w:styleId="ConsPlusNonformat">
    <w:name w:val="ConsPlusNonformat"/>
    <w:rsid w:val="008F0C0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f2">
    <w:name w:val="Нормальный"/>
    <w:rsid w:val="008F0C0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4">
    <w:name w:val="Абзац списка1"/>
    <w:basedOn w:val="a"/>
    <w:rsid w:val="00F56A4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">
    <w:name w:val="Знак Знак4"/>
    <w:semiHidden/>
    <w:rsid w:val="009753F8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link w:val="a3"/>
    <w:rsid w:val="009753F8"/>
    <w:rPr>
      <w:b/>
      <w:sz w:val="28"/>
    </w:rPr>
  </w:style>
  <w:style w:type="paragraph" w:customStyle="1" w:styleId="tex1st">
    <w:name w:val="tex1st"/>
    <w:basedOn w:val="a"/>
    <w:rsid w:val="009753F8"/>
    <w:pPr>
      <w:spacing w:before="100" w:beforeAutospacing="1" w:after="100" w:afterAutospacing="1"/>
    </w:pPr>
  </w:style>
  <w:style w:type="paragraph" w:customStyle="1" w:styleId="tex2st">
    <w:name w:val="tex2st"/>
    <w:basedOn w:val="a"/>
    <w:rsid w:val="009753F8"/>
    <w:pPr>
      <w:spacing w:before="100" w:beforeAutospacing="1" w:after="100" w:afterAutospacing="1"/>
    </w:pPr>
  </w:style>
  <w:style w:type="character" w:customStyle="1" w:styleId="5">
    <w:name w:val="Знак Знак5"/>
    <w:rsid w:val="009753F8"/>
    <w:rPr>
      <w:sz w:val="24"/>
    </w:rPr>
  </w:style>
  <w:style w:type="character" w:customStyle="1" w:styleId="apple-converted-space">
    <w:name w:val="apple-converted-space"/>
    <w:basedOn w:val="a0"/>
    <w:rsid w:val="009753F8"/>
  </w:style>
  <w:style w:type="paragraph" w:customStyle="1" w:styleId="210">
    <w:name w:val="Основной текст 21"/>
    <w:basedOn w:val="a"/>
    <w:rsid w:val="009753F8"/>
    <w:pPr>
      <w:suppressAutoHyphens/>
      <w:jc w:val="center"/>
    </w:pPr>
    <w:rPr>
      <w:b/>
      <w:sz w:val="28"/>
      <w:szCs w:val="20"/>
      <w:lang w:eastAsia="ar-SA"/>
    </w:rPr>
  </w:style>
  <w:style w:type="paragraph" w:customStyle="1" w:styleId="aff3">
    <w:name w:val="Содержимое таблицы"/>
    <w:basedOn w:val="a"/>
    <w:rsid w:val="009753F8"/>
    <w:pPr>
      <w:suppressLineNumbers/>
      <w:suppressAutoHyphens/>
    </w:pPr>
    <w:rPr>
      <w:sz w:val="20"/>
      <w:szCs w:val="20"/>
      <w:lang w:eastAsia="ar-SA"/>
    </w:rPr>
  </w:style>
  <w:style w:type="paragraph" w:customStyle="1" w:styleId="aff4">
    <w:name w:val="Заголовок таблицы"/>
    <w:basedOn w:val="aff3"/>
    <w:rsid w:val="009753F8"/>
    <w:pPr>
      <w:jc w:val="center"/>
    </w:pPr>
    <w:rPr>
      <w:b/>
      <w:bCs/>
    </w:rPr>
  </w:style>
  <w:style w:type="character" w:customStyle="1" w:styleId="WW-Absatz-Standardschriftart1111111111111">
    <w:name w:val="WW-Absatz-Standardschriftart1111111111111"/>
    <w:rsid w:val="009753F8"/>
  </w:style>
  <w:style w:type="character" w:customStyle="1" w:styleId="WW-Absatz-Standardschriftart111">
    <w:name w:val="WW-Absatz-Standardschriftart111"/>
    <w:rsid w:val="009753F8"/>
  </w:style>
  <w:style w:type="paragraph" w:styleId="aff5">
    <w:name w:val="Subtitle"/>
    <w:basedOn w:val="a"/>
    <w:next w:val="a6"/>
    <w:link w:val="aff6"/>
    <w:qFormat/>
    <w:rsid w:val="009753F8"/>
    <w:pPr>
      <w:keepNext/>
      <w:spacing w:before="240" w:after="120"/>
      <w:jc w:val="center"/>
    </w:pPr>
    <w:rPr>
      <w:rFonts w:ascii="Arial" w:eastAsia="Lucida Sans Unicode" w:hAnsi="Arial"/>
      <w:i/>
      <w:iCs/>
      <w:sz w:val="28"/>
      <w:szCs w:val="28"/>
      <w:lang w:eastAsia="ar-SA"/>
    </w:rPr>
  </w:style>
  <w:style w:type="character" w:customStyle="1" w:styleId="aff6">
    <w:name w:val="Подзаголовок Знак"/>
    <w:basedOn w:val="a0"/>
    <w:link w:val="aff5"/>
    <w:rsid w:val="009753F8"/>
    <w:rPr>
      <w:rFonts w:ascii="Arial" w:eastAsia="Lucida Sans Unicode" w:hAnsi="Arial"/>
      <w:i/>
      <w:iCs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564D1E50085FA63289389C374663874CFAC530389031AE1228F3CCF8812CD7EDFFBD1D9C1BD634AhDE7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564D1E50085FA63289389C374663874CFAC5C0D8C031AE1228F3CCF88h1E2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7251A-E335-4FE6-B4F1-E8BFABD54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1</Pages>
  <Words>3038</Words>
  <Characters>1731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0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Пользователь Windows</cp:lastModifiedBy>
  <cp:revision>74</cp:revision>
  <cp:lastPrinted>2026-01-12T11:24:00Z</cp:lastPrinted>
  <dcterms:created xsi:type="dcterms:W3CDTF">2023-03-29T12:46:00Z</dcterms:created>
  <dcterms:modified xsi:type="dcterms:W3CDTF">2026-01-14T07:13:00Z</dcterms:modified>
</cp:coreProperties>
</file>